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7EE02" w14:textId="77777777" w:rsidR="00644764" w:rsidRDefault="0005215E" w:rsidP="00D20987">
      <w:pPr>
        <w:pStyle w:val="Titel"/>
      </w:pPr>
      <w:r>
        <w:tab/>
      </w:r>
    </w:p>
    <w:p w14:paraId="3B729021" w14:textId="56355A7E" w:rsidR="00CA1B98" w:rsidRDefault="00CA1B98" w:rsidP="00D20987">
      <w:pPr>
        <w:pStyle w:val="Titel"/>
      </w:pPr>
    </w:p>
    <w:p w14:paraId="6035EEC6" w14:textId="77777777" w:rsidR="00C440AC" w:rsidRDefault="00C440AC" w:rsidP="00D20987">
      <w:pPr>
        <w:pStyle w:val="Titel-undertitel"/>
      </w:pPr>
      <w:r>
        <w:rPr>
          <w:noProof/>
          <w:lang w:eastAsia="sv-SE"/>
        </w:rPr>
        <w:drawing>
          <wp:inline distT="0" distB="0" distL="0" distR="0" wp14:anchorId="5B28E84C" wp14:editId="3D6D3432">
            <wp:extent cx="3286125" cy="2105025"/>
            <wp:effectExtent l="0" t="0" r="9525"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OP-bild.jpg"/>
                    <pic:cNvPicPr/>
                  </pic:nvPicPr>
                  <pic:blipFill>
                    <a:blip r:embed="rId11">
                      <a:extLst>
                        <a:ext uri="{28A0092B-C50C-407E-A947-70E740481C1C}">
                          <a14:useLocalDpi xmlns:a14="http://schemas.microsoft.com/office/drawing/2010/main" val="0"/>
                        </a:ext>
                      </a:extLst>
                    </a:blip>
                    <a:stretch>
                      <a:fillRect/>
                    </a:stretch>
                  </pic:blipFill>
                  <pic:spPr>
                    <a:xfrm>
                      <a:off x="0" y="0"/>
                      <a:ext cx="3286125" cy="2105025"/>
                    </a:xfrm>
                    <a:prstGeom prst="rect">
                      <a:avLst/>
                    </a:prstGeom>
                  </pic:spPr>
                </pic:pic>
              </a:graphicData>
            </a:graphic>
          </wp:inline>
        </w:drawing>
      </w:r>
    </w:p>
    <w:p w14:paraId="311B209E" w14:textId="36730D3C" w:rsidR="00836223" w:rsidRDefault="00976D17" w:rsidP="00D20987">
      <w:pPr>
        <w:pStyle w:val="Titel-undertitel"/>
      </w:pPr>
      <w:r>
        <w:t>Några exempel.</w:t>
      </w:r>
    </w:p>
    <w:p w14:paraId="4761562B" w14:textId="12688059" w:rsidR="00CA1B98" w:rsidRDefault="00236FE3" w:rsidP="00D20987">
      <w:pPr>
        <w:pStyle w:val="Titel-undertitel"/>
      </w:pPr>
      <w:r>
        <w:br/>
        <w:t xml:space="preserve">Uppdatering: </w:t>
      </w:r>
      <w:r w:rsidR="00976D17">
        <w:t>2018-02-26</w:t>
      </w:r>
    </w:p>
    <w:p w14:paraId="7C338D34" w14:textId="77777777" w:rsidR="00CA1B98" w:rsidRPr="00D34729" w:rsidRDefault="00CA1B98" w:rsidP="00D20987">
      <w:pPr>
        <w:pStyle w:val="Titel-frfattare"/>
        <w:ind w:left="0"/>
        <w:rPr>
          <w:lang w:val="sv-SE"/>
        </w:rPr>
      </w:pPr>
    </w:p>
    <w:p w14:paraId="60BCFF12" w14:textId="77777777" w:rsidR="00814036" w:rsidRPr="00EB5E1E" w:rsidRDefault="00CA1B98" w:rsidP="00DF12A6">
      <w:pPr>
        <w:pStyle w:val="Titel-frfattare"/>
        <w:rPr>
          <w:lang w:val="sv-SE"/>
        </w:rPr>
      </w:pPr>
      <w:r>
        <w:rPr>
          <w:lang w:val="sv-SE" w:eastAsia="sv-SE"/>
        </w:rPr>
        <w:drawing>
          <wp:inline distT="0" distB="0" distL="0" distR="0" wp14:anchorId="570223F4" wp14:editId="082A3BDC">
            <wp:extent cx="125754" cy="104140"/>
            <wp:effectExtent l="25400" t="0" r="1246"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26541" cy="104792"/>
                    </a:xfrm>
                    <a:prstGeom prst="rect">
                      <a:avLst/>
                    </a:prstGeom>
                    <a:noFill/>
                    <a:ln w="9525">
                      <a:noFill/>
                      <a:miter lim="800000"/>
                      <a:headEnd/>
                      <a:tailEnd/>
                    </a:ln>
                  </pic:spPr>
                </pic:pic>
              </a:graphicData>
            </a:graphic>
          </wp:inline>
        </w:drawing>
      </w:r>
      <w:r w:rsidRPr="00EB5E1E">
        <w:rPr>
          <w:lang w:val="sv-SE"/>
        </w:rPr>
        <w:t xml:space="preserve"> </w:t>
      </w:r>
      <w:r w:rsidR="008667C2">
        <w:rPr>
          <w:lang w:val="sv-SE"/>
        </w:rPr>
        <w:t>Ludvig Sandberg</w:t>
      </w:r>
    </w:p>
    <w:p w14:paraId="4D92470E" w14:textId="77777777" w:rsidR="00814036" w:rsidRDefault="00814036" w:rsidP="00770CD1">
      <w:pPr>
        <w:pStyle w:val="Forumbrdtext1"/>
      </w:pPr>
    </w:p>
    <w:p w14:paraId="7FBCC50A" w14:textId="77777777" w:rsidR="00814036" w:rsidRDefault="00814036" w:rsidP="00770CD1">
      <w:pPr>
        <w:pStyle w:val="Forumbrdtext1"/>
      </w:pPr>
    </w:p>
    <w:p w14:paraId="07E0127D" w14:textId="73AD2495" w:rsidR="00814036" w:rsidRDefault="00976D17" w:rsidP="00A01D87">
      <w:pPr>
        <w:pStyle w:val="Forumbrdtext1"/>
        <w:ind w:left="709"/>
      </w:pPr>
      <w:r>
        <w:t xml:space="preserve">Vi har gjort om detta dokument till att visa på ett antal exempel på ingångna IOP:er. Ambitionen är inte att beskriva en fullständig lista av IOP:er. Det finns det ingen som i nuläget har. </w:t>
      </w:r>
    </w:p>
    <w:p w14:paraId="3481D3F5" w14:textId="3A350D6B" w:rsidR="00976D17" w:rsidRDefault="007F3B2B" w:rsidP="00A01D87">
      <w:pPr>
        <w:pStyle w:val="Forumbrdtext1"/>
        <w:ind w:left="709"/>
      </w:pPr>
      <w:r>
        <w:t>Forum försöker skapa en wiki</w:t>
      </w:r>
      <w:bookmarkStart w:id="0" w:name="_GoBack"/>
      <w:bookmarkEnd w:id="0"/>
      <w:r w:rsidR="00976D17">
        <w:t xml:space="preserve">pedia-baserad lista där många kan bidra med exempel på sina IOP:er. Den ligger på </w:t>
      </w:r>
      <w:hyperlink r:id="rId13" w:history="1">
        <w:r w:rsidR="00976D17" w:rsidRPr="00B631BC">
          <w:rPr>
            <w:rStyle w:val="Hyperlnk"/>
          </w:rPr>
          <w:t>https://sv.wikipedia.org/wiki/Id%C3%A9buret_offentligt_partnerskap</w:t>
        </w:r>
      </w:hyperlink>
      <w:r w:rsidR="00976D17">
        <w:t xml:space="preserve"> </w:t>
      </w:r>
    </w:p>
    <w:p w14:paraId="3A31F0A5" w14:textId="77777777" w:rsidR="00814036" w:rsidRDefault="00814036" w:rsidP="00770CD1">
      <w:pPr>
        <w:pStyle w:val="Forumbrdtext1"/>
      </w:pPr>
    </w:p>
    <w:p w14:paraId="28E9BC5D" w14:textId="77777777" w:rsidR="00814036" w:rsidRDefault="00814036" w:rsidP="00770CD1">
      <w:pPr>
        <w:pStyle w:val="Forumbrdtext1"/>
      </w:pPr>
    </w:p>
    <w:p w14:paraId="29EC0E22" w14:textId="77777777" w:rsidR="006042EF" w:rsidRDefault="002C751D" w:rsidP="00644764">
      <w:pPr>
        <w:pStyle w:val="Forumrubrik1"/>
      </w:pPr>
      <w:r>
        <w:br w:type="page"/>
      </w:r>
    </w:p>
    <w:p w14:paraId="5FE6F9BA" w14:textId="76D8E9C9" w:rsidR="00FA31F9" w:rsidRDefault="00FA31F9" w:rsidP="00FA31F9">
      <w:pPr>
        <w:pStyle w:val="Rubrik1"/>
      </w:pPr>
      <w:r>
        <w:lastRenderedPageBreak/>
        <w:t>Lista över de IOP vi känner till</w:t>
      </w:r>
      <w:r w:rsidR="0052405B">
        <w:br/>
      </w:r>
      <w:r w:rsidR="0052405B" w:rsidRPr="0052405B">
        <w:rPr>
          <w:b/>
          <w:sz w:val="24"/>
        </w:rPr>
        <w:t>och har fått underlag kring</w:t>
      </w:r>
    </w:p>
    <w:p w14:paraId="3B074A6F" w14:textId="77777777" w:rsidR="00FA31F9" w:rsidRDefault="00FA31F9" w:rsidP="00FA31F9">
      <w:pPr>
        <w:pStyle w:val="Forumbrdtext1"/>
      </w:pPr>
    </w:p>
    <w:p w14:paraId="21BF5373" w14:textId="77777777" w:rsidR="00FD09F7" w:rsidRPr="00BF0ABA" w:rsidRDefault="00FD09F7" w:rsidP="00FD09F7">
      <w:pPr>
        <w:pStyle w:val="Innehll11"/>
        <w:rPr>
          <w:lang w:val="sv-SE"/>
        </w:rPr>
      </w:pPr>
      <w:r w:rsidRPr="00BF0ABA">
        <w:rPr>
          <w:lang w:val="sv-SE"/>
        </w:rPr>
        <w:t>Regionalt baserade idéburna offentliga partnerskap</w:t>
      </w:r>
    </w:p>
    <w:p w14:paraId="43F1356C" w14:textId="77777777" w:rsidR="00FD09F7" w:rsidRDefault="00FD09F7" w:rsidP="00FA31F9">
      <w:pPr>
        <w:pStyle w:val="Forumbrdtext1"/>
        <w:rPr>
          <w:b/>
          <w:highlight w:val="lightGray"/>
        </w:rPr>
      </w:pPr>
    </w:p>
    <w:p w14:paraId="179B577D" w14:textId="77777777" w:rsidR="00FA31F9" w:rsidRPr="00907601" w:rsidRDefault="00FD09F7" w:rsidP="00FA31F9">
      <w:pPr>
        <w:pStyle w:val="Forumbrdtext1"/>
        <w:rPr>
          <w:b/>
          <w:highlight w:val="lightGray"/>
        </w:rPr>
      </w:pPr>
      <w:r>
        <w:rPr>
          <w:b/>
          <w:highlight w:val="lightGray"/>
        </w:rPr>
        <w:t>Region Skåne</w:t>
      </w:r>
    </w:p>
    <w:p w14:paraId="3D78156D" w14:textId="77777777" w:rsidR="00413619" w:rsidRDefault="00413619" w:rsidP="00FA31F9">
      <w:pPr>
        <w:pStyle w:val="Forumbrdtext1"/>
        <w:rPr>
          <w:b/>
        </w:rPr>
      </w:pPr>
      <w:r>
        <w:rPr>
          <w:b/>
        </w:rPr>
        <w:t>Allmänt syfte som gäller alla Region Skånes IOP:</w:t>
      </w:r>
    </w:p>
    <w:p w14:paraId="42DAC738" w14:textId="77777777" w:rsidR="00413619" w:rsidRPr="00413619" w:rsidRDefault="00413619" w:rsidP="00413619">
      <w:pPr>
        <w:pStyle w:val="Forumbrdtext1"/>
      </w:pPr>
      <w:r w:rsidRPr="00413619">
        <w:t xml:space="preserve">”att skapa ett långsiktigt hållbart Skåne genom att stärka </w:t>
      </w:r>
      <w:r>
        <w:t>s</w:t>
      </w:r>
      <w:r w:rsidRPr="00413619">
        <w:t>amspelet mellan den offentliga och idéburna sektorn. Härigenom stärks demokratin, delaktigheten ökas och utanförskapet minskas.”</w:t>
      </w:r>
    </w:p>
    <w:tbl>
      <w:tblPr>
        <w:tblStyle w:val="Tabellrutnt"/>
        <w:tblW w:w="8182" w:type="dxa"/>
        <w:tblInd w:w="1452" w:type="dxa"/>
        <w:tblLayout w:type="fixed"/>
        <w:tblLook w:val="04A0" w:firstRow="1" w:lastRow="0" w:firstColumn="1" w:lastColumn="0" w:noHBand="0" w:noVBand="1"/>
      </w:tblPr>
      <w:tblGrid>
        <w:gridCol w:w="4922"/>
        <w:gridCol w:w="3260"/>
      </w:tblGrid>
      <w:tr w:rsidR="004D2491" w:rsidRPr="00F976AE" w14:paraId="7B3E8B0C" w14:textId="399906D0" w:rsidTr="004D2491">
        <w:tc>
          <w:tcPr>
            <w:tcW w:w="4922" w:type="dxa"/>
          </w:tcPr>
          <w:p w14:paraId="4A2B53E6" w14:textId="2CBA9304" w:rsidR="004D2491" w:rsidRPr="00F976AE" w:rsidRDefault="00504E27" w:rsidP="00E57B37">
            <w:pPr>
              <w:pStyle w:val="Forumbrdtext1"/>
              <w:ind w:left="0"/>
            </w:pPr>
            <w:hyperlink r:id="rId14" w:history="1">
              <w:r w:rsidR="004D2491" w:rsidRPr="00F976AE">
                <w:rPr>
                  <w:b/>
                </w:rPr>
                <w:t>Fontänhuset i Malmö</w:t>
              </w:r>
            </w:hyperlink>
            <w:r w:rsidR="004D2491" w:rsidRPr="00F976AE">
              <w:t xml:space="preserve"> - psykosocial arbetsorienterad rehabilitering som riktar sig till personer som har eller har haft kontakt med psykiatrin.</w:t>
            </w:r>
          </w:p>
        </w:tc>
        <w:tc>
          <w:tcPr>
            <w:tcW w:w="3260" w:type="dxa"/>
          </w:tcPr>
          <w:p w14:paraId="57CD9810" w14:textId="413F3050" w:rsidR="004D2491" w:rsidRDefault="00504E27" w:rsidP="00E57B37">
            <w:pPr>
              <w:pStyle w:val="Forumbrdtext1"/>
              <w:ind w:left="0"/>
            </w:pPr>
            <w:hyperlink r:id="rId15" w:history="1">
              <w:r w:rsidR="004D2491" w:rsidRPr="00B7010A">
                <w:rPr>
                  <w:rStyle w:val="Hyperlnk"/>
                </w:rPr>
                <w:t>https://www.skane.se/Upload/Webbplatser/vardwebb/Dokument/BBIC/Malm%</w:t>
              </w:r>
              <w:r w:rsidR="004D2491" w:rsidRPr="00B7010A">
                <w:rPr>
                  <w:rStyle w:val="Hyperlnk"/>
                </w:rPr>
                <w:t>c</w:t>
              </w:r>
              <w:r w:rsidR="004D2491" w:rsidRPr="00B7010A">
                <w:rPr>
                  <w:rStyle w:val="Hyperlnk"/>
                </w:rPr>
                <w:t>3%b6%20font%c3%a4nhus%20.pdf</w:t>
              </w:r>
            </w:hyperlink>
            <w:r w:rsidR="004D2491">
              <w:t xml:space="preserve"> </w:t>
            </w:r>
          </w:p>
        </w:tc>
      </w:tr>
      <w:tr w:rsidR="004D2491" w:rsidRPr="00F976AE" w14:paraId="479BA406" w14:textId="380A4A75" w:rsidTr="004D2491">
        <w:tc>
          <w:tcPr>
            <w:tcW w:w="4922" w:type="dxa"/>
          </w:tcPr>
          <w:p w14:paraId="29694C2A" w14:textId="77777777" w:rsidR="004D2491" w:rsidRPr="00F976AE" w:rsidRDefault="00504E27" w:rsidP="00E57B37">
            <w:pPr>
              <w:pStyle w:val="Forumbrdtext1"/>
              <w:ind w:left="0"/>
            </w:pPr>
            <w:hyperlink r:id="rId16" w:history="1">
              <w:r w:rsidR="004D2491" w:rsidRPr="00F976AE">
                <w:rPr>
                  <w:b/>
                </w:rPr>
                <w:t>Fontänhuset i Lund</w:t>
              </w:r>
            </w:hyperlink>
            <w:r w:rsidR="004D2491" w:rsidRPr="00F976AE">
              <w:t xml:space="preserve">  - psykosocial arbetsorienterad rehabilitering som riktar sig till personer som har eller har haft kontakt med psykiatrin.</w:t>
            </w:r>
          </w:p>
        </w:tc>
        <w:tc>
          <w:tcPr>
            <w:tcW w:w="3260" w:type="dxa"/>
          </w:tcPr>
          <w:p w14:paraId="55D30772" w14:textId="2262AEFF" w:rsidR="004D2491" w:rsidRPr="00F976AE" w:rsidRDefault="00504E27" w:rsidP="00E57B37">
            <w:pPr>
              <w:pStyle w:val="Forumbrdtext1"/>
              <w:ind w:left="0"/>
            </w:pPr>
            <w:hyperlink r:id="rId17" w:history="1">
              <w:r w:rsidR="004D2491" w:rsidRPr="00B7010A">
                <w:rPr>
                  <w:rStyle w:val="Hyperlnk"/>
                </w:rPr>
                <w:t>https://www.skane.se/Upload/Webbplatser/vardwebb/Dokument/BBIC/Lunds%20font%c3%a4nhus.pdf</w:t>
              </w:r>
            </w:hyperlink>
            <w:r w:rsidR="004D2491">
              <w:t xml:space="preserve"> </w:t>
            </w:r>
          </w:p>
        </w:tc>
      </w:tr>
      <w:tr w:rsidR="004D2491" w:rsidRPr="00F976AE" w14:paraId="789D20EC" w14:textId="7620EAA4" w:rsidTr="004D2491">
        <w:tc>
          <w:tcPr>
            <w:tcW w:w="4922" w:type="dxa"/>
          </w:tcPr>
          <w:p w14:paraId="38F05FEF" w14:textId="77777777" w:rsidR="004D2491" w:rsidRPr="00F976AE" w:rsidRDefault="00504E27" w:rsidP="00E57B37">
            <w:pPr>
              <w:pStyle w:val="Forumbrdtext1"/>
              <w:ind w:left="0"/>
            </w:pPr>
            <w:hyperlink r:id="rId18" w:history="1">
              <w:r w:rsidR="004D2491" w:rsidRPr="00F976AE">
                <w:rPr>
                  <w:b/>
                </w:rPr>
                <w:t>Fontänhuset i Båstad</w:t>
              </w:r>
            </w:hyperlink>
            <w:r w:rsidR="004D2491" w:rsidRPr="00F976AE">
              <w:t xml:space="preserve"> - psykosocial arbetsorienterad rehabilitering som riktar sig till personer som har eller har haft kontakt med psykiatrin.</w:t>
            </w:r>
          </w:p>
        </w:tc>
        <w:tc>
          <w:tcPr>
            <w:tcW w:w="3260" w:type="dxa"/>
          </w:tcPr>
          <w:p w14:paraId="06FBC8F5" w14:textId="607ACC05" w:rsidR="004D2491" w:rsidRPr="00F976AE" w:rsidRDefault="00504E27" w:rsidP="00E57B37">
            <w:pPr>
              <w:pStyle w:val="Forumbrdtext1"/>
              <w:ind w:left="0"/>
            </w:pPr>
            <w:hyperlink r:id="rId19" w:history="1">
              <w:r w:rsidR="004D2491" w:rsidRPr="00B7010A">
                <w:rPr>
                  <w:rStyle w:val="Hyperlnk"/>
                </w:rPr>
                <w:t>https://www.skane.se/Upload/Webbplatser/vardwebb/Dokument/BBIC/B%c3%a5stad%20font%c3%a4nhus%20.pdf</w:t>
              </w:r>
            </w:hyperlink>
            <w:r w:rsidR="004D2491">
              <w:t xml:space="preserve"> </w:t>
            </w:r>
          </w:p>
        </w:tc>
      </w:tr>
      <w:tr w:rsidR="004D2491" w:rsidRPr="00F976AE" w14:paraId="3D0797F0" w14:textId="35E3E91C" w:rsidTr="004D2491">
        <w:tc>
          <w:tcPr>
            <w:tcW w:w="4922" w:type="dxa"/>
          </w:tcPr>
          <w:p w14:paraId="3F04FA6A" w14:textId="77777777" w:rsidR="004D2491" w:rsidRPr="00F976AE" w:rsidRDefault="00504E27" w:rsidP="00E57B37">
            <w:pPr>
              <w:pStyle w:val="Forumbrdtext1"/>
              <w:ind w:left="0"/>
            </w:pPr>
            <w:hyperlink r:id="rId20" w:history="1">
              <w:r w:rsidR="004D2491" w:rsidRPr="00F976AE">
                <w:rPr>
                  <w:b/>
                </w:rPr>
                <w:t>Fontänhuset i Helsingborg</w:t>
              </w:r>
            </w:hyperlink>
            <w:r w:rsidR="004D2491" w:rsidRPr="00F976AE">
              <w:t xml:space="preserve"> - psykosocial arbetsorienterad rehabilitering som riktar sig till personer som har eller har haft kontakt med psykiatrin.</w:t>
            </w:r>
          </w:p>
        </w:tc>
        <w:tc>
          <w:tcPr>
            <w:tcW w:w="3260" w:type="dxa"/>
          </w:tcPr>
          <w:p w14:paraId="3C791BBF" w14:textId="4543031F" w:rsidR="004D2491" w:rsidRPr="00F976AE" w:rsidRDefault="00504E27" w:rsidP="00E57B37">
            <w:pPr>
              <w:pStyle w:val="Forumbrdtext1"/>
              <w:ind w:left="0"/>
            </w:pPr>
            <w:hyperlink r:id="rId21" w:history="1">
              <w:r w:rsidR="004D2491" w:rsidRPr="00B7010A">
                <w:rPr>
                  <w:rStyle w:val="Hyperlnk"/>
                </w:rPr>
                <w:t>https://www.skane.se/Upload/Webbplatser/vardwebb/Dokument/BBIC/Helsingborg%20Font%c3%a4nhus.pdf</w:t>
              </w:r>
            </w:hyperlink>
            <w:r w:rsidR="004D2491">
              <w:t xml:space="preserve"> </w:t>
            </w:r>
          </w:p>
        </w:tc>
      </w:tr>
      <w:tr w:rsidR="004D2491" w:rsidRPr="00F976AE" w14:paraId="6976F7C1" w14:textId="54B3965A" w:rsidTr="004D2491">
        <w:tc>
          <w:tcPr>
            <w:tcW w:w="4922" w:type="dxa"/>
          </w:tcPr>
          <w:p w14:paraId="675CAD73" w14:textId="77777777" w:rsidR="004D2491" w:rsidRPr="00F976AE" w:rsidRDefault="00504E27" w:rsidP="00E57B37">
            <w:pPr>
              <w:pStyle w:val="Forumbrdtext1"/>
              <w:ind w:left="0"/>
            </w:pPr>
            <w:hyperlink r:id="rId22" w:history="1">
              <w:r w:rsidR="004D2491" w:rsidRPr="00F976AE">
                <w:rPr>
                  <w:b/>
                </w:rPr>
                <w:t>Stadsmissionen Malmö</w:t>
              </w:r>
            </w:hyperlink>
            <w:r w:rsidR="004D2491" w:rsidRPr="00F976AE">
              <w:t xml:space="preserve"> - Syftet är att erbjuda hälso</w:t>
            </w:r>
            <w:r w:rsidR="004D2491" w:rsidRPr="00F976AE">
              <w:rPr>
                <w:rFonts w:ascii="Cambria Math" w:hAnsi="Cambria Math" w:cs="Cambria Math"/>
              </w:rPr>
              <w:t></w:t>
            </w:r>
            <w:r w:rsidR="004D2491" w:rsidRPr="00F976AE">
              <w:t xml:space="preserve"> och sjukvård samt tandvård for hemlösa och andra utsatta grupper.</w:t>
            </w:r>
          </w:p>
        </w:tc>
        <w:tc>
          <w:tcPr>
            <w:tcW w:w="3260" w:type="dxa"/>
          </w:tcPr>
          <w:p w14:paraId="7A29771B" w14:textId="2C340274" w:rsidR="004D2491" w:rsidRPr="00F976AE" w:rsidRDefault="00504E27" w:rsidP="00E57B37">
            <w:pPr>
              <w:pStyle w:val="Forumbrdtext1"/>
              <w:ind w:left="0"/>
            </w:pPr>
            <w:hyperlink r:id="rId23" w:history="1">
              <w:r w:rsidR="004D2491" w:rsidRPr="00B7010A">
                <w:rPr>
                  <w:rStyle w:val="Hyperlnk"/>
                </w:rPr>
                <w:t>https://www.skane.se/Upload/Webbplatser/vardwebb/Dokument/BBIC/Stadsmissionen.pdf</w:t>
              </w:r>
            </w:hyperlink>
            <w:r w:rsidR="004D2491">
              <w:t xml:space="preserve"> </w:t>
            </w:r>
          </w:p>
        </w:tc>
      </w:tr>
      <w:tr w:rsidR="004D2491" w:rsidRPr="00F976AE" w14:paraId="1DD10398" w14:textId="25BF0E00" w:rsidTr="004D2491">
        <w:tc>
          <w:tcPr>
            <w:tcW w:w="4922" w:type="dxa"/>
          </w:tcPr>
          <w:p w14:paraId="140BA54C" w14:textId="77777777" w:rsidR="004D2491" w:rsidRPr="00F976AE" w:rsidRDefault="00504E27" w:rsidP="00E57B37">
            <w:pPr>
              <w:pStyle w:val="Forumbrdtext1"/>
              <w:ind w:left="0"/>
            </w:pPr>
            <w:hyperlink r:id="rId24" w:history="1">
              <w:r w:rsidR="004D2491" w:rsidRPr="00F976AE">
                <w:rPr>
                  <w:b/>
                </w:rPr>
                <w:t>Röda Korset</w:t>
              </w:r>
              <w:r w:rsidR="004D2491" w:rsidRPr="00F976AE">
                <w:t>, Centrum för tortyrdrabbade</w:t>
              </w:r>
            </w:hyperlink>
            <w:r w:rsidR="004D2491" w:rsidRPr="00F976AE">
              <w:t xml:space="preserve"> - arbete med människor på flykt, som Röda Korset startat sin verksamhet for krigs</w:t>
            </w:r>
            <w:r w:rsidR="004D2491" w:rsidRPr="00F976AE">
              <w:rPr>
                <w:rFonts w:ascii="Cambria Math" w:hAnsi="Cambria Math" w:cs="Cambria Math"/>
              </w:rPr>
              <w:t></w:t>
            </w:r>
            <w:r w:rsidR="004D2491" w:rsidRPr="00F976AE">
              <w:t xml:space="preserve"> och tortyrskadade flyktingar och asylsökande/papperslösa.</w:t>
            </w:r>
          </w:p>
        </w:tc>
        <w:tc>
          <w:tcPr>
            <w:tcW w:w="3260" w:type="dxa"/>
          </w:tcPr>
          <w:p w14:paraId="5A7DBE8F" w14:textId="370D0183" w:rsidR="004D2491" w:rsidRPr="00F976AE" w:rsidRDefault="00504E27" w:rsidP="00E57B37">
            <w:pPr>
              <w:pStyle w:val="Forumbrdtext1"/>
              <w:ind w:left="0"/>
            </w:pPr>
            <w:hyperlink r:id="rId25" w:history="1">
              <w:r w:rsidR="004D2491" w:rsidRPr="00B7010A">
                <w:rPr>
                  <w:rStyle w:val="Hyperlnk"/>
                </w:rPr>
                <w:t>https://www.skane.se/Upload/Webbplatser/vardwebb/Dokument/BBIC/R%c3%b6da%20Korset.pdf</w:t>
              </w:r>
            </w:hyperlink>
            <w:r w:rsidR="004D2491">
              <w:t xml:space="preserve"> </w:t>
            </w:r>
          </w:p>
        </w:tc>
      </w:tr>
      <w:tr w:rsidR="004D2491" w:rsidRPr="00F976AE" w14:paraId="2FD552B5" w14:textId="7449285B" w:rsidTr="004D2491">
        <w:tc>
          <w:tcPr>
            <w:tcW w:w="4922" w:type="dxa"/>
          </w:tcPr>
          <w:p w14:paraId="76838D6C" w14:textId="77777777" w:rsidR="004D2491" w:rsidRPr="00F976AE" w:rsidRDefault="00504E27" w:rsidP="00E57B37">
            <w:pPr>
              <w:pStyle w:val="Forumbrdtext1"/>
              <w:ind w:left="0"/>
            </w:pPr>
            <w:hyperlink r:id="rId26" w:history="1">
              <w:r w:rsidR="004D2491" w:rsidRPr="00F976AE">
                <w:rPr>
                  <w:b/>
                </w:rPr>
                <w:t>RFSL, RFSU</w:t>
              </w:r>
              <w:r w:rsidR="004D2491" w:rsidRPr="00F976AE">
                <w:t>, Sexualterapeutiska mottagningen</w:t>
              </w:r>
            </w:hyperlink>
            <w:r w:rsidR="004D2491" w:rsidRPr="00F976AE">
              <w:t xml:space="preserve"> - att bedriva allmannyttig hiv</w:t>
            </w:r>
            <w:r w:rsidR="004D2491" w:rsidRPr="00F976AE">
              <w:rPr>
                <w:rFonts w:ascii="Cambria Math" w:hAnsi="Cambria Math" w:cs="Cambria Math"/>
              </w:rPr>
              <w:t></w:t>
            </w:r>
            <w:r w:rsidR="004D2491" w:rsidRPr="00F976AE">
              <w:t>]förebyggande, psykosocial, sexologisk samt sexualpolitisk verksamhet</w:t>
            </w:r>
          </w:p>
        </w:tc>
        <w:tc>
          <w:tcPr>
            <w:tcW w:w="3260" w:type="dxa"/>
          </w:tcPr>
          <w:p w14:paraId="612BA66D" w14:textId="5D3D4756" w:rsidR="004D2491" w:rsidRPr="00F976AE" w:rsidRDefault="00504E27" w:rsidP="00E57B37">
            <w:pPr>
              <w:pStyle w:val="Forumbrdtext1"/>
              <w:ind w:left="0"/>
            </w:pPr>
            <w:hyperlink r:id="rId27" w:history="1">
              <w:r w:rsidR="004D2491" w:rsidRPr="00B7010A">
                <w:rPr>
                  <w:rStyle w:val="Hyperlnk"/>
                </w:rPr>
                <w:t>https://www.skane.se/Upload/Webbplatser/vardwebb/Dokument/BBIC/Sexualterapeutiska.pdf</w:t>
              </w:r>
            </w:hyperlink>
            <w:r w:rsidR="004D2491">
              <w:t xml:space="preserve"> </w:t>
            </w:r>
          </w:p>
        </w:tc>
      </w:tr>
      <w:tr w:rsidR="00D7382F" w:rsidRPr="00F976AE" w14:paraId="6D987147" w14:textId="77777777" w:rsidTr="004D2491">
        <w:tc>
          <w:tcPr>
            <w:tcW w:w="4922" w:type="dxa"/>
          </w:tcPr>
          <w:p w14:paraId="5B955ED5" w14:textId="77777777" w:rsidR="00D7382F" w:rsidRPr="00D7382F" w:rsidRDefault="00D7382F" w:rsidP="00E57B37">
            <w:pPr>
              <w:pStyle w:val="Forumbrdtext1"/>
              <w:ind w:left="0"/>
              <w:rPr>
                <w:b/>
              </w:rPr>
            </w:pPr>
            <w:r w:rsidRPr="00D7382F">
              <w:rPr>
                <w:b/>
              </w:rPr>
              <w:t>Röda Korset</w:t>
            </w:r>
          </w:p>
          <w:p w14:paraId="317E26D4" w14:textId="48576E30" w:rsidR="00D7382F" w:rsidRDefault="00D7382F" w:rsidP="00E57B37">
            <w:pPr>
              <w:pStyle w:val="Forumbrdtext1"/>
              <w:ind w:left="0"/>
            </w:pPr>
            <w:r>
              <w:t xml:space="preserve">Rödakorsvärdar ger medmänskligt och praktiskt stöd till patienter, närstående och besökare som kommer till hälso- och sjukvården. </w:t>
            </w:r>
            <w:r>
              <w:lastRenderedPageBreak/>
              <w:t>Rödakorsvärdarna hjälper till med praktiska saker som en närstående eller vän skulle ha gjort.</w:t>
            </w:r>
          </w:p>
        </w:tc>
        <w:tc>
          <w:tcPr>
            <w:tcW w:w="3260" w:type="dxa"/>
          </w:tcPr>
          <w:p w14:paraId="1CEF9E22" w14:textId="77777777" w:rsidR="00D7382F" w:rsidRPr="00D7382F" w:rsidRDefault="00504E27" w:rsidP="00D7382F">
            <w:pPr>
              <w:pStyle w:val="Forumbrdtext1"/>
              <w:ind w:left="0"/>
              <w:rPr>
                <w:rStyle w:val="Hyperlnk"/>
              </w:rPr>
            </w:pPr>
            <w:hyperlink r:id="rId28" w:history="1">
              <w:r w:rsidR="00D7382F">
                <w:rPr>
                  <w:rStyle w:val="Hyperlnk"/>
                </w:rPr>
                <w:t>http://vardgivare.skane.se/siteassets/4.-uppdrag-och-avtal/ideburna-sektorn/iop/ideburet-offentligt-</w:t>
              </w:r>
              <w:r w:rsidR="00D7382F">
                <w:rPr>
                  <w:rStyle w:val="Hyperlnk"/>
                </w:rPr>
                <w:lastRenderedPageBreak/>
                <w:t>partnerskap/regions-skanes-iop-avtal-i-pdf-format/iop-roda-korset-frivilliga-pa-sjukhus.pdf</w:t>
              </w:r>
            </w:hyperlink>
            <w:r w:rsidR="00D7382F" w:rsidRPr="00D7382F">
              <w:rPr>
                <w:rStyle w:val="Hyperlnk"/>
              </w:rPr>
              <w:t xml:space="preserve"> </w:t>
            </w:r>
          </w:p>
          <w:p w14:paraId="4FA44FDB" w14:textId="77777777" w:rsidR="00D7382F" w:rsidRDefault="00D7382F" w:rsidP="00E57B37">
            <w:pPr>
              <w:pStyle w:val="Forumbrdtext1"/>
              <w:ind w:left="0"/>
            </w:pPr>
          </w:p>
        </w:tc>
      </w:tr>
      <w:tr w:rsidR="00F82082" w:rsidRPr="00F976AE" w14:paraId="38259AD8" w14:textId="77777777" w:rsidTr="004D2491">
        <w:tc>
          <w:tcPr>
            <w:tcW w:w="4922" w:type="dxa"/>
          </w:tcPr>
          <w:p w14:paraId="5135E3F3" w14:textId="43D6CA35" w:rsidR="00F82082" w:rsidRPr="00D7382F" w:rsidRDefault="00F82082" w:rsidP="00E57B37">
            <w:pPr>
              <w:pStyle w:val="Forumbrdtext1"/>
              <w:ind w:left="0"/>
              <w:rPr>
                <w:b/>
              </w:rPr>
            </w:pPr>
            <w:r w:rsidRPr="00236FE3">
              <w:rPr>
                <w:b/>
              </w:rPr>
              <w:lastRenderedPageBreak/>
              <w:t>Nätverket Idéburen Sektor Skåne</w:t>
            </w:r>
            <w:r>
              <w:t xml:space="preserve"> - utveckling av sektorn och dess ideella engagemang genom att Tillsammans med andra samhällsaktörer skapa förutsättningar för ett inkluderande samhälle. Utveckla modeller och arbetssätt för idéburnas medverkan i beslutsprocessen. Stärka den idéburna sektorns röst i samhällsutvecklingen Utveckla olika stödsystem för idéburen sektor som innebär långsiktig trygghet och utvecklingsmöjligheter</w:t>
            </w:r>
          </w:p>
        </w:tc>
        <w:tc>
          <w:tcPr>
            <w:tcW w:w="3260" w:type="dxa"/>
          </w:tcPr>
          <w:p w14:paraId="1B76D066" w14:textId="450E25BE" w:rsidR="00F82082" w:rsidRDefault="00504E27" w:rsidP="00D7382F">
            <w:pPr>
              <w:pStyle w:val="Forumbrdtext1"/>
              <w:ind w:left="0"/>
            </w:pPr>
            <w:hyperlink r:id="rId29" w:history="1">
              <w:r w:rsidR="00F82082" w:rsidRPr="009453A8">
                <w:rPr>
                  <w:rStyle w:val="Hyperlnk"/>
                </w:rPr>
                <w:t>http://utveckling.skane.se/globalassets/fillistning-globalt/regions-skanes-iop-avtal-i-pdf-format/iop-rs-natverket.pdf</w:t>
              </w:r>
            </w:hyperlink>
            <w:r w:rsidR="00BF0ABA">
              <w:t xml:space="preserve"> </w:t>
            </w:r>
          </w:p>
        </w:tc>
      </w:tr>
      <w:tr w:rsidR="00F82082" w:rsidRPr="00F976AE" w14:paraId="09A76B1F" w14:textId="77777777" w:rsidTr="004D2491">
        <w:tc>
          <w:tcPr>
            <w:tcW w:w="4922" w:type="dxa"/>
          </w:tcPr>
          <w:p w14:paraId="7C11B9FC" w14:textId="5AC63B73" w:rsidR="00F82082" w:rsidRDefault="00F82082" w:rsidP="00E57B37">
            <w:pPr>
              <w:pStyle w:val="Forumbrdtext1"/>
              <w:ind w:left="0"/>
              <w:rPr>
                <w:b/>
              </w:rPr>
            </w:pPr>
            <w:r w:rsidRPr="00236FE3">
              <w:rPr>
                <w:b/>
              </w:rPr>
              <w:t xml:space="preserve">Psoriasisförbundet </w:t>
            </w:r>
            <w:r>
              <w:t>- För Psoriasisförbundets lokalavdelning i xxx syftar överenskommelsen till att erbjuda medicinsk ljusbehandling till patienter med psoriasis i närområdet på tider som efterfrågas t ex under morgontimmar, lunchpauser och kvällar.</w:t>
            </w:r>
          </w:p>
        </w:tc>
        <w:tc>
          <w:tcPr>
            <w:tcW w:w="3260" w:type="dxa"/>
          </w:tcPr>
          <w:p w14:paraId="4F18E8CA" w14:textId="5ACCA3DB" w:rsidR="00F82082" w:rsidRDefault="00504E27" w:rsidP="00D7382F">
            <w:pPr>
              <w:pStyle w:val="Forumbrdtext1"/>
              <w:ind w:left="0"/>
            </w:pPr>
            <w:hyperlink r:id="rId30" w:history="1">
              <w:r w:rsidR="00F82082" w:rsidRPr="009453A8">
                <w:rPr>
                  <w:rStyle w:val="Hyperlnk"/>
                </w:rPr>
                <w:t>http://utveckling.skane.se/globalassets/fillistning-globalt/regions-skanes-iop-avtal-i-pdf-format/overenskommelse_ljusterapi_iop.pdf</w:t>
              </w:r>
            </w:hyperlink>
            <w:r w:rsidR="00F82082">
              <w:t xml:space="preserve"> </w:t>
            </w:r>
          </w:p>
        </w:tc>
      </w:tr>
      <w:tr w:rsidR="00F82082" w:rsidRPr="00F976AE" w14:paraId="50D63374" w14:textId="77777777" w:rsidTr="004D2491">
        <w:tc>
          <w:tcPr>
            <w:tcW w:w="4922" w:type="dxa"/>
          </w:tcPr>
          <w:p w14:paraId="01EE61CE" w14:textId="0683D876" w:rsidR="00F82082" w:rsidRDefault="00F82082" w:rsidP="00E57B37">
            <w:pPr>
              <w:pStyle w:val="Forumbrdtext1"/>
              <w:ind w:left="0"/>
              <w:rPr>
                <w:b/>
              </w:rPr>
            </w:pPr>
            <w:r w:rsidRPr="00236FE3">
              <w:rPr>
                <w:b/>
              </w:rPr>
              <w:t>Röda Korset</w:t>
            </w:r>
            <w:r w:rsidRPr="00F82082">
              <w:t xml:space="preserve"> och Malmö stad -</w:t>
            </w:r>
            <w:r>
              <w:rPr>
                <w:b/>
              </w:rPr>
              <w:t xml:space="preserve"> </w:t>
            </w:r>
            <w:r>
              <w:t>Överenskommelsen avser samverkan mellan Region Skåne, Malmö stad och Svenska Röda Korset när det gäller drift och utveckling av barnverksamheten. Överenskommelsen reglerar åtaganden, organisation och de ekonomiska förutsättningarna för verksamheten knuten till överenskommelsen.</w:t>
            </w:r>
          </w:p>
        </w:tc>
        <w:tc>
          <w:tcPr>
            <w:tcW w:w="3260" w:type="dxa"/>
          </w:tcPr>
          <w:p w14:paraId="312AC50C" w14:textId="4D74A7D8" w:rsidR="00F82082" w:rsidRDefault="00F82082" w:rsidP="00D7382F">
            <w:pPr>
              <w:pStyle w:val="Forumbrdtext1"/>
              <w:ind w:left="0"/>
            </w:pPr>
            <w:r>
              <w:t xml:space="preserve"> </w:t>
            </w:r>
            <w:hyperlink r:id="rId31" w:history="1">
              <w:r w:rsidRPr="009453A8">
                <w:rPr>
                  <w:rStyle w:val="Hyperlnk"/>
                </w:rPr>
                <w:t>http://utveckling.skane.se/globalassets/fillistning-globalt/regions-skanes-iop-avtal-i-pdf-format/roda-korset-iop-barnverksamhet.pdf</w:t>
              </w:r>
            </w:hyperlink>
            <w:r>
              <w:t xml:space="preserve"> </w:t>
            </w:r>
          </w:p>
        </w:tc>
      </w:tr>
      <w:tr w:rsidR="004D2491" w:rsidRPr="00F976AE" w14:paraId="51ABF954" w14:textId="07072910" w:rsidTr="004D2491">
        <w:tc>
          <w:tcPr>
            <w:tcW w:w="4922" w:type="dxa"/>
          </w:tcPr>
          <w:p w14:paraId="051354E1" w14:textId="77777777" w:rsidR="004D2491" w:rsidRPr="00F976AE" w:rsidRDefault="004D2491" w:rsidP="00E57B37">
            <w:pPr>
              <w:pStyle w:val="Forumbrdtext1"/>
              <w:ind w:left="0"/>
              <w:rPr>
                <w:b/>
              </w:rPr>
            </w:pPr>
            <w:r w:rsidRPr="00F976AE">
              <w:rPr>
                <w:b/>
                <w:highlight w:val="lightGray"/>
              </w:rPr>
              <w:t>Västra Götalandsregionen</w:t>
            </w:r>
          </w:p>
        </w:tc>
        <w:tc>
          <w:tcPr>
            <w:tcW w:w="3260" w:type="dxa"/>
          </w:tcPr>
          <w:p w14:paraId="7D90E5BE" w14:textId="77777777" w:rsidR="004D2491" w:rsidRPr="00F976AE" w:rsidRDefault="004D2491" w:rsidP="00E57B37">
            <w:pPr>
              <w:pStyle w:val="Forumbrdtext1"/>
              <w:ind w:left="0"/>
              <w:rPr>
                <w:b/>
                <w:highlight w:val="lightGray"/>
              </w:rPr>
            </w:pPr>
          </w:p>
        </w:tc>
      </w:tr>
      <w:tr w:rsidR="004D2491" w:rsidRPr="00F976AE" w14:paraId="1999D14D" w14:textId="7CD2974D" w:rsidTr="004D2491">
        <w:tc>
          <w:tcPr>
            <w:tcW w:w="4922" w:type="dxa"/>
          </w:tcPr>
          <w:p w14:paraId="4FABC96A" w14:textId="07E0C175" w:rsidR="00D7382F" w:rsidRDefault="004D2491" w:rsidP="00E57B37">
            <w:pPr>
              <w:pStyle w:val="Forumbrdtext1"/>
              <w:ind w:left="0"/>
            </w:pPr>
            <w:r w:rsidRPr="00F976AE">
              <w:rPr>
                <w:rFonts w:eastAsiaTheme="minorEastAsia"/>
                <w:b/>
              </w:rPr>
              <w:t>Röda Korset</w:t>
            </w:r>
            <w:r w:rsidRPr="00F976AE">
              <w:t>, Centrum för tortyrdrabbade</w:t>
            </w:r>
            <w:r w:rsidR="00D7382F">
              <w:t xml:space="preserve"> Skövde</w:t>
            </w:r>
            <w:r w:rsidRPr="00F976AE">
              <w:t xml:space="preserve"> </w:t>
            </w:r>
            <w:r w:rsidR="00D7382F">
              <w:t>–</w:t>
            </w:r>
            <w:r w:rsidRPr="00F976AE">
              <w:t xml:space="preserve"> </w:t>
            </w:r>
          </w:p>
          <w:p w14:paraId="4D88F131" w14:textId="0C5ABE94" w:rsidR="004D2491" w:rsidRPr="00F976AE" w:rsidRDefault="004D2491" w:rsidP="00E57B37">
            <w:pPr>
              <w:pStyle w:val="Forumbrdtext1"/>
              <w:ind w:left="0"/>
            </w:pPr>
            <w:r w:rsidRPr="00F976AE">
              <w:t>behandlingscenter för krigs- och tortyrskadade. Stärka tillgängligheten till vård för personer som drabbats av PTSD till följd av krig eller tortyr.</w:t>
            </w:r>
          </w:p>
        </w:tc>
        <w:tc>
          <w:tcPr>
            <w:tcW w:w="3260" w:type="dxa"/>
          </w:tcPr>
          <w:p w14:paraId="7C75C0C7" w14:textId="544BD82F" w:rsidR="004D2491" w:rsidRPr="00954AC7" w:rsidRDefault="004D2491" w:rsidP="00E57B37">
            <w:pPr>
              <w:pStyle w:val="Forumbrdtext1"/>
              <w:ind w:left="0"/>
              <w:rPr>
                <w:rFonts w:eastAsiaTheme="minorEastAsia"/>
              </w:rPr>
            </w:pPr>
          </w:p>
        </w:tc>
      </w:tr>
      <w:tr w:rsidR="00954AC7" w:rsidRPr="00F976AE" w14:paraId="32497AA6" w14:textId="77777777" w:rsidTr="004D2491">
        <w:tc>
          <w:tcPr>
            <w:tcW w:w="4922" w:type="dxa"/>
          </w:tcPr>
          <w:p w14:paraId="0D025172" w14:textId="771AC378" w:rsidR="00954AC7" w:rsidRDefault="00954AC7" w:rsidP="00954AC7">
            <w:pPr>
              <w:pStyle w:val="Forumbrdtext1"/>
              <w:ind w:left="0"/>
            </w:pPr>
            <w:r w:rsidRPr="00F976AE">
              <w:rPr>
                <w:rFonts w:eastAsiaTheme="minorEastAsia"/>
                <w:b/>
              </w:rPr>
              <w:t>Röda Korset</w:t>
            </w:r>
            <w:r w:rsidRPr="00F976AE">
              <w:t>, Centrum för tortyrdrabbade</w:t>
            </w:r>
            <w:r>
              <w:t xml:space="preserve"> Göteborg</w:t>
            </w:r>
            <w:r w:rsidRPr="00F976AE">
              <w:t xml:space="preserve"> </w:t>
            </w:r>
            <w:r>
              <w:t>–</w:t>
            </w:r>
            <w:r w:rsidRPr="00F976AE">
              <w:t xml:space="preserve"> </w:t>
            </w:r>
          </w:p>
          <w:p w14:paraId="4D4B2494" w14:textId="2CFB41BB" w:rsidR="00954AC7" w:rsidRPr="00F976AE" w:rsidRDefault="00954AC7" w:rsidP="00954AC7">
            <w:pPr>
              <w:pStyle w:val="Forumbrdtext1"/>
              <w:ind w:left="0"/>
              <w:rPr>
                <w:rFonts w:eastAsiaTheme="minorEastAsia"/>
                <w:b/>
              </w:rPr>
            </w:pPr>
            <w:r w:rsidRPr="00F976AE">
              <w:t>behandlingscenter för krigs- och tortyrskadade. Stärka tillgängligheten till vård för personer som drabbats av PTSD till följd av krig eller tortyr.</w:t>
            </w:r>
          </w:p>
        </w:tc>
        <w:tc>
          <w:tcPr>
            <w:tcW w:w="3260" w:type="dxa"/>
          </w:tcPr>
          <w:p w14:paraId="56C72E56" w14:textId="63BDCC69" w:rsidR="00954AC7" w:rsidRPr="00954AC7" w:rsidRDefault="00504E27" w:rsidP="00E57B37">
            <w:pPr>
              <w:pStyle w:val="Forumbrdtext1"/>
              <w:ind w:left="0"/>
              <w:rPr>
                <w:rFonts w:eastAsiaTheme="minorEastAsia"/>
              </w:rPr>
            </w:pPr>
            <w:hyperlink r:id="rId32" w:history="1">
              <w:r w:rsidR="006B39A8" w:rsidRPr="00B9265E">
                <w:rPr>
                  <w:rStyle w:val="Hyperlnk"/>
                  <w:rFonts w:eastAsiaTheme="minorEastAsia"/>
                </w:rPr>
                <w:t>http://www.socialforum.se/wp-content/uploads/2015/09/20150202140044.pdf</w:t>
              </w:r>
            </w:hyperlink>
            <w:r w:rsidR="006B39A8">
              <w:rPr>
                <w:rFonts w:eastAsiaTheme="minorEastAsia"/>
              </w:rPr>
              <w:t xml:space="preserve"> </w:t>
            </w:r>
          </w:p>
        </w:tc>
      </w:tr>
      <w:tr w:rsidR="004D2491" w:rsidRPr="00F976AE" w14:paraId="24234E6B" w14:textId="195D0EDD" w:rsidTr="004D2491">
        <w:tc>
          <w:tcPr>
            <w:tcW w:w="4922" w:type="dxa"/>
          </w:tcPr>
          <w:p w14:paraId="3CFF2B0C" w14:textId="26845C12" w:rsidR="004D2491" w:rsidRPr="00F976AE" w:rsidRDefault="004D2491" w:rsidP="00E57B37">
            <w:pPr>
              <w:pStyle w:val="Forumbrdtext1"/>
              <w:ind w:left="0"/>
            </w:pPr>
            <w:r w:rsidRPr="00F976AE">
              <w:rPr>
                <w:b/>
              </w:rPr>
              <w:t>Ljungskile Folkhögskola, Arbetarrörelsens folkhögskola, Göteborgs Räddningsmission, St Lukas, KFUM Göteborg</w:t>
            </w:r>
            <w:r w:rsidRPr="00F976AE">
              <w:t>, Angereds stadsdelsförvaltning - Gr</w:t>
            </w:r>
            <w:r>
              <w:t>undtanken med IOP-</w:t>
            </w:r>
            <w:r>
              <w:lastRenderedPageBreak/>
              <w:t>Framtidsspår ä</w:t>
            </w:r>
            <w:r w:rsidRPr="00F976AE">
              <w:t>r att möjliggöra att en grupp unga vuxna bryter sitt utanförskap, när gymnasiekompetens och ges möjlighet till vidare studier. Genom gymnasiekompe</w:t>
            </w:r>
            <w:r>
              <w:t>tens ges ä</w:t>
            </w:r>
            <w:r w:rsidRPr="00F976AE">
              <w:t>ven en förbättrad möjlighet att närma sig arbetsmarknaden.</w:t>
            </w:r>
          </w:p>
        </w:tc>
        <w:tc>
          <w:tcPr>
            <w:tcW w:w="3260" w:type="dxa"/>
          </w:tcPr>
          <w:p w14:paraId="368B2852" w14:textId="6D978000" w:rsidR="004D2491" w:rsidRPr="004D2491" w:rsidRDefault="00504E27" w:rsidP="00E57B37">
            <w:pPr>
              <w:pStyle w:val="Forumbrdtext1"/>
              <w:ind w:left="0"/>
            </w:pPr>
            <w:hyperlink r:id="rId33" w:history="1">
              <w:r w:rsidR="004D2491" w:rsidRPr="00B7010A">
                <w:rPr>
                  <w:rStyle w:val="Hyperlnk"/>
                </w:rPr>
                <w:t>http://www.socialforum.se/wp-content/uploads/2014/12/iop-03092014162346.pdf</w:t>
              </w:r>
            </w:hyperlink>
            <w:r w:rsidR="004D2491">
              <w:t xml:space="preserve"> </w:t>
            </w:r>
          </w:p>
        </w:tc>
      </w:tr>
      <w:tr w:rsidR="004D2491" w:rsidRPr="00F976AE" w14:paraId="5B7E6978" w14:textId="59B15DB5" w:rsidTr="004D2491">
        <w:tc>
          <w:tcPr>
            <w:tcW w:w="4922" w:type="dxa"/>
          </w:tcPr>
          <w:p w14:paraId="7984174A" w14:textId="77777777" w:rsidR="004D2491" w:rsidRPr="00F976AE" w:rsidRDefault="004D2491" w:rsidP="00E57B37">
            <w:pPr>
              <w:widowControl/>
              <w:spacing w:line="240" w:lineRule="auto"/>
              <w:ind w:left="0"/>
            </w:pPr>
          </w:p>
        </w:tc>
        <w:tc>
          <w:tcPr>
            <w:tcW w:w="3260" w:type="dxa"/>
          </w:tcPr>
          <w:p w14:paraId="201FA0F9" w14:textId="77777777" w:rsidR="004D2491" w:rsidRPr="00F976AE" w:rsidRDefault="004D2491" w:rsidP="00E57B37">
            <w:pPr>
              <w:widowControl/>
              <w:spacing w:line="240" w:lineRule="auto"/>
              <w:ind w:left="0"/>
            </w:pPr>
          </w:p>
        </w:tc>
      </w:tr>
      <w:tr w:rsidR="004D2491" w:rsidRPr="00F976AE" w14:paraId="091ECCBA" w14:textId="58C142F2" w:rsidTr="004D2491">
        <w:tc>
          <w:tcPr>
            <w:tcW w:w="4922" w:type="dxa"/>
          </w:tcPr>
          <w:p w14:paraId="1BA0F68A" w14:textId="77777777" w:rsidR="004D2491" w:rsidRPr="00F976AE" w:rsidRDefault="004D2491" w:rsidP="00E57B37">
            <w:pPr>
              <w:pStyle w:val="Forumbrdtext1"/>
              <w:ind w:left="0"/>
              <w:rPr>
                <w:b/>
              </w:rPr>
            </w:pPr>
            <w:r w:rsidRPr="00F976AE">
              <w:rPr>
                <w:b/>
                <w:highlight w:val="lightGray"/>
              </w:rPr>
              <w:t>Uppsala läns landsting</w:t>
            </w:r>
          </w:p>
        </w:tc>
        <w:tc>
          <w:tcPr>
            <w:tcW w:w="3260" w:type="dxa"/>
          </w:tcPr>
          <w:p w14:paraId="535E1EA2" w14:textId="77777777" w:rsidR="004D2491" w:rsidRPr="00F976AE" w:rsidRDefault="004D2491" w:rsidP="00E57B37">
            <w:pPr>
              <w:pStyle w:val="Forumbrdtext1"/>
              <w:ind w:left="0"/>
              <w:rPr>
                <w:b/>
                <w:highlight w:val="lightGray"/>
              </w:rPr>
            </w:pPr>
          </w:p>
        </w:tc>
      </w:tr>
      <w:tr w:rsidR="004D2491" w:rsidRPr="00F976AE" w14:paraId="15F58D3A" w14:textId="3A0D38CE" w:rsidTr="004D2491">
        <w:tc>
          <w:tcPr>
            <w:tcW w:w="4922" w:type="dxa"/>
          </w:tcPr>
          <w:p w14:paraId="7DA09EB5" w14:textId="110EB85F" w:rsidR="004D2491" w:rsidRPr="00D7382F" w:rsidRDefault="00504E27" w:rsidP="002D1129">
            <w:pPr>
              <w:pStyle w:val="Forumbrdtext1"/>
              <w:ind w:left="0"/>
            </w:pPr>
            <w:hyperlink r:id="rId34" w:history="1">
              <w:r w:rsidR="002D1129">
                <w:t xml:space="preserve">Principbeslut om att undersöka. </w:t>
              </w:r>
            </w:hyperlink>
          </w:p>
        </w:tc>
        <w:tc>
          <w:tcPr>
            <w:tcW w:w="3260" w:type="dxa"/>
          </w:tcPr>
          <w:p w14:paraId="645EB6DD" w14:textId="3C5A42FF" w:rsidR="004D2491" w:rsidRPr="00F976AE" w:rsidRDefault="00504E27" w:rsidP="00E57B37">
            <w:pPr>
              <w:pStyle w:val="Forumbrdtext1"/>
              <w:ind w:left="0"/>
            </w:pPr>
            <w:hyperlink r:id="rId35" w:history="1">
              <w:r w:rsidR="004D2491" w:rsidRPr="00B7010A">
                <w:rPr>
                  <w:rStyle w:val="Hyperlnk"/>
                </w:rPr>
                <w:t>http://www.socialforum.se/wp-content/uploads/2014/02/UppsalalandstingIOP.pdf</w:t>
              </w:r>
            </w:hyperlink>
            <w:r w:rsidR="004D2491">
              <w:t xml:space="preserve"> </w:t>
            </w:r>
          </w:p>
        </w:tc>
      </w:tr>
      <w:tr w:rsidR="004D2491" w:rsidRPr="00F976AE" w14:paraId="5AF9BAA1" w14:textId="7EE65EA0" w:rsidTr="004D2491">
        <w:tc>
          <w:tcPr>
            <w:tcW w:w="4922" w:type="dxa"/>
          </w:tcPr>
          <w:p w14:paraId="336BF59E" w14:textId="165F90BA" w:rsidR="00D7382F" w:rsidRPr="00D7382F" w:rsidRDefault="00CA5C5F" w:rsidP="00D7382F">
            <w:pPr>
              <w:pStyle w:val="Forumbrdtext1"/>
              <w:ind w:left="0"/>
            </w:pPr>
            <w:r w:rsidRPr="00CA5C5F">
              <w:rPr>
                <w:b/>
              </w:rPr>
              <w:t>Röda korset Uppsala</w:t>
            </w:r>
            <w:r>
              <w:br/>
            </w:r>
            <w:r w:rsidR="00D7382F">
              <w:t>Syftet är att skapa förutsättningar för krigs- och tortyrskadade flyktingar som lider av p</w:t>
            </w:r>
            <w:r w:rsidR="00D7382F" w:rsidRPr="00D7382F">
              <w:t>osttraumatiskt stressyndrom</w:t>
            </w:r>
            <w:r w:rsidR="00D7382F">
              <w:t xml:space="preserve"> eller annan svår psykisk påverkan, som följd av upplevelser av krig, tortyr eller systematisk förföljelse att utvecklas positivt såväl fysiskt som psykiskt som socialt och kulturellt. Målet för partnerskapet är ökade möjligheter till en god fysisk och psykisk hälsa för ovan nämnda målgrupp.</w:t>
            </w:r>
          </w:p>
          <w:p w14:paraId="0837AD23" w14:textId="77777777" w:rsidR="004D2491" w:rsidRPr="00D7382F" w:rsidRDefault="004D2491" w:rsidP="00D7382F">
            <w:pPr>
              <w:pStyle w:val="Forumbrdtext1"/>
              <w:ind w:left="0"/>
            </w:pPr>
          </w:p>
        </w:tc>
        <w:tc>
          <w:tcPr>
            <w:tcW w:w="3260" w:type="dxa"/>
          </w:tcPr>
          <w:p w14:paraId="79CA104E" w14:textId="13BBDA6C" w:rsidR="004D2491" w:rsidRPr="00F976AE" w:rsidRDefault="00504E27" w:rsidP="00E57B37">
            <w:pPr>
              <w:pStyle w:val="Forumbrdtext1"/>
              <w:ind w:left="0"/>
              <w:rPr>
                <w:rFonts w:eastAsiaTheme="minorEastAsia"/>
              </w:rPr>
            </w:pPr>
            <w:hyperlink r:id="rId36" w:history="1">
              <w:r w:rsidR="00CA5C5F" w:rsidRPr="00465D67">
                <w:rPr>
                  <w:rStyle w:val="Hyperlnk"/>
                  <w:rFonts w:eastAsiaTheme="minorEastAsia"/>
                </w:rPr>
                <w:t>http://www.socialforum.se/wp-content/uploads/2015/03/Röda-Korset-överenskommelse-om-idéburet-offentligt-partnerskap-2015-2019-5.pdf</w:t>
              </w:r>
            </w:hyperlink>
            <w:r w:rsidR="00CA5C5F">
              <w:rPr>
                <w:rFonts w:eastAsiaTheme="minorEastAsia"/>
              </w:rPr>
              <w:t xml:space="preserve"> </w:t>
            </w:r>
          </w:p>
        </w:tc>
      </w:tr>
      <w:tr w:rsidR="004D2491" w:rsidRPr="00F976AE" w14:paraId="44C9FC27" w14:textId="18417CCB" w:rsidTr="004D2491">
        <w:tc>
          <w:tcPr>
            <w:tcW w:w="4922" w:type="dxa"/>
          </w:tcPr>
          <w:p w14:paraId="304E3EBF" w14:textId="77777777" w:rsidR="004D2491" w:rsidRPr="00F976AE" w:rsidRDefault="004D2491" w:rsidP="00E57B37">
            <w:pPr>
              <w:pStyle w:val="Forumbrdtext1"/>
              <w:ind w:left="0"/>
            </w:pPr>
          </w:p>
        </w:tc>
        <w:tc>
          <w:tcPr>
            <w:tcW w:w="3260" w:type="dxa"/>
          </w:tcPr>
          <w:p w14:paraId="74E0E7E3" w14:textId="77777777" w:rsidR="004D2491" w:rsidRPr="00F976AE" w:rsidRDefault="004D2491" w:rsidP="00E57B37">
            <w:pPr>
              <w:pStyle w:val="Forumbrdtext1"/>
              <w:ind w:left="0"/>
            </w:pPr>
          </w:p>
        </w:tc>
      </w:tr>
    </w:tbl>
    <w:p w14:paraId="7FBED519" w14:textId="385FB18E" w:rsidR="002C12FE" w:rsidRDefault="002C12FE" w:rsidP="00F976AE">
      <w:pPr>
        <w:pStyle w:val="Forumbrdtext1"/>
        <w:ind w:left="0"/>
      </w:pPr>
    </w:p>
    <w:p w14:paraId="3D7A24C6" w14:textId="406C79BC" w:rsidR="001736F2" w:rsidRPr="001736F2" w:rsidRDefault="001736F2" w:rsidP="001736F2">
      <w:pPr>
        <w:pStyle w:val="Innehll21"/>
        <w:rPr>
          <w:sz w:val="28"/>
          <w:szCs w:val="28"/>
        </w:rPr>
      </w:pPr>
      <w:r w:rsidRPr="001736F2">
        <w:rPr>
          <w:sz w:val="28"/>
          <w:szCs w:val="28"/>
        </w:rPr>
        <w:t xml:space="preserve">Lokalt baserade </w:t>
      </w:r>
      <w:r>
        <w:rPr>
          <w:sz w:val="28"/>
          <w:szCs w:val="28"/>
        </w:rPr>
        <w:t>idéburna offentliga partnerskap</w:t>
      </w:r>
    </w:p>
    <w:p w14:paraId="2AD11C04" w14:textId="77777777" w:rsidR="001736F2" w:rsidRDefault="001736F2" w:rsidP="001736F2">
      <w:pPr>
        <w:pStyle w:val="Innehll21"/>
      </w:pPr>
    </w:p>
    <w:tbl>
      <w:tblPr>
        <w:tblStyle w:val="Tabellrutnt"/>
        <w:tblW w:w="8182" w:type="dxa"/>
        <w:tblInd w:w="1452" w:type="dxa"/>
        <w:tblLayout w:type="fixed"/>
        <w:tblLook w:val="04A0" w:firstRow="1" w:lastRow="0" w:firstColumn="1" w:lastColumn="0" w:noHBand="0" w:noVBand="1"/>
      </w:tblPr>
      <w:tblGrid>
        <w:gridCol w:w="4922"/>
        <w:gridCol w:w="3260"/>
      </w:tblGrid>
      <w:tr w:rsidR="001736F2" w:rsidRPr="00F976AE" w14:paraId="7E649087" w14:textId="77777777" w:rsidTr="00E57B37">
        <w:tc>
          <w:tcPr>
            <w:tcW w:w="4922" w:type="dxa"/>
          </w:tcPr>
          <w:p w14:paraId="25B8A480" w14:textId="77777777" w:rsidR="001736F2" w:rsidRPr="00F976AE" w:rsidRDefault="001736F2" w:rsidP="00E57B37">
            <w:pPr>
              <w:pStyle w:val="Forumbrdtext1"/>
              <w:ind w:left="0"/>
              <w:rPr>
                <w:b/>
                <w:highlight w:val="lightGray"/>
              </w:rPr>
            </w:pPr>
            <w:r w:rsidRPr="00F976AE">
              <w:rPr>
                <w:b/>
                <w:highlight w:val="lightGray"/>
              </w:rPr>
              <w:t>Västerås stad</w:t>
            </w:r>
          </w:p>
        </w:tc>
        <w:tc>
          <w:tcPr>
            <w:tcW w:w="3260" w:type="dxa"/>
          </w:tcPr>
          <w:p w14:paraId="378B8470" w14:textId="77777777" w:rsidR="001736F2" w:rsidRPr="00F976AE" w:rsidRDefault="001736F2" w:rsidP="00E57B37">
            <w:pPr>
              <w:pStyle w:val="Forumbrdtext1"/>
              <w:ind w:left="0"/>
              <w:rPr>
                <w:b/>
                <w:highlight w:val="lightGray"/>
              </w:rPr>
            </w:pPr>
          </w:p>
        </w:tc>
      </w:tr>
      <w:tr w:rsidR="001736F2" w:rsidRPr="00F976AE" w14:paraId="412F53D5" w14:textId="77777777" w:rsidTr="00E57B37">
        <w:tc>
          <w:tcPr>
            <w:tcW w:w="4922" w:type="dxa"/>
          </w:tcPr>
          <w:p w14:paraId="7309950F" w14:textId="77777777" w:rsidR="001736F2" w:rsidRPr="00F976AE" w:rsidRDefault="00504E27" w:rsidP="00E57B37">
            <w:pPr>
              <w:pStyle w:val="Forumbrdtext1"/>
              <w:ind w:left="0"/>
            </w:pPr>
            <w:hyperlink r:id="rId37" w:history="1">
              <w:r w:rsidR="001736F2" w:rsidRPr="00F976AE">
                <w:rPr>
                  <w:b/>
                </w:rPr>
                <w:t>Stadsmissionen</w:t>
              </w:r>
              <w:r w:rsidR="001736F2" w:rsidRPr="00F976AE">
                <w:t xml:space="preserve"> - mötesplats för hemlösa</w:t>
              </w:r>
            </w:hyperlink>
            <w:r w:rsidR="001736F2" w:rsidRPr="00F976AE">
              <w:t>, drogfri mötesplats/motivationscentrum, kontaktmannaskap, samtalsstöd</w:t>
            </w:r>
          </w:p>
        </w:tc>
        <w:tc>
          <w:tcPr>
            <w:tcW w:w="3260" w:type="dxa"/>
          </w:tcPr>
          <w:p w14:paraId="51A850C4" w14:textId="77777777" w:rsidR="001736F2" w:rsidRPr="00F976AE" w:rsidRDefault="00504E27" w:rsidP="00E57B37">
            <w:pPr>
              <w:pStyle w:val="Forumbrdtext1"/>
              <w:ind w:left="0"/>
            </w:pPr>
            <w:hyperlink r:id="rId38" w:history="1">
              <w:r w:rsidR="001736F2" w:rsidRPr="00B7010A">
                <w:rPr>
                  <w:rStyle w:val="Hyperlnk"/>
                </w:rPr>
                <w:t>http://www.socialforum.se/wp-content/uploads/2014/02/IOP-%C3%B6verenskommelse-120130V%C3%A4ster%C3%A5s.pdf</w:t>
              </w:r>
            </w:hyperlink>
            <w:r w:rsidR="001736F2">
              <w:t xml:space="preserve"> </w:t>
            </w:r>
          </w:p>
        </w:tc>
      </w:tr>
      <w:tr w:rsidR="001736F2" w:rsidRPr="00F976AE" w14:paraId="20285E04" w14:textId="77777777" w:rsidTr="00E57B37">
        <w:tc>
          <w:tcPr>
            <w:tcW w:w="4922" w:type="dxa"/>
          </w:tcPr>
          <w:p w14:paraId="4FAFEA0B" w14:textId="0D187407" w:rsidR="001736F2" w:rsidRPr="00F976AE" w:rsidRDefault="00771611" w:rsidP="00E57B37">
            <w:pPr>
              <w:pStyle w:val="Forumbrdtext1"/>
              <w:ind w:left="0"/>
            </w:pPr>
            <w:r w:rsidRPr="00AB6DC5">
              <w:rPr>
                <w:b/>
              </w:rPr>
              <w:t>BOJ</w:t>
            </w:r>
            <w:r w:rsidR="00AB6DC5">
              <w:t xml:space="preserve"> – Verksamhet till stöd för brottsoffer och vittnen vid rättegångar</w:t>
            </w:r>
          </w:p>
        </w:tc>
        <w:tc>
          <w:tcPr>
            <w:tcW w:w="3260" w:type="dxa"/>
          </w:tcPr>
          <w:p w14:paraId="2AB295C5" w14:textId="70C1D6B0" w:rsidR="001736F2" w:rsidRPr="00F976AE" w:rsidRDefault="00504E27" w:rsidP="006B39A8">
            <w:pPr>
              <w:pStyle w:val="Forumbrdtext1"/>
              <w:ind w:left="0"/>
            </w:pPr>
            <w:hyperlink r:id="rId39" w:history="1">
              <w:r w:rsidR="00D04EAF" w:rsidRPr="0017627B">
                <w:rPr>
                  <w:rStyle w:val="Hyperlnk"/>
                </w:rPr>
                <w:t>http://www.socialforum.se/wp-content/uploads/2015/09/O%CC%88k-Partnerskap-V-a%CC%8As-BOJ-15-17.pdf</w:t>
              </w:r>
            </w:hyperlink>
            <w:r w:rsidR="00D04EAF">
              <w:t xml:space="preserve"> </w:t>
            </w:r>
          </w:p>
        </w:tc>
      </w:tr>
      <w:tr w:rsidR="0052405B" w:rsidRPr="00F976AE" w14:paraId="51BC7B34" w14:textId="77777777" w:rsidTr="00E57B37">
        <w:tc>
          <w:tcPr>
            <w:tcW w:w="4922" w:type="dxa"/>
          </w:tcPr>
          <w:p w14:paraId="188772D1" w14:textId="4A5F6D7E" w:rsidR="0052405B" w:rsidRPr="00AB6DC5" w:rsidRDefault="0052405B" w:rsidP="00E57B37">
            <w:pPr>
              <w:pStyle w:val="Forumbrdtext1"/>
              <w:ind w:left="0"/>
              <w:rPr>
                <w:b/>
              </w:rPr>
            </w:pPr>
            <w:r>
              <w:rPr>
                <w:b/>
              </w:rPr>
              <w:t>Föreningen kvinnohuset</w:t>
            </w:r>
          </w:p>
        </w:tc>
        <w:tc>
          <w:tcPr>
            <w:tcW w:w="3260" w:type="dxa"/>
          </w:tcPr>
          <w:p w14:paraId="1F4C6B48" w14:textId="6FB246D7" w:rsidR="0052405B" w:rsidRDefault="00504E27" w:rsidP="006B39A8">
            <w:pPr>
              <w:pStyle w:val="Forumbrdtext1"/>
              <w:ind w:left="0"/>
            </w:pPr>
            <w:hyperlink r:id="rId40" w:history="1">
              <w:r w:rsidR="0052405B" w:rsidRPr="003E2637">
                <w:rPr>
                  <w:rStyle w:val="Hyperlnk"/>
                </w:rPr>
                <w:t>http://www.socialforum.se/wp-content/uploads/2015/12/2015-07-01-2017-12-31+Föreningen+kvinnohuset+dnr+2015-181-IFN-Västerås.pdf</w:t>
              </w:r>
            </w:hyperlink>
            <w:r w:rsidR="0052405B">
              <w:t xml:space="preserve"> </w:t>
            </w:r>
          </w:p>
        </w:tc>
      </w:tr>
      <w:tr w:rsidR="001736F2" w:rsidRPr="00F976AE" w14:paraId="672D308F" w14:textId="77777777" w:rsidTr="00E57B37">
        <w:tc>
          <w:tcPr>
            <w:tcW w:w="4922" w:type="dxa"/>
          </w:tcPr>
          <w:p w14:paraId="47AB82D0" w14:textId="77777777" w:rsidR="001736F2" w:rsidRPr="00F976AE" w:rsidRDefault="001736F2" w:rsidP="00E57B37">
            <w:pPr>
              <w:pStyle w:val="Forumbrdtext1"/>
              <w:ind w:left="0"/>
              <w:rPr>
                <w:b/>
                <w:highlight w:val="lightGray"/>
              </w:rPr>
            </w:pPr>
            <w:r w:rsidRPr="00F976AE">
              <w:rPr>
                <w:b/>
                <w:highlight w:val="lightGray"/>
              </w:rPr>
              <w:t>Göteborgs stad</w:t>
            </w:r>
          </w:p>
        </w:tc>
        <w:tc>
          <w:tcPr>
            <w:tcW w:w="3260" w:type="dxa"/>
          </w:tcPr>
          <w:p w14:paraId="19C64AB8" w14:textId="77777777" w:rsidR="001736F2" w:rsidRPr="00F976AE" w:rsidRDefault="001736F2" w:rsidP="00E57B37">
            <w:pPr>
              <w:pStyle w:val="Forumbrdtext1"/>
              <w:ind w:left="0"/>
              <w:rPr>
                <w:b/>
                <w:highlight w:val="lightGray"/>
              </w:rPr>
            </w:pPr>
          </w:p>
        </w:tc>
      </w:tr>
      <w:tr w:rsidR="001736F2" w:rsidRPr="00F976AE" w14:paraId="43C7C23C" w14:textId="77777777" w:rsidTr="00E57B37">
        <w:tc>
          <w:tcPr>
            <w:tcW w:w="4922" w:type="dxa"/>
          </w:tcPr>
          <w:p w14:paraId="407D3F3B" w14:textId="0DB2ED5A" w:rsidR="001736F2" w:rsidRPr="00F976AE" w:rsidRDefault="001736F2" w:rsidP="00636286">
            <w:pPr>
              <w:pStyle w:val="Forumbrdtext1"/>
              <w:ind w:left="0"/>
              <w:rPr>
                <w:rFonts w:eastAsiaTheme="minorEastAsia"/>
              </w:rPr>
            </w:pPr>
            <w:r w:rsidRPr="004D2491">
              <w:rPr>
                <w:b/>
              </w:rPr>
              <w:lastRenderedPageBreak/>
              <w:t>B</w:t>
            </w:r>
            <w:r w:rsidRPr="00AA01CF">
              <w:rPr>
                <w:b/>
              </w:rPr>
              <w:t>räcke Diakoni, Frälsningsarmén, Göteborgs stadsmission</w:t>
            </w:r>
            <w:r w:rsidRPr="00AA01CF">
              <w:t xml:space="preserve">, stöd till EU-migranter </w:t>
            </w:r>
            <w:r w:rsidR="00236FE3">
              <w:t>2013-14</w:t>
            </w:r>
          </w:p>
        </w:tc>
        <w:tc>
          <w:tcPr>
            <w:tcW w:w="3260" w:type="dxa"/>
          </w:tcPr>
          <w:p w14:paraId="1FEF8B82" w14:textId="77777777" w:rsidR="001736F2" w:rsidRPr="00F976AE" w:rsidRDefault="00504E27" w:rsidP="00E57B37">
            <w:pPr>
              <w:pStyle w:val="Forumbrdtext1"/>
              <w:ind w:left="0"/>
            </w:pPr>
            <w:hyperlink r:id="rId41" w:history="1">
              <w:r w:rsidR="001736F2" w:rsidRPr="00B7010A">
                <w:rPr>
                  <w:rStyle w:val="Hyperlnk"/>
                </w:rPr>
                <w:t>http://www.socialforum.se/wp-content/uploads/2014/02/IOP-avtal-Migrerande-EU-medborgareG%C3%B6teborg.pdf</w:t>
              </w:r>
            </w:hyperlink>
            <w:r w:rsidR="001736F2">
              <w:t xml:space="preserve"> </w:t>
            </w:r>
          </w:p>
        </w:tc>
      </w:tr>
      <w:tr w:rsidR="00645B45" w:rsidRPr="00F976AE" w14:paraId="3D6265A5" w14:textId="77777777" w:rsidTr="00E57B37">
        <w:tc>
          <w:tcPr>
            <w:tcW w:w="4922" w:type="dxa"/>
          </w:tcPr>
          <w:p w14:paraId="437FE375" w14:textId="244851DD" w:rsidR="00645B45" w:rsidRPr="004D2491" w:rsidRDefault="00645B45" w:rsidP="00636286">
            <w:pPr>
              <w:pStyle w:val="Forumbrdtext1"/>
              <w:ind w:left="0"/>
              <w:rPr>
                <w:b/>
              </w:rPr>
            </w:pPr>
            <w:r>
              <w:rPr>
                <w:b/>
              </w:rPr>
              <w:t>Bräcke Diakoni, Frälsningsarmén, Göteborgs stadsmission, Göteborgs räddningsmission</w:t>
            </w:r>
            <w:r w:rsidR="00236FE3">
              <w:rPr>
                <w:b/>
              </w:rPr>
              <w:t xml:space="preserve">, </w:t>
            </w:r>
            <w:r w:rsidR="00236FE3" w:rsidRPr="00236FE3">
              <w:t>stöd till EU-migranter 2015-16</w:t>
            </w:r>
          </w:p>
        </w:tc>
        <w:tc>
          <w:tcPr>
            <w:tcW w:w="3260" w:type="dxa"/>
          </w:tcPr>
          <w:p w14:paraId="1C45D0A7" w14:textId="151A635A" w:rsidR="00645B45" w:rsidRDefault="00504E27" w:rsidP="00E57B37">
            <w:pPr>
              <w:pStyle w:val="Forumbrdtext1"/>
              <w:ind w:left="0"/>
            </w:pPr>
            <w:hyperlink r:id="rId42" w:history="1">
              <w:r w:rsidR="00236FE3" w:rsidRPr="00791FC9">
                <w:rPr>
                  <w:rStyle w:val="Hyperlnk"/>
                </w:rPr>
                <w:t>http://www.socialforum.se/wp-content/uploads/2016/06/IOP-Insatser-for-migrerande-EU-medborgare-i-Goteborg.pdf</w:t>
              </w:r>
            </w:hyperlink>
            <w:r w:rsidR="00236FE3">
              <w:t xml:space="preserve"> </w:t>
            </w:r>
          </w:p>
        </w:tc>
      </w:tr>
      <w:tr w:rsidR="00851B7A" w:rsidRPr="00F976AE" w14:paraId="23B3ADD6" w14:textId="77777777" w:rsidTr="00E57B37">
        <w:tc>
          <w:tcPr>
            <w:tcW w:w="4922" w:type="dxa"/>
          </w:tcPr>
          <w:p w14:paraId="77397820" w14:textId="58E26599" w:rsidR="00851B7A" w:rsidRPr="004D2491" w:rsidRDefault="00851B7A" w:rsidP="00E57B37">
            <w:pPr>
              <w:pStyle w:val="Forumbrdtext1"/>
              <w:ind w:left="0"/>
              <w:rPr>
                <w:b/>
              </w:rPr>
            </w:pPr>
            <w:r w:rsidRPr="00851B7A">
              <w:rPr>
                <w:b/>
              </w:rPr>
              <w:t>Bräcke Diakoni, Rädda barnen, Röda korset, Räddningsmissionen, Individuell Människohjälp, Skyddsvärnet i Göteborg, FC Gole och Reningsborg</w:t>
            </w:r>
            <w:r w:rsidRPr="00851B7A">
              <w:t>, verksamhet för ensamkommande flyktingbarn.</w:t>
            </w:r>
          </w:p>
        </w:tc>
        <w:tc>
          <w:tcPr>
            <w:tcW w:w="3260" w:type="dxa"/>
          </w:tcPr>
          <w:p w14:paraId="72C2513E" w14:textId="5DB3ED13" w:rsidR="00851B7A" w:rsidRDefault="00504E27" w:rsidP="00E57B37">
            <w:pPr>
              <w:pStyle w:val="Forumbrdtext1"/>
              <w:ind w:left="0"/>
            </w:pPr>
            <w:hyperlink r:id="rId43" w:history="1">
              <w:r w:rsidR="00645B45" w:rsidRPr="00791FC9">
                <w:rPr>
                  <w:rStyle w:val="Hyperlnk"/>
                </w:rPr>
                <w:t>http://www.socialforum.se/wp-content/uploads/2016/06/IOP-Mottangande-av-ensamkommande-barn-i-GBG-1.pdf</w:t>
              </w:r>
            </w:hyperlink>
            <w:r w:rsidR="00645B45">
              <w:t xml:space="preserve"> </w:t>
            </w:r>
          </w:p>
        </w:tc>
      </w:tr>
      <w:tr w:rsidR="00C440AC" w:rsidRPr="00F976AE" w14:paraId="68CF05E5" w14:textId="77777777" w:rsidTr="00E57B37">
        <w:tc>
          <w:tcPr>
            <w:tcW w:w="4922" w:type="dxa"/>
          </w:tcPr>
          <w:p w14:paraId="36828205" w14:textId="193FCC93" w:rsidR="00636286" w:rsidRPr="00636286" w:rsidRDefault="00636286" w:rsidP="00636286">
            <w:pPr>
              <w:pStyle w:val="Forumbrdtext1"/>
              <w:ind w:left="0"/>
              <w:rPr>
                <w:b/>
              </w:rPr>
            </w:pPr>
            <w:r w:rsidRPr="00636286">
              <w:rPr>
                <w:b/>
              </w:rPr>
              <w:t>Victoria Park, Poseidon, SDF Angered, Hyresgästföreningen på lokal bostadsområdesnivå, stadsdelsnivå och regional nivå, Fritidsforum, Lokalt föreningsliv, Skola, Fritidsgård</w:t>
            </w:r>
          </w:p>
          <w:p w14:paraId="30E5BA7D" w14:textId="4B556DEE" w:rsidR="00C440AC" w:rsidRPr="00851B7A" w:rsidRDefault="00C440AC" w:rsidP="00E57B37">
            <w:pPr>
              <w:pStyle w:val="Forumbrdtext1"/>
              <w:ind w:left="0"/>
              <w:rPr>
                <w:b/>
              </w:rPr>
            </w:pPr>
            <w:r>
              <w:rPr>
                <w:b/>
              </w:rPr>
              <w:t xml:space="preserve">Kryddan </w:t>
            </w:r>
            <w:r w:rsidRPr="00C440AC">
              <w:t>barnens mötesplats i Lövgärdet</w:t>
            </w:r>
          </w:p>
        </w:tc>
        <w:tc>
          <w:tcPr>
            <w:tcW w:w="3260" w:type="dxa"/>
          </w:tcPr>
          <w:p w14:paraId="78301CD5" w14:textId="11209905" w:rsidR="00C440AC" w:rsidRDefault="00504E27" w:rsidP="00E57B37">
            <w:pPr>
              <w:pStyle w:val="Forumbrdtext1"/>
              <w:ind w:left="0"/>
            </w:pPr>
            <w:hyperlink r:id="rId44" w:history="1">
              <w:r w:rsidR="0052405B" w:rsidRPr="003E2637">
                <w:rPr>
                  <w:rStyle w:val="Hyperlnk"/>
                </w:rPr>
                <w:t>http://www.socialforum.se/wp-content/uploads/2015/12/IOP-Kryddan-Barnens-mötesplats-i-Lövgärdet-1.0.pdf</w:t>
              </w:r>
            </w:hyperlink>
            <w:r w:rsidR="0052405B">
              <w:t xml:space="preserve"> </w:t>
            </w:r>
          </w:p>
        </w:tc>
      </w:tr>
      <w:tr w:rsidR="0052405B" w:rsidRPr="00F976AE" w14:paraId="13EF31D4" w14:textId="77777777" w:rsidTr="00E57B37">
        <w:tc>
          <w:tcPr>
            <w:tcW w:w="4922" w:type="dxa"/>
          </w:tcPr>
          <w:p w14:paraId="242ABBEB" w14:textId="20CE46FD" w:rsidR="0052405B" w:rsidRDefault="0052405B" w:rsidP="00E57B37">
            <w:pPr>
              <w:pStyle w:val="Forumbrdtext1"/>
              <w:ind w:left="0"/>
              <w:rPr>
                <w:b/>
              </w:rPr>
            </w:pPr>
            <w:r>
              <w:rPr>
                <w:b/>
              </w:rPr>
              <w:t xml:space="preserve">Karriärkraft </w:t>
            </w:r>
            <w:r w:rsidRPr="0052405B">
              <w:t>suicidprevention</w:t>
            </w:r>
          </w:p>
        </w:tc>
        <w:tc>
          <w:tcPr>
            <w:tcW w:w="3260" w:type="dxa"/>
          </w:tcPr>
          <w:p w14:paraId="1677FB45" w14:textId="48DC31B1" w:rsidR="0052405B" w:rsidRPr="00C440AC" w:rsidRDefault="00504E27" w:rsidP="00E57B37">
            <w:pPr>
              <w:pStyle w:val="Forumbrdtext1"/>
              <w:ind w:left="0"/>
            </w:pPr>
            <w:hyperlink r:id="rId45" w:history="1">
              <w:r w:rsidR="0052405B" w:rsidRPr="003E2637">
                <w:rPr>
                  <w:rStyle w:val="Hyperlnk"/>
                </w:rPr>
                <w:t>http://www.socialforum.se/wp-content/uploads/2015/12/Karriärkraft-Suecidprevention.pdf</w:t>
              </w:r>
            </w:hyperlink>
            <w:r w:rsidR="0052405B">
              <w:t xml:space="preserve"> </w:t>
            </w:r>
          </w:p>
        </w:tc>
      </w:tr>
      <w:tr w:rsidR="00353E98" w:rsidRPr="00F976AE" w14:paraId="2871A20C" w14:textId="77777777" w:rsidTr="00E57B37">
        <w:tc>
          <w:tcPr>
            <w:tcW w:w="4922" w:type="dxa"/>
          </w:tcPr>
          <w:p w14:paraId="27CAA2A1" w14:textId="399D8324" w:rsidR="00353E98" w:rsidRDefault="00353E98" w:rsidP="00E57B37">
            <w:pPr>
              <w:pStyle w:val="Forumbrdtext1"/>
              <w:ind w:left="0"/>
              <w:rPr>
                <w:b/>
              </w:rPr>
            </w:pPr>
            <w:r>
              <w:rPr>
                <w:b/>
              </w:rPr>
              <w:t>Frivilligcentralen Pärlan</w:t>
            </w:r>
          </w:p>
        </w:tc>
        <w:tc>
          <w:tcPr>
            <w:tcW w:w="3260" w:type="dxa"/>
          </w:tcPr>
          <w:p w14:paraId="23CDC7AB" w14:textId="0962DC67" w:rsidR="00353E98" w:rsidRDefault="00504E27" w:rsidP="00E57B37">
            <w:pPr>
              <w:pStyle w:val="Forumbrdtext1"/>
              <w:ind w:left="0"/>
            </w:pPr>
            <w:hyperlink r:id="rId46" w:history="1">
              <w:r w:rsidR="00353E98" w:rsidRPr="00791FC9">
                <w:rPr>
                  <w:rStyle w:val="Hyperlnk"/>
                </w:rPr>
                <w:t>http://www.socialforum.se/wp-content/uploads/2016/06/IOP-avtal-med-frivilligcentralen-Pärlan.pdf</w:t>
              </w:r>
            </w:hyperlink>
            <w:r w:rsidR="00353E98">
              <w:t xml:space="preserve"> </w:t>
            </w:r>
          </w:p>
        </w:tc>
      </w:tr>
      <w:tr w:rsidR="00645B45" w:rsidRPr="00F976AE" w14:paraId="1AE59144" w14:textId="77777777" w:rsidTr="00E57B37">
        <w:tc>
          <w:tcPr>
            <w:tcW w:w="4922" w:type="dxa"/>
          </w:tcPr>
          <w:p w14:paraId="496B0B11" w14:textId="6A6D7046" w:rsidR="00645B45" w:rsidRDefault="00645B45" w:rsidP="00E57B37">
            <w:pPr>
              <w:pStyle w:val="Forumbrdtext1"/>
              <w:ind w:left="0"/>
              <w:rPr>
                <w:b/>
              </w:rPr>
            </w:pPr>
            <w:r>
              <w:rPr>
                <w:b/>
              </w:rPr>
              <w:t>Frivilligcentralen Knuten</w:t>
            </w:r>
          </w:p>
        </w:tc>
        <w:tc>
          <w:tcPr>
            <w:tcW w:w="3260" w:type="dxa"/>
          </w:tcPr>
          <w:p w14:paraId="2A946B4F" w14:textId="79517065" w:rsidR="00645B45" w:rsidRDefault="00504E27" w:rsidP="00E57B37">
            <w:pPr>
              <w:pStyle w:val="Forumbrdtext1"/>
              <w:ind w:left="0"/>
            </w:pPr>
            <w:hyperlink r:id="rId47" w:history="1">
              <w:r w:rsidR="00645B45" w:rsidRPr="00791FC9">
                <w:rPr>
                  <w:rStyle w:val="Hyperlnk"/>
                </w:rPr>
                <w:t>http://www.socialforum.se/wp-content/uploads/2016/06/IOP-avtal-med-frivilligcentralen-Knuten4.pdf</w:t>
              </w:r>
            </w:hyperlink>
            <w:r w:rsidR="00645B45">
              <w:t xml:space="preserve"> </w:t>
            </w:r>
          </w:p>
        </w:tc>
      </w:tr>
      <w:tr w:rsidR="00353E98" w:rsidRPr="00F976AE" w14:paraId="0584796C" w14:textId="77777777" w:rsidTr="00E57B37">
        <w:tc>
          <w:tcPr>
            <w:tcW w:w="4922" w:type="dxa"/>
          </w:tcPr>
          <w:p w14:paraId="66622A58" w14:textId="30AE0AB3" w:rsidR="00353E98" w:rsidRDefault="00353E98" w:rsidP="00E57B37">
            <w:pPr>
              <w:pStyle w:val="Forumbrdtext1"/>
              <w:ind w:left="0"/>
              <w:rPr>
                <w:b/>
              </w:rPr>
            </w:pPr>
            <w:r>
              <w:rPr>
                <w:b/>
              </w:rPr>
              <w:t>Jordens vänner</w:t>
            </w:r>
          </w:p>
        </w:tc>
        <w:tc>
          <w:tcPr>
            <w:tcW w:w="3260" w:type="dxa"/>
          </w:tcPr>
          <w:p w14:paraId="5EFF5C4A" w14:textId="5E943ECB" w:rsidR="00353E98" w:rsidRDefault="00504E27" w:rsidP="00E57B37">
            <w:pPr>
              <w:pStyle w:val="Forumbrdtext1"/>
              <w:ind w:left="0"/>
            </w:pPr>
            <w:hyperlink r:id="rId48" w:history="1">
              <w:r w:rsidR="00353E98" w:rsidRPr="00791FC9">
                <w:rPr>
                  <w:rStyle w:val="Hyperlnk"/>
                </w:rPr>
                <w:t>http://www.socialforum.se/wp-content/uploads/2016/06/IOP-avtal-med-Jorden-Vänner1.pdf</w:t>
              </w:r>
            </w:hyperlink>
            <w:r w:rsidR="00353E98">
              <w:t xml:space="preserve"> </w:t>
            </w:r>
          </w:p>
        </w:tc>
      </w:tr>
      <w:tr w:rsidR="00353E98" w:rsidRPr="00F976AE" w14:paraId="705C9521" w14:textId="77777777" w:rsidTr="00E57B37">
        <w:tc>
          <w:tcPr>
            <w:tcW w:w="4922" w:type="dxa"/>
          </w:tcPr>
          <w:p w14:paraId="7CB9C170" w14:textId="7839C9A2" w:rsidR="00353E98" w:rsidRDefault="00353E98" w:rsidP="00E57B37">
            <w:pPr>
              <w:pStyle w:val="Forumbrdtext1"/>
              <w:ind w:left="0"/>
              <w:rPr>
                <w:b/>
              </w:rPr>
            </w:pPr>
            <w:r>
              <w:rPr>
                <w:b/>
              </w:rPr>
              <w:t>Kooperativet Fjället</w:t>
            </w:r>
          </w:p>
        </w:tc>
        <w:tc>
          <w:tcPr>
            <w:tcW w:w="3260" w:type="dxa"/>
          </w:tcPr>
          <w:p w14:paraId="7D3EE177" w14:textId="4D3ACB43" w:rsidR="00353E98" w:rsidRDefault="00504E27" w:rsidP="00E57B37">
            <w:pPr>
              <w:pStyle w:val="Forumbrdtext1"/>
              <w:ind w:left="0"/>
            </w:pPr>
            <w:hyperlink r:id="rId49" w:history="1">
              <w:r w:rsidR="00353E98" w:rsidRPr="00791FC9">
                <w:rPr>
                  <w:rStyle w:val="Hyperlnk"/>
                </w:rPr>
                <w:t>http://www.socialforum.se/wp-content/uploads/2016/06/IOP-med-Kooperativet-Fjallet.pdf</w:t>
              </w:r>
            </w:hyperlink>
            <w:r w:rsidR="00353E98">
              <w:t xml:space="preserve"> </w:t>
            </w:r>
          </w:p>
        </w:tc>
      </w:tr>
      <w:tr w:rsidR="00353E98" w:rsidRPr="00F976AE" w14:paraId="72E7C5CD" w14:textId="77777777" w:rsidTr="00E57B37">
        <w:tc>
          <w:tcPr>
            <w:tcW w:w="4922" w:type="dxa"/>
          </w:tcPr>
          <w:p w14:paraId="4D5999F8" w14:textId="6394B755" w:rsidR="00353E98" w:rsidRDefault="00353E98" w:rsidP="00E57B37">
            <w:pPr>
              <w:pStyle w:val="Forumbrdtext1"/>
              <w:ind w:left="0"/>
              <w:rPr>
                <w:b/>
              </w:rPr>
            </w:pPr>
            <w:r>
              <w:rPr>
                <w:b/>
              </w:rPr>
              <w:t>Friskvårdsklubben</w:t>
            </w:r>
          </w:p>
        </w:tc>
        <w:tc>
          <w:tcPr>
            <w:tcW w:w="3260" w:type="dxa"/>
          </w:tcPr>
          <w:p w14:paraId="0174A4ED" w14:textId="77206914" w:rsidR="00353E98" w:rsidRDefault="00504E27" w:rsidP="00E57B37">
            <w:pPr>
              <w:pStyle w:val="Forumbrdtext1"/>
              <w:ind w:left="0"/>
            </w:pPr>
            <w:hyperlink r:id="rId50" w:history="1">
              <w:r w:rsidR="00353E98" w:rsidRPr="00791FC9">
                <w:rPr>
                  <w:rStyle w:val="Hyperlnk"/>
                </w:rPr>
                <w:t>http://www.socialforum.se/wp-content/uploads/2016/06/IOP-Friskvårdsklubben.pdf</w:t>
              </w:r>
            </w:hyperlink>
            <w:r w:rsidR="00353E98">
              <w:t xml:space="preserve"> </w:t>
            </w:r>
          </w:p>
        </w:tc>
      </w:tr>
      <w:tr w:rsidR="00353E98" w:rsidRPr="00F976AE" w14:paraId="6579BCE2" w14:textId="77777777" w:rsidTr="00E57B37">
        <w:tc>
          <w:tcPr>
            <w:tcW w:w="4922" w:type="dxa"/>
          </w:tcPr>
          <w:p w14:paraId="60CFCFBA" w14:textId="7A8A3340" w:rsidR="00353E98" w:rsidRDefault="005E6FEF" w:rsidP="00E57B37">
            <w:pPr>
              <w:pStyle w:val="Forumbrdtext1"/>
              <w:ind w:left="0"/>
              <w:rPr>
                <w:b/>
              </w:rPr>
            </w:pPr>
            <w:r>
              <w:rPr>
                <w:b/>
              </w:rPr>
              <w:t>AW stödcenter</w:t>
            </w:r>
          </w:p>
        </w:tc>
        <w:tc>
          <w:tcPr>
            <w:tcW w:w="3260" w:type="dxa"/>
          </w:tcPr>
          <w:p w14:paraId="1F60F3E8" w14:textId="77B19430" w:rsidR="00353E98" w:rsidRDefault="00504E27" w:rsidP="00E57B37">
            <w:pPr>
              <w:pStyle w:val="Forumbrdtext1"/>
              <w:ind w:left="0"/>
            </w:pPr>
            <w:hyperlink r:id="rId51" w:history="1">
              <w:r w:rsidR="005E6FEF" w:rsidRPr="00791FC9">
                <w:rPr>
                  <w:rStyle w:val="Hyperlnk"/>
                </w:rPr>
                <w:t>http://www.socialforum.se/wp-content/uploads/2016/06/IOP-mellan-AW-Stödcenter-och-</w:t>
              </w:r>
              <w:r w:rsidR="005E6FEF" w:rsidRPr="00791FC9">
                <w:rPr>
                  <w:rStyle w:val="Hyperlnk"/>
                </w:rPr>
                <w:lastRenderedPageBreak/>
                <w:t>Göteorgs-Stad-1.pdf</w:t>
              </w:r>
            </w:hyperlink>
            <w:r w:rsidR="005E6FEF">
              <w:t xml:space="preserve"> </w:t>
            </w:r>
          </w:p>
        </w:tc>
      </w:tr>
      <w:tr w:rsidR="00353E98" w:rsidRPr="00F976AE" w14:paraId="39CFA206" w14:textId="77777777" w:rsidTr="00E57B37">
        <w:tc>
          <w:tcPr>
            <w:tcW w:w="4922" w:type="dxa"/>
          </w:tcPr>
          <w:p w14:paraId="0F077E19" w14:textId="06E39B4C" w:rsidR="00353E98" w:rsidRDefault="005E6FEF" w:rsidP="00E57B37">
            <w:pPr>
              <w:pStyle w:val="Forumbrdtext1"/>
              <w:ind w:left="0"/>
              <w:rPr>
                <w:b/>
              </w:rPr>
            </w:pPr>
            <w:r>
              <w:rPr>
                <w:b/>
              </w:rPr>
              <w:lastRenderedPageBreak/>
              <w:t>Assyriska mötesplats</w:t>
            </w:r>
          </w:p>
        </w:tc>
        <w:tc>
          <w:tcPr>
            <w:tcW w:w="3260" w:type="dxa"/>
          </w:tcPr>
          <w:p w14:paraId="2D7D4512" w14:textId="7D357558" w:rsidR="00353E98" w:rsidRDefault="00504E27" w:rsidP="00E57B37">
            <w:pPr>
              <w:pStyle w:val="Forumbrdtext1"/>
              <w:ind w:left="0"/>
            </w:pPr>
            <w:hyperlink r:id="rId52" w:history="1">
              <w:r w:rsidR="005E6FEF" w:rsidRPr="00791FC9">
                <w:rPr>
                  <w:rStyle w:val="Hyperlnk"/>
                </w:rPr>
                <w:t>http://www.socialforum.se/wp-content/uploads/2016/06/IOP-Assyriska-och-Västra-Göteborg.pdf</w:t>
              </w:r>
            </w:hyperlink>
            <w:r w:rsidR="005E6FEF">
              <w:t xml:space="preserve"> </w:t>
            </w:r>
          </w:p>
        </w:tc>
      </w:tr>
      <w:tr w:rsidR="005E6FEF" w:rsidRPr="00F976AE" w14:paraId="79816696" w14:textId="77777777" w:rsidTr="00E57B37">
        <w:tc>
          <w:tcPr>
            <w:tcW w:w="4922" w:type="dxa"/>
          </w:tcPr>
          <w:p w14:paraId="1DEFD9FC" w14:textId="64C95C7E" w:rsidR="005E6FEF" w:rsidRDefault="005E6FEF" w:rsidP="00E57B37">
            <w:pPr>
              <w:pStyle w:val="Forumbrdtext1"/>
              <w:ind w:left="0"/>
              <w:rPr>
                <w:b/>
              </w:rPr>
            </w:pPr>
            <w:r>
              <w:rPr>
                <w:b/>
              </w:rPr>
              <w:t>Lärjeåns trädgårdar</w:t>
            </w:r>
          </w:p>
        </w:tc>
        <w:tc>
          <w:tcPr>
            <w:tcW w:w="3260" w:type="dxa"/>
          </w:tcPr>
          <w:p w14:paraId="158A6640" w14:textId="0011F5B8" w:rsidR="005E6FEF" w:rsidRDefault="00504E27" w:rsidP="00E57B37">
            <w:pPr>
              <w:pStyle w:val="Forumbrdtext1"/>
              <w:ind w:left="0"/>
            </w:pPr>
            <w:hyperlink r:id="rId53" w:history="1">
              <w:r w:rsidR="005E6FEF" w:rsidRPr="00791FC9">
                <w:rPr>
                  <w:rStyle w:val="Hyperlnk"/>
                </w:rPr>
                <w:t>http://www.socialforum.se/wp-content/uploads/2016/06/IOP-avtal-Fastighetskontoret-Lärjeåns-Trädgårdar.pdf</w:t>
              </w:r>
            </w:hyperlink>
            <w:r w:rsidR="005E6FEF">
              <w:t xml:space="preserve"> </w:t>
            </w:r>
          </w:p>
        </w:tc>
      </w:tr>
      <w:tr w:rsidR="001736F2" w:rsidRPr="00F976AE" w14:paraId="4BD217AC" w14:textId="77777777" w:rsidTr="00E57B37">
        <w:tc>
          <w:tcPr>
            <w:tcW w:w="4922" w:type="dxa"/>
          </w:tcPr>
          <w:p w14:paraId="617340A0" w14:textId="77777777" w:rsidR="001736F2" w:rsidRPr="00F976AE" w:rsidRDefault="001736F2" w:rsidP="00E57B37">
            <w:pPr>
              <w:pStyle w:val="Forumbrdtext1"/>
              <w:ind w:left="0"/>
              <w:rPr>
                <w:b/>
                <w:highlight w:val="lightGray"/>
              </w:rPr>
            </w:pPr>
            <w:r w:rsidRPr="00F976AE">
              <w:rPr>
                <w:b/>
                <w:highlight w:val="lightGray"/>
              </w:rPr>
              <w:t>Sigtuna kommun</w:t>
            </w:r>
          </w:p>
        </w:tc>
        <w:tc>
          <w:tcPr>
            <w:tcW w:w="3260" w:type="dxa"/>
          </w:tcPr>
          <w:p w14:paraId="1D83293F" w14:textId="77777777" w:rsidR="001736F2" w:rsidRPr="00F976AE" w:rsidRDefault="001736F2" w:rsidP="00E57B37">
            <w:pPr>
              <w:pStyle w:val="Forumbrdtext1"/>
              <w:ind w:left="0"/>
              <w:rPr>
                <w:b/>
                <w:highlight w:val="lightGray"/>
              </w:rPr>
            </w:pPr>
          </w:p>
        </w:tc>
      </w:tr>
      <w:tr w:rsidR="001736F2" w:rsidRPr="00F976AE" w14:paraId="722EE924" w14:textId="77777777" w:rsidTr="00E57B37">
        <w:tc>
          <w:tcPr>
            <w:tcW w:w="4922" w:type="dxa"/>
          </w:tcPr>
          <w:p w14:paraId="55E30DC1" w14:textId="0FC80EA7" w:rsidR="001736F2" w:rsidRPr="00F976AE" w:rsidRDefault="00C440AC" w:rsidP="00C440AC">
            <w:pPr>
              <w:pStyle w:val="Forumbrdtext1"/>
              <w:ind w:left="0"/>
            </w:pPr>
            <w:r>
              <w:rPr>
                <w:b/>
              </w:rPr>
              <w:t>Alla kvinnors hus</w:t>
            </w:r>
            <w:r w:rsidR="001736F2" w:rsidRPr="00F976AE">
              <w:t xml:space="preserve">  kvinnojoursverksamhet.</w:t>
            </w:r>
          </w:p>
        </w:tc>
        <w:tc>
          <w:tcPr>
            <w:tcW w:w="3260" w:type="dxa"/>
          </w:tcPr>
          <w:p w14:paraId="02939104" w14:textId="1B999E0F" w:rsidR="001736F2" w:rsidRPr="00F976AE" w:rsidRDefault="00504E27" w:rsidP="00E57B37">
            <w:pPr>
              <w:pStyle w:val="Forumbrdtext1"/>
              <w:ind w:left="0"/>
            </w:pPr>
            <w:hyperlink r:id="rId54" w:history="1">
              <w:r w:rsidR="0052405B" w:rsidRPr="003E2637">
                <w:rPr>
                  <w:rStyle w:val="Hyperlnk"/>
                </w:rPr>
                <w:t>http://www.socialforum.se/wp-content/uploads/2015/12/IOP.pdf</w:t>
              </w:r>
            </w:hyperlink>
            <w:r w:rsidR="0052405B">
              <w:t xml:space="preserve"> </w:t>
            </w:r>
          </w:p>
        </w:tc>
      </w:tr>
      <w:tr w:rsidR="001736F2" w:rsidRPr="00F976AE" w14:paraId="0C333800" w14:textId="77777777" w:rsidTr="00E57B37">
        <w:tc>
          <w:tcPr>
            <w:tcW w:w="4922" w:type="dxa"/>
          </w:tcPr>
          <w:p w14:paraId="0CB30E1C" w14:textId="77777777" w:rsidR="001736F2" w:rsidRPr="00F976AE" w:rsidRDefault="001736F2" w:rsidP="00E57B37">
            <w:pPr>
              <w:pStyle w:val="Forumbrdtext1"/>
              <w:ind w:left="0"/>
            </w:pPr>
          </w:p>
        </w:tc>
        <w:tc>
          <w:tcPr>
            <w:tcW w:w="3260" w:type="dxa"/>
          </w:tcPr>
          <w:p w14:paraId="4C30EE4F" w14:textId="77777777" w:rsidR="001736F2" w:rsidRPr="00F976AE" w:rsidRDefault="001736F2" w:rsidP="00E57B37">
            <w:pPr>
              <w:pStyle w:val="Forumbrdtext1"/>
              <w:ind w:left="0"/>
            </w:pPr>
          </w:p>
        </w:tc>
      </w:tr>
      <w:tr w:rsidR="001736F2" w:rsidRPr="00F976AE" w14:paraId="457BCB8A" w14:textId="77777777" w:rsidTr="00E57B37">
        <w:tc>
          <w:tcPr>
            <w:tcW w:w="4922" w:type="dxa"/>
          </w:tcPr>
          <w:p w14:paraId="23F80FAC" w14:textId="77777777" w:rsidR="001736F2" w:rsidRPr="00F976AE" w:rsidRDefault="001736F2" w:rsidP="00E57B37">
            <w:pPr>
              <w:pStyle w:val="Forumbrdtext1"/>
              <w:ind w:left="0"/>
              <w:rPr>
                <w:b/>
                <w:highlight w:val="lightGray"/>
              </w:rPr>
            </w:pPr>
            <w:r w:rsidRPr="00F976AE">
              <w:rPr>
                <w:b/>
                <w:highlight w:val="lightGray"/>
              </w:rPr>
              <w:t>Uppsala kommun</w:t>
            </w:r>
          </w:p>
        </w:tc>
        <w:tc>
          <w:tcPr>
            <w:tcW w:w="3260" w:type="dxa"/>
          </w:tcPr>
          <w:p w14:paraId="7E7E11BF" w14:textId="77777777" w:rsidR="001736F2" w:rsidRPr="00F976AE" w:rsidRDefault="001736F2" w:rsidP="00E57B37">
            <w:pPr>
              <w:pStyle w:val="Forumbrdtext1"/>
              <w:ind w:left="0"/>
              <w:rPr>
                <w:b/>
                <w:highlight w:val="lightGray"/>
              </w:rPr>
            </w:pPr>
          </w:p>
        </w:tc>
      </w:tr>
      <w:tr w:rsidR="001736F2" w:rsidRPr="00F976AE" w14:paraId="5DFD399A" w14:textId="77777777" w:rsidTr="00E57B37">
        <w:tc>
          <w:tcPr>
            <w:tcW w:w="4922" w:type="dxa"/>
          </w:tcPr>
          <w:p w14:paraId="393C506A" w14:textId="1737CD69" w:rsidR="001736F2" w:rsidRPr="00F976AE" w:rsidRDefault="001736F2" w:rsidP="0052405B">
            <w:pPr>
              <w:pStyle w:val="Forumbrdtext1"/>
              <w:ind w:left="0"/>
            </w:pPr>
            <w:r w:rsidRPr="00CA5C5F">
              <w:rPr>
                <w:b/>
              </w:rPr>
              <w:t>Nyby Vision</w:t>
            </w:r>
            <w:r w:rsidRPr="00F976AE">
              <w:t xml:space="preserve"> - samhället och är i behov av språkträning, introduktion till den svenska arbetsmarknaden eller är i behov av sociala sammanhang och sysselsättning för personlig utveckling.</w:t>
            </w:r>
          </w:p>
        </w:tc>
        <w:tc>
          <w:tcPr>
            <w:tcW w:w="3260" w:type="dxa"/>
          </w:tcPr>
          <w:p w14:paraId="59E5BFD5" w14:textId="77777777" w:rsidR="001736F2" w:rsidRPr="00F976AE" w:rsidRDefault="00504E27" w:rsidP="00E57B37">
            <w:pPr>
              <w:pStyle w:val="Forumbrdtext1"/>
              <w:ind w:left="0"/>
            </w:pPr>
            <w:hyperlink r:id="rId55" w:history="1">
              <w:r w:rsidR="001736F2" w:rsidRPr="00B7010A">
                <w:rPr>
                  <w:rStyle w:val="Hyperlnk"/>
                </w:rPr>
                <w:t>http://www.socialforum.se/wp-content/uploads/2014/12/Överenskommelse-om-partnerskap-mellan-NybyVision-och-utbildnings-och-arbetsmarknadsnämnden-Uppsala-kommun.pdf</w:t>
              </w:r>
            </w:hyperlink>
            <w:r w:rsidR="001736F2">
              <w:t xml:space="preserve"> </w:t>
            </w:r>
          </w:p>
        </w:tc>
      </w:tr>
      <w:tr w:rsidR="001736F2" w:rsidRPr="00F976AE" w14:paraId="36DB73BD" w14:textId="77777777" w:rsidTr="00E57B37">
        <w:tc>
          <w:tcPr>
            <w:tcW w:w="4922" w:type="dxa"/>
          </w:tcPr>
          <w:p w14:paraId="5697A003" w14:textId="77777777" w:rsidR="001736F2" w:rsidRPr="00F976AE" w:rsidRDefault="001736F2" w:rsidP="00E57B37">
            <w:pPr>
              <w:pStyle w:val="Forumbrdtext1"/>
              <w:ind w:left="0"/>
            </w:pPr>
          </w:p>
        </w:tc>
        <w:tc>
          <w:tcPr>
            <w:tcW w:w="3260" w:type="dxa"/>
          </w:tcPr>
          <w:p w14:paraId="11E26F7B" w14:textId="77777777" w:rsidR="001736F2" w:rsidRPr="00F976AE" w:rsidRDefault="001736F2" w:rsidP="00E57B37">
            <w:pPr>
              <w:pStyle w:val="Forumbrdtext1"/>
              <w:ind w:left="0"/>
            </w:pPr>
          </w:p>
        </w:tc>
      </w:tr>
      <w:tr w:rsidR="001736F2" w:rsidRPr="00F976AE" w14:paraId="1A1F998D" w14:textId="77777777" w:rsidTr="00E57B37">
        <w:tc>
          <w:tcPr>
            <w:tcW w:w="4922" w:type="dxa"/>
          </w:tcPr>
          <w:p w14:paraId="1BF3DA07" w14:textId="77777777" w:rsidR="001736F2" w:rsidRPr="00F976AE" w:rsidRDefault="001736F2" w:rsidP="00E57B37">
            <w:pPr>
              <w:pStyle w:val="Forumbrdtext1"/>
              <w:ind w:left="0"/>
              <w:rPr>
                <w:b/>
                <w:highlight w:val="lightGray"/>
              </w:rPr>
            </w:pPr>
            <w:r w:rsidRPr="00F976AE">
              <w:rPr>
                <w:b/>
                <w:highlight w:val="lightGray"/>
              </w:rPr>
              <w:t>Linköpings kommun</w:t>
            </w:r>
          </w:p>
        </w:tc>
        <w:tc>
          <w:tcPr>
            <w:tcW w:w="3260" w:type="dxa"/>
          </w:tcPr>
          <w:p w14:paraId="74FFF324" w14:textId="77777777" w:rsidR="001736F2" w:rsidRPr="00F976AE" w:rsidRDefault="001736F2" w:rsidP="00E57B37">
            <w:pPr>
              <w:pStyle w:val="Forumbrdtext1"/>
              <w:ind w:left="0"/>
              <w:rPr>
                <w:b/>
                <w:highlight w:val="lightGray"/>
              </w:rPr>
            </w:pPr>
          </w:p>
        </w:tc>
      </w:tr>
      <w:tr w:rsidR="001736F2" w:rsidRPr="00F976AE" w14:paraId="29BAEB82" w14:textId="77777777" w:rsidTr="00E57B37">
        <w:tc>
          <w:tcPr>
            <w:tcW w:w="4922" w:type="dxa"/>
          </w:tcPr>
          <w:p w14:paraId="4952783C" w14:textId="77777777" w:rsidR="001736F2" w:rsidRDefault="001736F2" w:rsidP="00E57B37">
            <w:pPr>
              <w:pStyle w:val="Forumbrdtext1"/>
              <w:ind w:left="0"/>
            </w:pPr>
            <w:r w:rsidRPr="00CA5C5F">
              <w:rPr>
                <w:b/>
              </w:rPr>
              <w:t>Stadsmissionen Linköping</w:t>
            </w:r>
            <w:r>
              <w:br/>
            </w:r>
            <w:r w:rsidRPr="00F976AE">
              <w:t>EU-migranter stöd</w:t>
            </w:r>
          </w:p>
          <w:p w14:paraId="7BDB709B" w14:textId="77777777" w:rsidR="001736F2" w:rsidRPr="00F976AE" w:rsidRDefault="001736F2" w:rsidP="00E57B37">
            <w:pPr>
              <w:pStyle w:val="Forumbrdtext1"/>
              <w:ind w:left="0"/>
            </w:pPr>
            <w:r>
              <w:t>gällande tillfälliga sovplatser till EU-migranter</w:t>
            </w:r>
          </w:p>
        </w:tc>
        <w:tc>
          <w:tcPr>
            <w:tcW w:w="3260" w:type="dxa"/>
          </w:tcPr>
          <w:p w14:paraId="2C7BF035" w14:textId="77777777" w:rsidR="001736F2" w:rsidRPr="00F976AE" w:rsidRDefault="00504E27" w:rsidP="00E57B37">
            <w:pPr>
              <w:pStyle w:val="Forumbrdtext1"/>
              <w:ind w:left="0"/>
            </w:pPr>
            <w:hyperlink r:id="rId56" w:history="1">
              <w:r w:rsidR="001736F2" w:rsidRPr="00673E10">
                <w:rPr>
                  <w:rStyle w:val="Hyperlnk"/>
                </w:rPr>
                <w:t>http://www.socialforum.se/wp-content/uploads/2015/01/EU-migranter-överenskommelse-sovplatser.docx</w:t>
              </w:r>
            </w:hyperlink>
            <w:r w:rsidR="001736F2">
              <w:t xml:space="preserve"> </w:t>
            </w:r>
          </w:p>
        </w:tc>
      </w:tr>
      <w:tr w:rsidR="001736F2" w:rsidRPr="00F976AE" w14:paraId="21C5B8E6" w14:textId="77777777" w:rsidTr="00E57B37">
        <w:tc>
          <w:tcPr>
            <w:tcW w:w="4922" w:type="dxa"/>
          </w:tcPr>
          <w:p w14:paraId="02E9B44B" w14:textId="77777777" w:rsidR="001736F2" w:rsidRPr="00F976AE" w:rsidRDefault="001736F2" w:rsidP="00E57B37">
            <w:pPr>
              <w:pStyle w:val="Forumbrdtext1"/>
              <w:ind w:left="0"/>
            </w:pPr>
          </w:p>
        </w:tc>
        <w:tc>
          <w:tcPr>
            <w:tcW w:w="3260" w:type="dxa"/>
          </w:tcPr>
          <w:p w14:paraId="5AB66175" w14:textId="77777777" w:rsidR="001736F2" w:rsidRPr="00F976AE" w:rsidRDefault="001736F2" w:rsidP="00E57B37">
            <w:pPr>
              <w:pStyle w:val="Forumbrdtext1"/>
              <w:ind w:left="0"/>
            </w:pPr>
          </w:p>
        </w:tc>
      </w:tr>
      <w:tr w:rsidR="001736F2" w:rsidRPr="00F976AE" w14:paraId="7C25E9E4" w14:textId="77777777" w:rsidTr="00E57B37">
        <w:tc>
          <w:tcPr>
            <w:tcW w:w="4922" w:type="dxa"/>
          </w:tcPr>
          <w:p w14:paraId="39530F8B" w14:textId="77777777" w:rsidR="001736F2" w:rsidRPr="00F976AE" w:rsidRDefault="001736F2" w:rsidP="00E57B37">
            <w:pPr>
              <w:pStyle w:val="Forumbrdtext1"/>
              <w:ind w:left="0"/>
              <w:rPr>
                <w:b/>
                <w:highlight w:val="lightGray"/>
              </w:rPr>
            </w:pPr>
            <w:r w:rsidRPr="00F976AE">
              <w:rPr>
                <w:b/>
                <w:highlight w:val="lightGray"/>
              </w:rPr>
              <w:t xml:space="preserve"> Malmö Stad</w:t>
            </w:r>
          </w:p>
        </w:tc>
        <w:tc>
          <w:tcPr>
            <w:tcW w:w="3260" w:type="dxa"/>
          </w:tcPr>
          <w:p w14:paraId="428825FB" w14:textId="77777777" w:rsidR="001736F2" w:rsidRPr="00F976AE" w:rsidRDefault="001736F2" w:rsidP="00E57B37">
            <w:pPr>
              <w:pStyle w:val="Forumbrdtext1"/>
              <w:ind w:left="0"/>
              <w:rPr>
                <w:b/>
                <w:highlight w:val="lightGray"/>
              </w:rPr>
            </w:pPr>
          </w:p>
        </w:tc>
      </w:tr>
      <w:tr w:rsidR="001736F2" w14:paraId="379828A8" w14:textId="77777777" w:rsidTr="00E57B37">
        <w:tc>
          <w:tcPr>
            <w:tcW w:w="4922" w:type="dxa"/>
          </w:tcPr>
          <w:p w14:paraId="558ADC9E" w14:textId="77777777" w:rsidR="001736F2" w:rsidRDefault="001736F2" w:rsidP="00E57B37">
            <w:pPr>
              <w:pStyle w:val="Forumbrdtext1"/>
              <w:ind w:left="0"/>
            </w:pPr>
            <w:r w:rsidRPr="00F976AE">
              <w:rPr>
                <w:b/>
              </w:rPr>
              <w:t>Folkuniversitetet</w:t>
            </w:r>
            <w:r w:rsidRPr="00F976AE">
              <w:t xml:space="preserve"> - att bedriva en föräldrautbildning som riktar sig till föräldrar i området Seved och Södra Sofielund. Folkuniversitetet kommer att erbjuda föräldrar kunskap och verktyg för att stödja sina barns skolgång.</w:t>
            </w:r>
          </w:p>
        </w:tc>
        <w:tc>
          <w:tcPr>
            <w:tcW w:w="3260" w:type="dxa"/>
          </w:tcPr>
          <w:p w14:paraId="4B3E7EED" w14:textId="77777777" w:rsidR="001736F2" w:rsidRPr="004D2491" w:rsidRDefault="00504E27" w:rsidP="00E57B37">
            <w:pPr>
              <w:pStyle w:val="Forumbrdtext1"/>
              <w:ind w:left="0"/>
            </w:pPr>
            <w:hyperlink r:id="rId57" w:history="1">
              <w:r w:rsidR="001736F2" w:rsidRPr="00B7010A">
                <w:rPr>
                  <w:rStyle w:val="Hyperlnk"/>
                </w:rPr>
                <w:t>http://www.socialforum.se/wp-content/uploads/2014/12/ÖK-IOP-Stadsområde-Innerstaden-bilaga.pdf</w:t>
              </w:r>
            </w:hyperlink>
            <w:r w:rsidR="001736F2">
              <w:t xml:space="preserve"> </w:t>
            </w:r>
          </w:p>
        </w:tc>
      </w:tr>
      <w:tr w:rsidR="007765C5" w14:paraId="1C700F1C" w14:textId="77777777" w:rsidTr="00E57B37">
        <w:tc>
          <w:tcPr>
            <w:tcW w:w="4922" w:type="dxa"/>
          </w:tcPr>
          <w:p w14:paraId="0CE0FA2F" w14:textId="55E6A516" w:rsidR="007765C5" w:rsidRPr="00180A9A" w:rsidRDefault="00504E27" w:rsidP="00180A9A">
            <w:pPr>
              <w:pStyle w:val="Forumbrdtext1"/>
              <w:ind w:left="0"/>
            </w:pPr>
            <w:hyperlink r:id="rId58" w:history="1">
              <w:r w:rsidR="00180A9A" w:rsidRPr="006478B5">
                <w:rPr>
                  <w:b/>
                </w:rPr>
                <w:t>Boost by FC Rosengård</w:t>
              </w:r>
            </w:hyperlink>
            <w:r w:rsidR="00180A9A">
              <w:t xml:space="preserve">, </w:t>
            </w:r>
            <w:r w:rsidR="00180A9A" w:rsidRPr="006478B5">
              <w:t xml:space="preserve">Får genom ett IOP med Malmö stad möjlighet att delge de unga kvinnor och män i ålder 16-29 år som tidigare genomgått Boost by FC Rosengårds II:s insatser men som fortfarande befinner sig i arbetslöshet, ytterligare insatser för att öka deras chanser till </w:t>
            </w:r>
            <w:r w:rsidR="00180A9A" w:rsidRPr="006478B5">
              <w:lastRenderedPageBreak/>
              <w:t>självförsörjning.</w:t>
            </w:r>
          </w:p>
        </w:tc>
        <w:tc>
          <w:tcPr>
            <w:tcW w:w="3260" w:type="dxa"/>
          </w:tcPr>
          <w:p w14:paraId="2DEA9C04" w14:textId="0E6B5584" w:rsidR="007765C5" w:rsidRDefault="00504E27" w:rsidP="00E57B37">
            <w:pPr>
              <w:pStyle w:val="Forumbrdtext1"/>
              <w:ind w:left="0"/>
            </w:pPr>
            <w:hyperlink r:id="rId59" w:history="1">
              <w:r w:rsidR="007765C5" w:rsidRPr="00460C0C">
                <w:rPr>
                  <w:rStyle w:val="Hyperlnk"/>
                </w:rPr>
                <w:t>http://malmo.se/Kommun--politik/Sa-arbetar-vi-med.../Arbetsmarknadsfragor/Ideburet-offentligt-partnerskap.html</w:t>
              </w:r>
            </w:hyperlink>
            <w:r w:rsidR="00180A9A">
              <w:rPr>
                <w:rStyle w:val="Hyperlnk"/>
              </w:rPr>
              <w:t xml:space="preserve"> </w:t>
            </w:r>
          </w:p>
        </w:tc>
      </w:tr>
      <w:tr w:rsidR="00180A9A" w14:paraId="1C4B4BE8" w14:textId="77777777" w:rsidTr="00E57B37">
        <w:tc>
          <w:tcPr>
            <w:tcW w:w="4922" w:type="dxa"/>
          </w:tcPr>
          <w:p w14:paraId="0CC5A86F" w14:textId="421C0E18" w:rsidR="00180A9A" w:rsidRPr="007765C5" w:rsidRDefault="00180A9A" w:rsidP="007765C5">
            <w:pPr>
              <w:pStyle w:val="Forumbrdtext1"/>
              <w:ind w:left="0"/>
            </w:pPr>
            <w:r w:rsidRPr="006478B5">
              <w:rPr>
                <w:b/>
              </w:rPr>
              <w:t>Malmö Fotbolls Förening</w:t>
            </w:r>
            <w:r>
              <w:t xml:space="preserve">, </w:t>
            </w:r>
            <w:r w:rsidRPr="006478B5">
              <w:t>Bedriver i dag Karriärakademin, en matchningsverksamhet som vänder sig till unga Malmöbor i åldern 16-29 som har svårt att etablera sig på arbetsmarknaden för att de saknar utbildning, arbetslivserfarenhet eller nätverk. Verksamheten drivs tillsammans med samarbetsföretag JobbMalmö och Arbetsförmedlingen</w:t>
            </w:r>
          </w:p>
        </w:tc>
        <w:tc>
          <w:tcPr>
            <w:tcW w:w="3260" w:type="dxa"/>
          </w:tcPr>
          <w:p w14:paraId="15DB6200" w14:textId="4567C310" w:rsidR="00180A9A" w:rsidRDefault="00504E27" w:rsidP="00E57B37">
            <w:pPr>
              <w:pStyle w:val="Forumbrdtext1"/>
              <w:ind w:left="0"/>
            </w:pPr>
            <w:hyperlink r:id="rId60" w:history="1">
              <w:r w:rsidR="00180A9A" w:rsidRPr="00460C0C">
                <w:rPr>
                  <w:rStyle w:val="Hyperlnk"/>
                </w:rPr>
                <w:t>http://malmo.se/Kommun--politik/Sa-arbetar-vi-med.../Arbetsmarknadsfragor/Ideburet-offentligt-partnerskap.html</w:t>
              </w:r>
            </w:hyperlink>
            <w:r w:rsidR="00180A9A">
              <w:rPr>
                <w:rStyle w:val="Hyperlnk"/>
              </w:rPr>
              <w:t xml:space="preserve"> </w:t>
            </w:r>
          </w:p>
        </w:tc>
      </w:tr>
      <w:tr w:rsidR="00180A9A" w14:paraId="07BCFF08" w14:textId="77777777" w:rsidTr="00E57B37">
        <w:tc>
          <w:tcPr>
            <w:tcW w:w="4922" w:type="dxa"/>
          </w:tcPr>
          <w:p w14:paraId="420C1721" w14:textId="77777777" w:rsidR="00180A9A" w:rsidRDefault="00180A9A" w:rsidP="00180A9A">
            <w:pPr>
              <w:pStyle w:val="Forumbrdtext1"/>
              <w:ind w:left="0"/>
            </w:pPr>
            <w:r w:rsidRPr="006478B5">
              <w:rPr>
                <w:b/>
              </w:rPr>
              <w:t>Hassela Helpline</w:t>
            </w:r>
            <w:r>
              <w:t xml:space="preserve">, </w:t>
            </w:r>
            <w:r w:rsidRPr="006478B5">
              <w:t>Föreningens två verksamheter Hassela Movement och Hassela Empowerment utbildar unga arbetslösa Malmöbor i åldern 15-24 till barn- och ungdomscoacher. Målsättningen är att 80 procent av de som gått hela utbildningen ska erbjudas ett arbete.</w:t>
            </w:r>
          </w:p>
          <w:p w14:paraId="0E80C9EB" w14:textId="77777777" w:rsidR="00180A9A" w:rsidRDefault="00180A9A" w:rsidP="007765C5">
            <w:pPr>
              <w:pStyle w:val="Forumbrdtext1"/>
              <w:ind w:left="0"/>
            </w:pPr>
          </w:p>
        </w:tc>
        <w:tc>
          <w:tcPr>
            <w:tcW w:w="3260" w:type="dxa"/>
          </w:tcPr>
          <w:p w14:paraId="7DCEF5EA" w14:textId="3E0E4B33" w:rsidR="00180A9A" w:rsidRDefault="00504E27" w:rsidP="00E57B37">
            <w:pPr>
              <w:pStyle w:val="Forumbrdtext1"/>
              <w:ind w:left="0"/>
            </w:pPr>
            <w:hyperlink r:id="rId61" w:history="1">
              <w:r w:rsidR="00180A9A" w:rsidRPr="00460C0C">
                <w:rPr>
                  <w:rStyle w:val="Hyperlnk"/>
                </w:rPr>
                <w:t>http://malmo.se/Kommun--politik/Sa-arbetar-vi-med.../Arbetsmarknadsfragor/Ideburet-offentligt-partnerskap.html</w:t>
              </w:r>
            </w:hyperlink>
            <w:r w:rsidR="00180A9A">
              <w:rPr>
                <w:rStyle w:val="Hyperlnk"/>
              </w:rPr>
              <w:t xml:space="preserve"> </w:t>
            </w:r>
          </w:p>
        </w:tc>
      </w:tr>
      <w:tr w:rsidR="00180A9A" w14:paraId="57833CFC" w14:textId="77777777" w:rsidTr="00E57B37">
        <w:tc>
          <w:tcPr>
            <w:tcW w:w="4922" w:type="dxa"/>
          </w:tcPr>
          <w:p w14:paraId="4A617283" w14:textId="77777777" w:rsidR="00180A9A" w:rsidRDefault="00180A9A" w:rsidP="00180A9A">
            <w:pPr>
              <w:pStyle w:val="Forumbrdtext1"/>
              <w:ind w:left="0"/>
            </w:pPr>
            <w:r w:rsidRPr="006478B5">
              <w:rPr>
                <w:b/>
              </w:rPr>
              <w:t>Yalla Trappan</w:t>
            </w:r>
            <w:r>
              <w:t xml:space="preserve">, </w:t>
            </w:r>
            <w:r w:rsidRPr="006478B5">
              <w:t>Vänder sig till arbetslösa kvinnor med invandrarbakgrund. Målsättningen med verksamheten är att 80 procent av deltagarna i deras sexmånadersprogram är redo att gå vidare med arbete eller utbildning.</w:t>
            </w:r>
          </w:p>
          <w:p w14:paraId="67DE3073" w14:textId="77777777" w:rsidR="00180A9A" w:rsidRDefault="00180A9A" w:rsidP="007765C5">
            <w:pPr>
              <w:pStyle w:val="Forumbrdtext1"/>
              <w:ind w:left="0"/>
            </w:pPr>
          </w:p>
        </w:tc>
        <w:tc>
          <w:tcPr>
            <w:tcW w:w="3260" w:type="dxa"/>
          </w:tcPr>
          <w:p w14:paraId="51F5A336" w14:textId="7B3F14CF" w:rsidR="00180A9A" w:rsidRDefault="00504E27" w:rsidP="00E57B37">
            <w:pPr>
              <w:pStyle w:val="Forumbrdtext1"/>
              <w:ind w:left="0"/>
            </w:pPr>
            <w:hyperlink r:id="rId62" w:history="1">
              <w:r w:rsidR="00180A9A" w:rsidRPr="00460C0C">
                <w:rPr>
                  <w:rStyle w:val="Hyperlnk"/>
                </w:rPr>
                <w:t>http://malmo.se/Kommun--politik/Sa-arbetar-vi-med.../Arbetsmarknadsfragor/Ideburet-offentligt-partnerskap.html</w:t>
              </w:r>
            </w:hyperlink>
            <w:r w:rsidR="00180A9A">
              <w:rPr>
                <w:rStyle w:val="Hyperlnk"/>
              </w:rPr>
              <w:t xml:space="preserve"> </w:t>
            </w:r>
          </w:p>
        </w:tc>
      </w:tr>
      <w:tr w:rsidR="00180A9A" w14:paraId="4F75AEEF" w14:textId="77777777" w:rsidTr="00E57B37">
        <w:tc>
          <w:tcPr>
            <w:tcW w:w="4922" w:type="dxa"/>
          </w:tcPr>
          <w:p w14:paraId="732F707F" w14:textId="77777777" w:rsidR="00180A9A" w:rsidRPr="007765C5" w:rsidRDefault="00180A9A" w:rsidP="00180A9A">
            <w:pPr>
              <w:pStyle w:val="Forumbrdtext1"/>
              <w:ind w:left="0"/>
            </w:pPr>
            <w:r w:rsidRPr="006478B5">
              <w:rPr>
                <w:b/>
              </w:rPr>
              <w:t>Internationella kvinnoföreningen</w:t>
            </w:r>
            <w:r w:rsidRPr="006478B5">
              <w:t xml:space="preserve"> driver verksamheten Mentorskap för ökad sysselsättning. Syftet med partnerskapet är att delge arbetslösa kvinnor i Malmö arbetsmarknadsinsatser som leder till självförsörjning. Målgruppen är arbetslösa kvinnor i åldern 20-50 år med utländsk bakgrund</w:t>
            </w:r>
          </w:p>
          <w:p w14:paraId="6577F1AF" w14:textId="77777777" w:rsidR="00180A9A" w:rsidRDefault="00180A9A" w:rsidP="007765C5">
            <w:pPr>
              <w:pStyle w:val="Forumbrdtext1"/>
              <w:ind w:left="0"/>
            </w:pPr>
          </w:p>
        </w:tc>
        <w:tc>
          <w:tcPr>
            <w:tcW w:w="3260" w:type="dxa"/>
          </w:tcPr>
          <w:p w14:paraId="457FB5FE" w14:textId="7B4AAF96" w:rsidR="00180A9A" w:rsidRDefault="00504E27" w:rsidP="00E57B37">
            <w:pPr>
              <w:pStyle w:val="Forumbrdtext1"/>
              <w:ind w:left="0"/>
            </w:pPr>
            <w:hyperlink r:id="rId63" w:history="1">
              <w:r w:rsidR="00180A9A" w:rsidRPr="00460C0C">
                <w:rPr>
                  <w:rStyle w:val="Hyperlnk"/>
                </w:rPr>
                <w:t>http://malmo.se/Kommun--politik/Sa-arbetar-vi-med.../Arbetsmarknadsfragor/Ideburet-offentligt-partnerskap.html</w:t>
              </w:r>
            </w:hyperlink>
            <w:r w:rsidR="00180A9A">
              <w:rPr>
                <w:rStyle w:val="Hyperlnk"/>
              </w:rPr>
              <w:t xml:space="preserve"> </w:t>
            </w:r>
          </w:p>
        </w:tc>
      </w:tr>
      <w:tr w:rsidR="00EF10D3" w14:paraId="0F82C2A6" w14:textId="77777777" w:rsidTr="00E57B37">
        <w:tc>
          <w:tcPr>
            <w:tcW w:w="4922" w:type="dxa"/>
          </w:tcPr>
          <w:p w14:paraId="64BFF03C" w14:textId="385BE929" w:rsidR="00EF10D3" w:rsidRPr="00EF10D3" w:rsidRDefault="00EF10D3" w:rsidP="00180A9A">
            <w:pPr>
              <w:pStyle w:val="Forumbrdtext1"/>
              <w:ind w:left="0"/>
            </w:pPr>
            <w:r>
              <w:rPr>
                <w:b/>
              </w:rPr>
              <w:t xml:space="preserve">Svenska Röda Korset </w:t>
            </w:r>
            <w:r w:rsidRPr="00027A43">
              <w:t>verksamhet för barn till krigs- och tortyrskadade i Malmö och resten av Region Skåne genom behandlingscentret</w:t>
            </w:r>
            <w:r>
              <w:t xml:space="preserve"> som drivs i Röda Korsets regi.</w:t>
            </w:r>
          </w:p>
        </w:tc>
        <w:tc>
          <w:tcPr>
            <w:tcW w:w="3260" w:type="dxa"/>
          </w:tcPr>
          <w:p w14:paraId="7F8E2C5D" w14:textId="77777777" w:rsidR="00EF10D3" w:rsidRPr="00EF10D3" w:rsidRDefault="00504E27" w:rsidP="00EF10D3">
            <w:pPr>
              <w:pStyle w:val="Forumbrdtext1"/>
              <w:ind w:left="0"/>
              <w:rPr>
                <w:rStyle w:val="Hyperlnk"/>
              </w:rPr>
            </w:pPr>
            <w:hyperlink r:id="rId64" w:history="1">
              <w:r w:rsidR="00EF10D3">
                <w:rPr>
                  <w:rStyle w:val="Hyperlnk"/>
                </w:rPr>
                <w:t>http://malmo.se/download/18.6fb145de1521ab79c0a9d60/1452769049617/IOP+R%C3%B6da+korset.docx</w:t>
              </w:r>
            </w:hyperlink>
          </w:p>
          <w:p w14:paraId="32700BD5" w14:textId="77777777" w:rsidR="00EF10D3" w:rsidRDefault="00EF10D3" w:rsidP="00E57B37">
            <w:pPr>
              <w:pStyle w:val="Forumbrdtext1"/>
              <w:ind w:left="0"/>
            </w:pPr>
          </w:p>
        </w:tc>
      </w:tr>
      <w:tr w:rsidR="00EF10D3" w14:paraId="4F7D4B7A" w14:textId="77777777" w:rsidTr="00E57B37">
        <w:tc>
          <w:tcPr>
            <w:tcW w:w="4922" w:type="dxa"/>
          </w:tcPr>
          <w:p w14:paraId="12F0394D" w14:textId="351D5308" w:rsidR="00EF10D3" w:rsidRDefault="00EF10D3" w:rsidP="00180A9A">
            <w:pPr>
              <w:pStyle w:val="Forumbrdtext1"/>
              <w:ind w:left="0"/>
              <w:rPr>
                <w:b/>
              </w:rPr>
            </w:pPr>
            <w:r>
              <w:rPr>
                <w:b/>
              </w:rPr>
              <w:t xml:space="preserve">Stiftelsen Skåne Stadsmission </w:t>
            </w:r>
            <w:r w:rsidRPr="00EF10D3">
              <w:t>Crossroads verksamhet till utsatta EU-medborgare</w:t>
            </w:r>
          </w:p>
        </w:tc>
        <w:tc>
          <w:tcPr>
            <w:tcW w:w="3260" w:type="dxa"/>
          </w:tcPr>
          <w:p w14:paraId="24D30BED" w14:textId="22C73C91" w:rsidR="00EF10D3" w:rsidRDefault="00504E27" w:rsidP="00E57B37">
            <w:pPr>
              <w:pStyle w:val="Forumbrdtext1"/>
              <w:ind w:left="0"/>
            </w:pPr>
            <w:hyperlink r:id="rId65" w:history="1">
              <w:r w:rsidR="00EF10D3" w:rsidRPr="002F1E54">
                <w:rPr>
                  <w:rStyle w:val="Hyperlnk"/>
                </w:rPr>
                <w:t>http://www.socialforum.se/wp-content/uploads/2016/12/Överenskommelse-om-Idéburen-Offentligt-Partnerskap-IOP.pdf</w:t>
              </w:r>
            </w:hyperlink>
            <w:r w:rsidR="00EF10D3">
              <w:t xml:space="preserve"> </w:t>
            </w:r>
          </w:p>
        </w:tc>
      </w:tr>
      <w:tr w:rsidR="00242B5C" w14:paraId="6BFEDFE3" w14:textId="77777777" w:rsidTr="00E57B37">
        <w:tc>
          <w:tcPr>
            <w:tcW w:w="4922" w:type="dxa"/>
          </w:tcPr>
          <w:p w14:paraId="1637A12B" w14:textId="10D6D267" w:rsidR="00242B5C" w:rsidRPr="00F976AE" w:rsidRDefault="00242B5C" w:rsidP="00E57B37">
            <w:pPr>
              <w:pStyle w:val="Forumbrdtext1"/>
              <w:ind w:left="0"/>
              <w:rPr>
                <w:b/>
              </w:rPr>
            </w:pPr>
            <w:r w:rsidRPr="00242B5C">
              <w:rPr>
                <w:b/>
                <w:highlight w:val="lightGray"/>
              </w:rPr>
              <w:t>Stockholm</w:t>
            </w:r>
            <w:r w:rsidR="00D04EAF" w:rsidRPr="00D04EAF">
              <w:rPr>
                <w:b/>
                <w:highlight w:val="lightGray"/>
              </w:rPr>
              <w:t>s stad</w:t>
            </w:r>
          </w:p>
        </w:tc>
        <w:tc>
          <w:tcPr>
            <w:tcW w:w="3260" w:type="dxa"/>
          </w:tcPr>
          <w:p w14:paraId="6F2EA863" w14:textId="77777777" w:rsidR="00242B5C" w:rsidRDefault="00242B5C" w:rsidP="00E57B37">
            <w:pPr>
              <w:pStyle w:val="Forumbrdtext1"/>
              <w:ind w:left="0"/>
            </w:pPr>
          </w:p>
        </w:tc>
      </w:tr>
      <w:tr w:rsidR="00242B5C" w14:paraId="51DFF861" w14:textId="77777777" w:rsidTr="00E57B37">
        <w:tc>
          <w:tcPr>
            <w:tcW w:w="4922" w:type="dxa"/>
          </w:tcPr>
          <w:p w14:paraId="646D2FF0" w14:textId="6C5A2ECD" w:rsidR="00242B5C" w:rsidRDefault="00242B5C" w:rsidP="00242B5C">
            <w:pPr>
              <w:pStyle w:val="Forumbrdtext1"/>
              <w:ind w:left="0"/>
            </w:pPr>
            <w:r w:rsidRPr="00242B5C">
              <w:rPr>
                <w:b/>
              </w:rPr>
              <w:t>Individuell Människohjälp</w:t>
            </w:r>
            <w:r w:rsidRPr="00242B5C">
              <w:t xml:space="preserve"> </w:t>
            </w:r>
            <w:r w:rsidR="00AB6DC5">
              <w:t>–</w:t>
            </w:r>
            <w:r w:rsidRPr="00242B5C">
              <w:t xml:space="preserve"> </w:t>
            </w:r>
            <w:r w:rsidR="00AB6DC5">
              <w:t xml:space="preserve">DUO Stockholm, </w:t>
            </w:r>
            <w:r>
              <w:t xml:space="preserve">att etablera Vardagsfadder som ett verktyg för möten mellan nya och gamla Stockholmare genom att ta </w:t>
            </w:r>
            <w:r>
              <w:lastRenderedPageBreak/>
              <w:t xml:space="preserve">tillvara goda erfarenheter av tidigare respektive verksamhet. </w:t>
            </w:r>
          </w:p>
          <w:p w14:paraId="7B74DAB9" w14:textId="596BA990" w:rsidR="001E265A" w:rsidRPr="00242B5C" w:rsidRDefault="001E265A" w:rsidP="00242B5C">
            <w:pPr>
              <w:pStyle w:val="Forumbrdtext1"/>
              <w:ind w:left="0"/>
            </w:pPr>
          </w:p>
          <w:p w14:paraId="016F389B" w14:textId="7F001A41" w:rsidR="00242B5C" w:rsidRDefault="00242B5C" w:rsidP="00E57B37">
            <w:pPr>
              <w:pStyle w:val="Forumbrdtext1"/>
              <w:ind w:left="0"/>
              <w:rPr>
                <w:b/>
              </w:rPr>
            </w:pPr>
          </w:p>
        </w:tc>
        <w:tc>
          <w:tcPr>
            <w:tcW w:w="3260" w:type="dxa"/>
          </w:tcPr>
          <w:p w14:paraId="22DB4B2E" w14:textId="7099776F" w:rsidR="00242B5C" w:rsidRDefault="00504E27" w:rsidP="00E57B37">
            <w:pPr>
              <w:pStyle w:val="Forumbrdtext1"/>
              <w:ind w:left="0"/>
            </w:pPr>
            <w:hyperlink r:id="rId66" w:history="1">
              <w:r w:rsidR="00D04EAF" w:rsidRPr="0017627B">
                <w:rPr>
                  <w:rStyle w:val="Hyperlnk"/>
                </w:rPr>
                <w:t>http://www.socialforum.se/wp-content/uploads/2015/09/IOP-Duo-Stockholm.pdf</w:t>
              </w:r>
            </w:hyperlink>
            <w:r w:rsidR="00D04EAF">
              <w:t xml:space="preserve"> </w:t>
            </w:r>
          </w:p>
        </w:tc>
      </w:tr>
      <w:tr w:rsidR="00D733BE" w14:paraId="5EA20C83" w14:textId="77777777" w:rsidTr="00E57B37">
        <w:tc>
          <w:tcPr>
            <w:tcW w:w="4922" w:type="dxa"/>
          </w:tcPr>
          <w:p w14:paraId="39F7DAE7" w14:textId="77777777" w:rsidR="00D733BE" w:rsidRDefault="00D733BE" w:rsidP="00D733BE">
            <w:pPr>
              <w:pStyle w:val="Forumbrdtext1"/>
              <w:ind w:left="0"/>
            </w:pPr>
            <w:r w:rsidRPr="00D04EAF">
              <w:rPr>
                <w:b/>
              </w:rPr>
              <w:t>Svenska med baby</w:t>
            </w:r>
            <w:r>
              <w:t xml:space="preserve"> - </w:t>
            </w:r>
            <w:r w:rsidRPr="00D04EAF">
              <w:t>mötesplatser för mer eller mindre nyanlända och redan etablerade Stockholmsföräldrar</w:t>
            </w:r>
          </w:p>
          <w:p w14:paraId="74959B11" w14:textId="77777777" w:rsidR="00D733BE" w:rsidRDefault="00D733BE" w:rsidP="00D733BE">
            <w:pPr>
              <w:pStyle w:val="Forumbrdtext1"/>
              <w:ind w:left="0"/>
              <w:rPr>
                <w:color w:val="auto"/>
                <w:kern w:val="0"/>
                <w:sz w:val="19"/>
                <w:szCs w:val="24"/>
              </w:rPr>
            </w:pPr>
          </w:p>
          <w:p w14:paraId="47D90855" w14:textId="77777777" w:rsidR="00D733BE" w:rsidRPr="00242B5C" w:rsidRDefault="00D733BE" w:rsidP="00242B5C">
            <w:pPr>
              <w:pStyle w:val="Forumbrdtext1"/>
              <w:ind w:left="0"/>
              <w:rPr>
                <w:b/>
              </w:rPr>
            </w:pPr>
          </w:p>
        </w:tc>
        <w:tc>
          <w:tcPr>
            <w:tcW w:w="3260" w:type="dxa"/>
          </w:tcPr>
          <w:p w14:paraId="6C219019" w14:textId="63D1962A" w:rsidR="00D733BE" w:rsidRDefault="00504E27" w:rsidP="00E57B37">
            <w:pPr>
              <w:pStyle w:val="Forumbrdtext1"/>
              <w:ind w:left="0"/>
            </w:pPr>
            <w:hyperlink r:id="rId67" w:history="1">
              <w:r w:rsidR="00D04EAF" w:rsidRPr="0017627B">
                <w:rPr>
                  <w:rStyle w:val="Hyperlnk"/>
                </w:rPr>
                <w:t>http://www.dn.se/sthlm/bebisar-i-fokus-nar-foraldrar-med-olika-bakgrund-mots/</w:t>
              </w:r>
            </w:hyperlink>
            <w:r w:rsidR="00D04EAF">
              <w:t xml:space="preserve"> </w:t>
            </w:r>
          </w:p>
        </w:tc>
      </w:tr>
      <w:tr w:rsidR="00836223" w14:paraId="4C2CD9B0" w14:textId="77777777" w:rsidTr="00E57B37">
        <w:tc>
          <w:tcPr>
            <w:tcW w:w="4922" w:type="dxa"/>
          </w:tcPr>
          <w:p w14:paraId="358F798F" w14:textId="4ACD7CD3" w:rsidR="00836223" w:rsidRPr="00242B5C" w:rsidRDefault="00771611" w:rsidP="00242B5C">
            <w:pPr>
              <w:pStyle w:val="Forumbrdtext1"/>
              <w:ind w:left="0"/>
              <w:rPr>
                <w:b/>
              </w:rPr>
            </w:pPr>
            <w:r w:rsidRPr="0093149E">
              <w:rPr>
                <w:b/>
                <w:highlight w:val="lightGray"/>
              </w:rPr>
              <w:t>Värmdö-Tyresö</w:t>
            </w:r>
          </w:p>
        </w:tc>
        <w:tc>
          <w:tcPr>
            <w:tcW w:w="3260" w:type="dxa"/>
          </w:tcPr>
          <w:p w14:paraId="5C372FAD" w14:textId="77777777" w:rsidR="00836223" w:rsidRDefault="00836223" w:rsidP="00E57B37">
            <w:pPr>
              <w:pStyle w:val="Forumbrdtext1"/>
              <w:ind w:left="0"/>
            </w:pPr>
          </w:p>
        </w:tc>
      </w:tr>
      <w:tr w:rsidR="00771611" w14:paraId="6DB75B98" w14:textId="77777777" w:rsidTr="00E57B37">
        <w:tc>
          <w:tcPr>
            <w:tcW w:w="4922" w:type="dxa"/>
          </w:tcPr>
          <w:p w14:paraId="152D13CA" w14:textId="483A91C1" w:rsidR="00771611" w:rsidRDefault="00771611" w:rsidP="00242B5C">
            <w:pPr>
              <w:pStyle w:val="Forumbrdtext1"/>
              <w:ind w:left="0"/>
              <w:rPr>
                <w:b/>
              </w:rPr>
            </w:pPr>
            <w:r>
              <w:rPr>
                <w:b/>
              </w:rPr>
              <w:t>Kompis Sverige</w:t>
            </w:r>
          </w:p>
        </w:tc>
        <w:tc>
          <w:tcPr>
            <w:tcW w:w="3260" w:type="dxa"/>
          </w:tcPr>
          <w:p w14:paraId="7D5CD72A" w14:textId="0CB6C0F9" w:rsidR="00771611" w:rsidRDefault="00504E27" w:rsidP="00E57B37">
            <w:pPr>
              <w:pStyle w:val="Forumbrdtext1"/>
              <w:ind w:left="0"/>
            </w:pPr>
            <w:hyperlink r:id="rId68" w:history="1">
              <w:r w:rsidR="00D04EAF" w:rsidRPr="0017627B">
                <w:rPr>
                  <w:rStyle w:val="Hyperlnk"/>
                </w:rPr>
                <w:t>http://www.socialforum.se/wp-content/uploads/2015/09/IOP-Överenskommelse-Värmdö-Tyresö-Röda-Korset-140901-FIN-4.pdf</w:t>
              </w:r>
            </w:hyperlink>
            <w:r w:rsidR="00D04EAF">
              <w:t xml:space="preserve"> </w:t>
            </w:r>
          </w:p>
        </w:tc>
      </w:tr>
      <w:tr w:rsidR="00836223" w14:paraId="47057957" w14:textId="77777777" w:rsidTr="00E57B37">
        <w:tc>
          <w:tcPr>
            <w:tcW w:w="4922" w:type="dxa"/>
          </w:tcPr>
          <w:p w14:paraId="68CF9AA2" w14:textId="77777777" w:rsidR="00836223" w:rsidRPr="0093149E" w:rsidRDefault="00836223" w:rsidP="00242B5C">
            <w:pPr>
              <w:pStyle w:val="Forumbrdtext1"/>
              <w:ind w:left="0"/>
              <w:rPr>
                <w:b/>
                <w:highlight w:val="lightGray"/>
              </w:rPr>
            </w:pPr>
            <w:r w:rsidRPr="0093149E">
              <w:rPr>
                <w:b/>
                <w:highlight w:val="lightGray"/>
              </w:rPr>
              <w:t>Östhammars kommun</w:t>
            </w:r>
          </w:p>
          <w:p w14:paraId="46DCFA5F" w14:textId="665F462B" w:rsidR="00836223" w:rsidRPr="00242B5C" w:rsidRDefault="00836223" w:rsidP="00242B5C">
            <w:pPr>
              <w:pStyle w:val="Forumbrdtext1"/>
              <w:ind w:left="0"/>
              <w:rPr>
                <w:b/>
              </w:rPr>
            </w:pPr>
          </w:p>
        </w:tc>
        <w:tc>
          <w:tcPr>
            <w:tcW w:w="3260" w:type="dxa"/>
          </w:tcPr>
          <w:p w14:paraId="267DE6A1" w14:textId="77777777" w:rsidR="00836223" w:rsidRDefault="00836223" w:rsidP="00E57B37">
            <w:pPr>
              <w:pStyle w:val="Forumbrdtext1"/>
              <w:ind w:left="0"/>
            </w:pPr>
          </w:p>
        </w:tc>
      </w:tr>
      <w:tr w:rsidR="0093149E" w14:paraId="17D5035C" w14:textId="77777777" w:rsidTr="00E57B37">
        <w:tc>
          <w:tcPr>
            <w:tcW w:w="4922" w:type="dxa"/>
          </w:tcPr>
          <w:p w14:paraId="24CC61CD" w14:textId="77777777" w:rsidR="0093149E" w:rsidRDefault="0093149E" w:rsidP="00242B5C">
            <w:pPr>
              <w:pStyle w:val="Forumbrdtext1"/>
              <w:ind w:left="0"/>
            </w:pPr>
            <w:r>
              <w:rPr>
                <w:b/>
              </w:rPr>
              <w:t>BOJ</w:t>
            </w:r>
            <w:r w:rsidR="00AB6DC5">
              <w:rPr>
                <w:b/>
              </w:rPr>
              <w:t xml:space="preserve"> – </w:t>
            </w:r>
            <w:r w:rsidR="00AB6DC5" w:rsidRPr="00AB6DC5">
              <w:t>Verksamhet till stöd för brottsoffer och vittnen vid rättegångar</w:t>
            </w:r>
          </w:p>
          <w:p w14:paraId="6B250250" w14:textId="2A734FE2" w:rsidR="00AB6DC5" w:rsidRPr="0093149E" w:rsidRDefault="00AB6DC5" w:rsidP="00242B5C">
            <w:pPr>
              <w:pStyle w:val="Forumbrdtext1"/>
              <w:ind w:left="0"/>
              <w:rPr>
                <w:b/>
                <w:highlight w:val="lightGray"/>
              </w:rPr>
            </w:pPr>
          </w:p>
        </w:tc>
        <w:tc>
          <w:tcPr>
            <w:tcW w:w="3260" w:type="dxa"/>
          </w:tcPr>
          <w:p w14:paraId="05D6ADC5" w14:textId="3113C276" w:rsidR="0093149E" w:rsidRDefault="0093149E" w:rsidP="00E57B37">
            <w:pPr>
              <w:pStyle w:val="Forumbrdtext1"/>
              <w:ind w:left="0"/>
            </w:pPr>
          </w:p>
        </w:tc>
      </w:tr>
      <w:tr w:rsidR="00836223" w14:paraId="331AA1E6" w14:textId="77777777" w:rsidTr="00E57B37">
        <w:tc>
          <w:tcPr>
            <w:tcW w:w="4922" w:type="dxa"/>
          </w:tcPr>
          <w:p w14:paraId="4FD0C100" w14:textId="77777777" w:rsidR="00836223" w:rsidRDefault="00836223" w:rsidP="00242B5C">
            <w:pPr>
              <w:pStyle w:val="Forumbrdtext1"/>
              <w:ind w:left="0"/>
              <w:rPr>
                <w:b/>
              </w:rPr>
            </w:pPr>
            <w:r w:rsidRPr="0093149E">
              <w:rPr>
                <w:b/>
                <w:highlight w:val="lightGray"/>
              </w:rPr>
              <w:t>Karlstads kommun</w:t>
            </w:r>
          </w:p>
          <w:p w14:paraId="093A5107" w14:textId="0DF303B1" w:rsidR="00AB6DC5" w:rsidRPr="00AB6DC5" w:rsidRDefault="00AB6DC5" w:rsidP="00242B5C">
            <w:pPr>
              <w:pStyle w:val="Forumbrdtext1"/>
              <w:ind w:left="0"/>
            </w:pPr>
            <w:r w:rsidRPr="00AB6DC5">
              <w:t>Principbeslut i Karlstads kommun, arbetsmarknad och utbildningsnämnden om att börja arbeta med Idéburet offentligt partnerskap</w:t>
            </w:r>
            <w:r w:rsidR="0052405B">
              <w:t>. Arbete kring kvinnojouren pågår.</w:t>
            </w:r>
          </w:p>
        </w:tc>
        <w:tc>
          <w:tcPr>
            <w:tcW w:w="3260" w:type="dxa"/>
          </w:tcPr>
          <w:p w14:paraId="1D431F76" w14:textId="418A9AEC" w:rsidR="00836223" w:rsidRDefault="00504E27" w:rsidP="00E57B37">
            <w:pPr>
              <w:pStyle w:val="Forumbrdtext1"/>
              <w:ind w:left="0"/>
            </w:pPr>
            <w:hyperlink r:id="rId69" w:history="1">
              <w:r w:rsidR="0052405B" w:rsidRPr="003E2637">
                <w:rPr>
                  <w:rStyle w:val="Hyperlnk"/>
                </w:rPr>
                <w:t>http://www.nwt.se/asikter/debatt/2015/08/26/ny-samverkan-med-ideburna-rorelser</w:t>
              </w:r>
            </w:hyperlink>
            <w:r w:rsidR="0052405B">
              <w:t xml:space="preserve"> </w:t>
            </w:r>
          </w:p>
        </w:tc>
      </w:tr>
      <w:tr w:rsidR="0093149E" w14:paraId="4CD76A97" w14:textId="77777777" w:rsidTr="00E57B37">
        <w:tc>
          <w:tcPr>
            <w:tcW w:w="4922" w:type="dxa"/>
          </w:tcPr>
          <w:p w14:paraId="187FFED3" w14:textId="4EDBA1A2" w:rsidR="0093149E" w:rsidRDefault="0093149E" w:rsidP="00242B5C">
            <w:pPr>
              <w:pStyle w:val="Forumbrdtext1"/>
              <w:ind w:left="0"/>
              <w:rPr>
                <w:b/>
              </w:rPr>
            </w:pPr>
            <w:r w:rsidRPr="0093149E">
              <w:rPr>
                <w:b/>
                <w:highlight w:val="lightGray"/>
              </w:rPr>
              <w:t>Botkyrka kommun</w:t>
            </w:r>
          </w:p>
        </w:tc>
        <w:tc>
          <w:tcPr>
            <w:tcW w:w="3260" w:type="dxa"/>
          </w:tcPr>
          <w:p w14:paraId="015FA206" w14:textId="77777777" w:rsidR="0093149E" w:rsidRDefault="0093149E" w:rsidP="00E57B37">
            <w:pPr>
              <w:pStyle w:val="Forumbrdtext1"/>
              <w:ind w:left="0"/>
            </w:pPr>
          </w:p>
        </w:tc>
      </w:tr>
      <w:tr w:rsidR="0093149E" w14:paraId="6C6CBE27" w14:textId="77777777" w:rsidTr="00E57B37">
        <w:tc>
          <w:tcPr>
            <w:tcW w:w="4922" w:type="dxa"/>
          </w:tcPr>
          <w:p w14:paraId="7DBC089E" w14:textId="3FBCE9A2" w:rsidR="0093149E" w:rsidRDefault="0093149E" w:rsidP="00242B5C">
            <w:pPr>
              <w:pStyle w:val="Forumbrdtext1"/>
              <w:ind w:left="0"/>
              <w:rPr>
                <w:b/>
              </w:rPr>
            </w:pPr>
            <w:r>
              <w:rPr>
                <w:b/>
              </w:rPr>
              <w:t>Kompis Sverige – Röda Korset</w:t>
            </w:r>
            <w:r w:rsidR="00AB6DC5">
              <w:rPr>
                <w:b/>
              </w:rPr>
              <w:t xml:space="preserve"> – </w:t>
            </w:r>
            <w:r w:rsidR="00AB6DC5" w:rsidRPr="00AB6DC5">
              <w:t>Kontaktskapande verksamhet för nyanlända</w:t>
            </w:r>
          </w:p>
        </w:tc>
        <w:tc>
          <w:tcPr>
            <w:tcW w:w="3260" w:type="dxa"/>
          </w:tcPr>
          <w:p w14:paraId="31A39A8C" w14:textId="485FF343" w:rsidR="0093149E" w:rsidRDefault="00504E27" w:rsidP="00E57B37">
            <w:pPr>
              <w:pStyle w:val="Forumbrdtext1"/>
              <w:ind w:left="0"/>
            </w:pPr>
            <w:hyperlink r:id="rId70" w:history="1">
              <w:r w:rsidR="0052405B" w:rsidRPr="003E2637">
                <w:rPr>
                  <w:rStyle w:val="Hyperlnk"/>
                </w:rPr>
                <w:t>http://www.socialforum.se/wp-content/uploads/2015/09/Överenskommelse-IOP-141204.pdf</w:t>
              </w:r>
            </w:hyperlink>
            <w:r w:rsidR="0052405B">
              <w:t xml:space="preserve"> </w:t>
            </w:r>
          </w:p>
        </w:tc>
      </w:tr>
      <w:tr w:rsidR="00F82082" w14:paraId="0C5F52F2" w14:textId="77777777" w:rsidTr="00E57B37">
        <w:tc>
          <w:tcPr>
            <w:tcW w:w="4922" w:type="dxa"/>
          </w:tcPr>
          <w:p w14:paraId="2FE920FA" w14:textId="1D887E14" w:rsidR="00F82082" w:rsidRDefault="00F82082" w:rsidP="00242B5C">
            <w:pPr>
              <w:pStyle w:val="Forumbrdtext1"/>
              <w:ind w:left="0"/>
              <w:rPr>
                <w:b/>
              </w:rPr>
            </w:pPr>
            <w:r w:rsidRPr="00F82082">
              <w:rPr>
                <w:b/>
                <w:highlight w:val="lightGray"/>
              </w:rPr>
              <w:t>Alingsås kommun</w:t>
            </w:r>
          </w:p>
        </w:tc>
        <w:tc>
          <w:tcPr>
            <w:tcW w:w="3260" w:type="dxa"/>
          </w:tcPr>
          <w:p w14:paraId="1DA2DF5A" w14:textId="77777777" w:rsidR="00F82082" w:rsidRDefault="00F82082" w:rsidP="00E57B37">
            <w:pPr>
              <w:pStyle w:val="Forumbrdtext1"/>
              <w:ind w:left="0"/>
            </w:pPr>
          </w:p>
        </w:tc>
      </w:tr>
      <w:tr w:rsidR="00F82082" w14:paraId="02EB1ABD" w14:textId="77777777" w:rsidTr="00E57B37">
        <w:tc>
          <w:tcPr>
            <w:tcW w:w="4922" w:type="dxa"/>
          </w:tcPr>
          <w:p w14:paraId="32805B6A" w14:textId="0FE6EE13" w:rsidR="00F82082" w:rsidRDefault="00F82082" w:rsidP="00E3774B">
            <w:pPr>
              <w:pStyle w:val="Forumbrdtext1"/>
              <w:ind w:left="0"/>
              <w:rPr>
                <w:b/>
              </w:rPr>
            </w:pPr>
            <w:r>
              <w:rPr>
                <w:b/>
              </w:rPr>
              <w:t xml:space="preserve">Bräcke diakoni - </w:t>
            </w:r>
            <w:r w:rsidRPr="00E3774B">
              <w:t>IOP-avtal mellan vård- och äldreomsorgsnämnden och Bräcke Diakoni avseende vårdkedja</w:t>
            </w:r>
            <w:r w:rsidR="00E3774B">
              <w:t xml:space="preserve"> </w:t>
            </w:r>
            <w:r w:rsidRPr="00E3774B">
              <w:t>för äldre personer med inriktning mot demens godkänns.</w:t>
            </w:r>
          </w:p>
        </w:tc>
        <w:tc>
          <w:tcPr>
            <w:tcW w:w="3260" w:type="dxa"/>
          </w:tcPr>
          <w:p w14:paraId="013FAD61" w14:textId="2AB369F4" w:rsidR="00F82082" w:rsidRDefault="00504E27" w:rsidP="00E57B37">
            <w:pPr>
              <w:pStyle w:val="Forumbrdtext1"/>
              <w:ind w:left="0"/>
            </w:pPr>
            <w:hyperlink r:id="rId71" w:history="1">
              <w:r w:rsidR="00F82082" w:rsidRPr="009453A8">
                <w:rPr>
                  <w:rStyle w:val="Hyperlnk"/>
                </w:rPr>
                <w:t>http://www.socialforum.se/wp-content/uploads/2016/04/Protokoll-Kommunfullmäktige-2016-03-30-1-002.pdf</w:t>
              </w:r>
            </w:hyperlink>
            <w:r w:rsidR="00F82082">
              <w:t xml:space="preserve"> </w:t>
            </w:r>
          </w:p>
        </w:tc>
      </w:tr>
      <w:tr w:rsidR="00353E98" w14:paraId="062D76F0" w14:textId="77777777" w:rsidTr="00E57B37">
        <w:tc>
          <w:tcPr>
            <w:tcW w:w="4922" w:type="dxa"/>
          </w:tcPr>
          <w:p w14:paraId="1C7CD90B" w14:textId="0FC5B0A6" w:rsidR="00353E98" w:rsidRDefault="00353E98" w:rsidP="00E3774B">
            <w:pPr>
              <w:pStyle w:val="Forumbrdtext1"/>
              <w:ind w:left="0"/>
              <w:rPr>
                <w:b/>
              </w:rPr>
            </w:pPr>
            <w:r w:rsidRPr="00353E98">
              <w:rPr>
                <w:b/>
                <w:highlight w:val="lightGray"/>
              </w:rPr>
              <w:t>Upplandsväsby</w:t>
            </w:r>
          </w:p>
        </w:tc>
        <w:tc>
          <w:tcPr>
            <w:tcW w:w="3260" w:type="dxa"/>
          </w:tcPr>
          <w:p w14:paraId="7C9F4BD7" w14:textId="77777777" w:rsidR="00353E98" w:rsidRDefault="00353E98" w:rsidP="00E57B37">
            <w:pPr>
              <w:pStyle w:val="Forumbrdtext1"/>
              <w:ind w:left="0"/>
            </w:pPr>
          </w:p>
        </w:tc>
      </w:tr>
      <w:tr w:rsidR="00353E98" w14:paraId="6B1C2464" w14:textId="77777777" w:rsidTr="00E57B37">
        <w:tc>
          <w:tcPr>
            <w:tcW w:w="4922" w:type="dxa"/>
          </w:tcPr>
          <w:p w14:paraId="0A32867D" w14:textId="142D97C4" w:rsidR="00353E98" w:rsidRDefault="00353E98" w:rsidP="00E3774B">
            <w:pPr>
              <w:pStyle w:val="Forumbrdtext1"/>
              <w:ind w:left="0"/>
              <w:rPr>
                <w:b/>
              </w:rPr>
            </w:pPr>
            <w:r>
              <w:rPr>
                <w:b/>
              </w:rPr>
              <w:t>Kvinnojour</w:t>
            </w:r>
          </w:p>
        </w:tc>
        <w:tc>
          <w:tcPr>
            <w:tcW w:w="3260" w:type="dxa"/>
          </w:tcPr>
          <w:p w14:paraId="4F5E2E1E" w14:textId="384DE60F" w:rsidR="00353E98" w:rsidRDefault="00504E27" w:rsidP="00E57B37">
            <w:pPr>
              <w:pStyle w:val="Forumbrdtext1"/>
              <w:ind w:left="0"/>
            </w:pPr>
            <w:hyperlink r:id="rId72" w:history="1">
              <w:r w:rsidR="00353E98" w:rsidRPr="00791FC9">
                <w:rPr>
                  <w:rStyle w:val="Hyperlnk"/>
                </w:rPr>
                <w:t>http://www.socialforum.se/wp-content/uploads/2016/06/15.+IOP-avtal+med+Kvinnojouren+Klar</w:t>
              </w:r>
              <w:r w:rsidR="00353E98" w:rsidRPr="00791FC9">
                <w:rPr>
                  <w:rStyle w:val="Hyperlnk"/>
                </w:rPr>
                <w:lastRenderedPageBreak/>
                <w:t>a+TJUT.pdf</w:t>
              </w:r>
            </w:hyperlink>
            <w:r w:rsidR="00353E98">
              <w:t xml:space="preserve"> </w:t>
            </w:r>
          </w:p>
        </w:tc>
      </w:tr>
    </w:tbl>
    <w:p w14:paraId="635C97B6" w14:textId="77777777" w:rsidR="001736F2" w:rsidRDefault="001736F2" w:rsidP="001736F2">
      <w:pPr>
        <w:pStyle w:val="Forumbrdtext1"/>
        <w:ind w:left="0"/>
      </w:pPr>
    </w:p>
    <w:p w14:paraId="552D6B62" w14:textId="77777777" w:rsidR="001736F2" w:rsidRPr="00BF0ABA" w:rsidRDefault="001736F2" w:rsidP="001736F2">
      <w:pPr>
        <w:pStyle w:val="Innehll21"/>
        <w:rPr>
          <w:lang w:val="sv-SE"/>
        </w:rPr>
      </w:pPr>
    </w:p>
    <w:sectPr w:rsidR="001736F2" w:rsidRPr="00BF0ABA" w:rsidSect="00D20987">
      <w:headerReference w:type="even" r:id="rId73"/>
      <w:headerReference w:type="default" r:id="rId74"/>
      <w:footerReference w:type="even" r:id="rId75"/>
      <w:footerReference w:type="default" r:id="rId76"/>
      <w:headerReference w:type="first" r:id="rId77"/>
      <w:footerReference w:type="first" r:id="rId78"/>
      <w:type w:val="continuous"/>
      <w:pgSz w:w="11899" w:h="16838"/>
      <w:pgMar w:top="-1560" w:right="1877" w:bottom="1701" w:left="425" w:header="142"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B959A" w14:textId="77777777" w:rsidR="00504E27" w:rsidRDefault="00504E27">
      <w:pPr>
        <w:spacing w:line="240" w:lineRule="auto"/>
      </w:pPr>
      <w:r>
        <w:separator/>
      </w:r>
    </w:p>
    <w:p w14:paraId="1F071049" w14:textId="77777777" w:rsidR="00504E27" w:rsidRDefault="00504E27"/>
    <w:p w14:paraId="6D08841A" w14:textId="77777777" w:rsidR="00504E27" w:rsidRDefault="00504E27"/>
    <w:p w14:paraId="7AC0D380" w14:textId="77777777" w:rsidR="00504E27" w:rsidRDefault="00504E27"/>
    <w:p w14:paraId="527ED1A8" w14:textId="77777777" w:rsidR="00504E27" w:rsidRDefault="00504E27"/>
  </w:endnote>
  <w:endnote w:type="continuationSeparator" w:id="0">
    <w:p w14:paraId="71A4C4F9" w14:textId="77777777" w:rsidR="00504E27" w:rsidRDefault="00504E27">
      <w:pPr>
        <w:spacing w:line="240" w:lineRule="auto"/>
      </w:pPr>
      <w:r>
        <w:continuationSeparator/>
      </w:r>
    </w:p>
    <w:p w14:paraId="5925870E" w14:textId="77777777" w:rsidR="00504E27" w:rsidRDefault="00504E27"/>
    <w:p w14:paraId="0FBB1502" w14:textId="77777777" w:rsidR="00504E27" w:rsidRDefault="00504E27"/>
    <w:p w14:paraId="172196F1" w14:textId="77777777" w:rsidR="00504E27" w:rsidRDefault="00504E27"/>
    <w:p w14:paraId="7EA84B47" w14:textId="77777777" w:rsidR="00504E27" w:rsidRDefault="00504E27"/>
  </w:endnote>
  <w:endnote w:type="continuationNotice" w:id="1">
    <w:p w14:paraId="19CB15D7" w14:textId="77777777" w:rsidR="00504E27" w:rsidRDefault="00504E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harter ITC Std Black">
    <w:altName w:val="Rockwell Extra Bold"/>
    <w:panose1 w:val="00000000000000000000"/>
    <w:charset w:val="00"/>
    <w:family w:val="roman"/>
    <w:notTrueType/>
    <w:pitch w:val="variable"/>
    <w:sig w:usb0="00000003" w:usb1="5000205B"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rter ITC Std">
    <w:altName w:val="Cambria Math"/>
    <w:panose1 w:val="00000000000000000000"/>
    <w:charset w:val="00"/>
    <w:family w:val="roman"/>
    <w:notTrueType/>
    <w:pitch w:val="variable"/>
    <w:sig w:usb0="00000003" w:usb1="00000001"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LT Std Con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OrigGarmnd B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B409" w14:textId="77777777" w:rsidR="00E57B37" w:rsidRDefault="00E57B37">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p w14:paraId="0E609C95" w14:textId="77777777" w:rsidR="00E57B37" w:rsidRDefault="00E57B37">
    <w:pPr>
      <w:pStyle w:val="Sidfot"/>
    </w:pPr>
  </w:p>
  <w:p w14:paraId="2B63B568" w14:textId="77777777" w:rsidR="00E57B37" w:rsidRDefault="00E57B37"/>
  <w:p w14:paraId="2B330FE1" w14:textId="77777777" w:rsidR="00E57B37" w:rsidRDefault="00E57B37"/>
  <w:p w14:paraId="60F4EDF3" w14:textId="77777777" w:rsidR="00E57B37" w:rsidRDefault="00E57B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7E1A" w14:textId="77777777" w:rsidR="00E57B37" w:rsidRDefault="00E57B37">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4EBEC" w14:textId="77777777" w:rsidR="00E57B37" w:rsidRDefault="00E57B3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1DAE8" w14:textId="77777777" w:rsidR="00504E27" w:rsidRDefault="00504E27">
      <w:pPr>
        <w:spacing w:line="240" w:lineRule="auto"/>
      </w:pPr>
      <w:r>
        <w:separator/>
      </w:r>
    </w:p>
    <w:p w14:paraId="4E67EC25" w14:textId="77777777" w:rsidR="00504E27" w:rsidRDefault="00504E27"/>
    <w:p w14:paraId="03DB16A5" w14:textId="77777777" w:rsidR="00504E27" w:rsidRDefault="00504E27"/>
    <w:p w14:paraId="07006B32" w14:textId="77777777" w:rsidR="00504E27" w:rsidRDefault="00504E27"/>
    <w:p w14:paraId="361D19EF" w14:textId="77777777" w:rsidR="00504E27" w:rsidRDefault="00504E27"/>
  </w:footnote>
  <w:footnote w:type="continuationSeparator" w:id="0">
    <w:p w14:paraId="5066FC15" w14:textId="77777777" w:rsidR="00504E27" w:rsidRDefault="00504E27">
      <w:pPr>
        <w:spacing w:line="240" w:lineRule="auto"/>
      </w:pPr>
      <w:r>
        <w:continuationSeparator/>
      </w:r>
    </w:p>
    <w:p w14:paraId="19E187F3" w14:textId="77777777" w:rsidR="00504E27" w:rsidRDefault="00504E27"/>
    <w:p w14:paraId="7C293257" w14:textId="77777777" w:rsidR="00504E27" w:rsidRDefault="00504E27"/>
    <w:p w14:paraId="537D353B" w14:textId="77777777" w:rsidR="00504E27" w:rsidRDefault="00504E27"/>
    <w:p w14:paraId="056FFB91" w14:textId="77777777" w:rsidR="00504E27" w:rsidRDefault="00504E27"/>
  </w:footnote>
  <w:footnote w:type="continuationNotice" w:id="1">
    <w:p w14:paraId="4AECBE47" w14:textId="77777777" w:rsidR="00504E27" w:rsidRDefault="00504E2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A1845" w14:textId="77777777" w:rsidR="00E57B37" w:rsidRDefault="00E57B37" w:rsidP="0005215E">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6D71E3F5" w14:textId="77777777" w:rsidR="00E57B37" w:rsidRDefault="00E57B37" w:rsidP="0005215E">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663F" w14:textId="77777777" w:rsidR="00E57B37" w:rsidRDefault="00E57B37" w:rsidP="0005215E">
    <w:pPr>
      <w:pStyle w:val="Sidhuvud"/>
      <w:framePr w:wrap="around" w:vAnchor="text" w:hAnchor="page" w:x="8182" w:y="759"/>
      <w:rPr>
        <w:rStyle w:val="Sidnummer"/>
      </w:rPr>
    </w:pPr>
    <w:r>
      <w:rPr>
        <w:rStyle w:val="Sidnummer"/>
      </w:rPr>
      <w:fldChar w:fldCharType="begin"/>
    </w:r>
    <w:r>
      <w:rPr>
        <w:rStyle w:val="Sidnummer"/>
      </w:rPr>
      <w:instrText xml:space="preserve">PAGE  </w:instrText>
    </w:r>
    <w:r>
      <w:rPr>
        <w:rStyle w:val="Sidnummer"/>
      </w:rPr>
      <w:fldChar w:fldCharType="separate"/>
    </w:r>
    <w:r w:rsidR="007F3B2B">
      <w:rPr>
        <w:rStyle w:val="Sidnummer"/>
        <w:noProof/>
      </w:rPr>
      <w:t>2</w:t>
    </w:r>
    <w:r>
      <w:rPr>
        <w:rStyle w:val="Sidnummer"/>
      </w:rPr>
      <w:fldChar w:fldCharType="end"/>
    </w:r>
    <w:r>
      <w:rPr>
        <w:rStyle w:val="Sidnummer"/>
      </w:rPr>
      <w:t>/</w:t>
    </w:r>
    <w:r w:rsidR="00504E27">
      <w:fldChar w:fldCharType="begin"/>
    </w:r>
    <w:r w:rsidR="00504E27">
      <w:instrText xml:space="preserve"> NUMPAGES  \* MERGEFORMAT </w:instrText>
    </w:r>
    <w:r w:rsidR="00504E27">
      <w:fldChar w:fldCharType="separate"/>
    </w:r>
    <w:r w:rsidR="007F3B2B" w:rsidRPr="007F3B2B">
      <w:rPr>
        <w:rStyle w:val="Sidnummer"/>
        <w:noProof/>
      </w:rPr>
      <w:t>9</w:t>
    </w:r>
    <w:r w:rsidR="00504E27">
      <w:rPr>
        <w:rStyle w:val="Sidnummer"/>
        <w:noProof/>
      </w:rPr>
      <w:fldChar w:fldCharType="end"/>
    </w:r>
  </w:p>
  <w:p w14:paraId="74E75ABF" w14:textId="77777777" w:rsidR="00E57B37" w:rsidRDefault="00E57B37" w:rsidP="0005215E">
    <w:pPr>
      <w:tabs>
        <w:tab w:val="left" w:pos="2860"/>
        <w:tab w:val="left" w:pos="2960"/>
        <w:tab w:val="center" w:pos="5527"/>
      </w:tabs>
      <w:spacing w:line="1840" w:lineRule="exact"/>
      <w:ind w:right="360"/>
    </w:pPr>
    <w:r>
      <w:softHyphen/>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68617" w14:textId="77777777" w:rsidR="00E57B37" w:rsidRDefault="00E57B37" w:rsidP="00260480">
    <w:pPr>
      <w:tabs>
        <w:tab w:val="center" w:pos="5527"/>
      </w:tabs>
      <w:spacing w:line="1840" w:lineRule="exact"/>
      <w:ind w:hanging="1452"/>
    </w:pPr>
    <w:r>
      <w:rPr>
        <w:noProof/>
        <w:lang w:eastAsia="sv-SE"/>
      </w:rPr>
      <w:drawing>
        <wp:inline distT="0" distB="0" distL="0" distR="0" wp14:anchorId="4F2B10BC" wp14:editId="422DEAAB">
          <wp:extent cx="2533650" cy="892336"/>
          <wp:effectExtent l="0" t="0" r="0" b="317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nylogga2012_redigerad-1.jpg"/>
                  <pic:cNvPicPr/>
                </pic:nvPicPr>
                <pic:blipFill>
                  <a:blip r:embed="rId1">
                    <a:extLst>
                      <a:ext uri="{28A0092B-C50C-407E-A947-70E740481C1C}">
                        <a14:useLocalDpi xmlns:a14="http://schemas.microsoft.com/office/drawing/2010/main" val="0"/>
                      </a:ext>
                    </a:extLst>
                  </a:blip>
                  <a:stretch>
                    <a:fillRect/>
                  </a:stretch>
                </pic:blipFill>
                <pic:spPr>
                  <a:xfrm>
                    <a:off x="0" y="0"/>
                    <a:ext cx="2536695" cy="89340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E86B1F"/>
    <w:multiLevelType w:val="hybridMultilevel"/>
    <w:tmpl w:val="657E310C"/>
    <w:lvl w:ilvl="0" w:tplc="F182B542">
      <w:start w:val="1"/>
      <w:numFmt w:val="bullet"/>
      <w:pStyle w:val="Punktlista1"/>
      <w:lvlText w:val="—"/>
      <w:lvlJc w:val="left"/>
      <w:pPr>
        <w:tabs>
          <w:tab w:val="num" w:pos="1134"/>
        </w:tabs>
        <w:ind w:left="2359" w:firstLine="0"/>
      </w:pPr>
      <w:rPr>
        <w:rFonts w:ascii="Charter ITC Std Black" w:hAnsi="Charter ITC Std Black" w:hint="default"/>
        <w:b w:val="0"/>
        <w:i w:val="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135D2D"/>
    <w:multiLevelType w:val="multilevel"/>
    <w:tmpl w:val="88720B54"/>
    <w:lvl w:ilvl="0">
      <w:start w:val="1"/>
      <w:numFmt w:val="decimal"/>
      <w:pStyle w:val="Rubrik1"/>
      <w:lvlText w:val="%1"/>
      <w:lvlJc w:val="left"/>
      <w:pPr>
        <w:tabs>
          <w:tab w:val="num" w:pos="1078"/>
        </w:tabs>
        <w:ind w:left="773" w:hanging="432"/>
      </w:pPr>
      <w:rPr>
        <w:rFonts w:hint="default"/>
      </w:rPr>
    </w:lvl>
    <w:lvl w:ilvl="1">
      <w:start w:val="1"/>
      <w:numFmt w:val="decimal"/>
      <w:pStyle w:val="Rubrik2"/>
      <w:lvlText w:val="%1.%2"/>
      <w:lvlJc w:val="left"/>
      <w:pPr>
        <w:tabs>
          <w:tab w:val="num" w:pos="1078"/>
        </w:tabs>
        <w:ind w:left="917" w:hanging="576"/>
      </w:pPr>
      <w:rPr>
        <w:rFonts w:hint="default"/>
      </w:rPr>
    </w:lvl>
    <w:lvl w:ilvl="2">
      <w:start w:val="1"/>
      <w:numFmt w:val="decimal"/>
      <w:pStyle w:val="Rubrik3"/>
      <w:lvlText w:val="%1.%2.%3"/>
      <w:lvlJc w:val="left"/>
      <w:pPr>
        <w:tabs>
          <w:tab w:val="num" w:pos="2905"/>
        </w:tabs>
        <w:ind w:left="2905" w:hanging="720"/>
      </w:pPr>
      <w:rPr>
        <w:rFonts w:hint="default"/>
      </w:rPr>
    </w:lvl>
    <w:lvl w:ilvl="3">
      <w:start w:val="1"/>
      <w:numFmt w:val="decimal"/>
      <w:pStyle w:val="Rubrik4"/>
      <w:lvlText w:val="%1.%2.%3.%4"/>
      <w:lvlJc w:val="left"/>
      <w:pPr>
        <w:tabs>
          <w:tab w:val="num" w:pos="1078"/>
        </w:tabs>
        <w:ind w:left="1205" w:hanging="864"/>
      </w:pPr>
      <w:rPr>
        <w:rFonts w:hint="default"/>
      </w:rPr>
    </w:lvl>
    <w:lvl w:ilvl="4">
      <w:start w:val="1"/>
      <w:numFmt w:val="decimal"/>
      <w:pStyle w:val="Rubrik5"/>
      <w:lvlText w:val="%1.%2.%3.%4.%5"/>
      <w:lvlJc w:val="left"/>
      <w:pPr>
        <w:tabs>
          <w:tab w:val="num" w:pos="1349"/>
        </w:tabs>
        <w:ind w:left="1349" w:hanging="1008"/>
      </w:pPr>
      <w:rPr>
        <w:rFonts w:hint="default"/>
      </w:rPr>
    </w:lvl>
    <w:lvl w:ilvl="5">
      <w:start w:val="1"/>
      <w:numFmt w:val="decimal"/>
      <w:pStyle w:val="Rubrik6"/>
      <w:lvlText w:val="%1.%2.%3.%4.%5.%6"/>
      <w:lvlJc w:val="left"/>
      <w:pPr>
        <w:tabs>
          <w:tab w:val="num" w:pos="1493"/>
        </w:tabs>
        <w:ind w:left="1493" w:hanging="1152"/>
      </w:pPr>
      <w:rPr>
        <w:rFonts w:hint="default"/>
      </w:rPr>
    </w:lvl>
    <w:lvl w:ilvl="6">
      <w:start w:val="1"/>
      <w:numFmt w:val="decimal"/>
      <w:pStyle w:val="Rubrik7"/>
      <w:lvlText w:val="%1.%2.%3.%4.%5.%6.%7"/>
      <w:lvlJc w:val="left"/>
      <w:pPr>
        <w:tabs>
          <w:tab w:val="num" w:pos="1637"/>
        </w:tabs>
        <w:ind w:left="1637" w:hanging="1296"/>
      </w:pPr>
      <w:rPr>
        <w:rFonts w:hint="default"/>
      </w:rPr>
    </w:lvl>
    <w:lvl w:ilvl="7">
      <w:start w:val="1"/>
      <w:numFmt w:val="decimal"/>
      <w:pStyle w:val="Rubrik8"/>
      <w:lvlText w:val="%1.%2.%3.%4.%5.%6.%7.%8"/>
      <w:lvlJc w:val="left"/>
      <w:pPr>
        <w:tabs>
          <w:tab w:val="num" w:pos="1781"/>
        </w:tabs>
        <w:ind w:left="1781" w:hanging="1440"/>
      </w:pPr>
      <w:rPr>
        <w:rFonts w:hint="default"/>
      </w:rPr>
    </w:lvl>
    <w:lvl w:ilvl="8">
      <w:start w:val="1"/>
      <w:numFmt w:val="decimal"/>
      <w:pStyle w:val="Rubrik9"/>
      <w:lvlText w:val="%1.%2.%3.%4.%5.%6.%7.%8.%9"/>
      <w:lvlJc w:val="left"/>
      <w:pPr>
        <w:tabs>
          <w:tab w:val="num" w:pos="1925"/>
        </w:tabs>
        <w:ind w:left="1925" w:hanging="1584"/>
      </w:pPr>
      <w:rPr>
        <w:rFonts w:hint="default"/>
      </w:rPr>
    </w:lvl>
  </w:abstractNum>
  <w:abstractNum w:abstractNumId="2" w15:restartNumberingAfterBreak="0">
    <w:nsid w:val="73C475BE"/>
    <w:multiLevelType w:val="hybridMultilevel"/>
    <w:tmpl w:val="5048694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181"/>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E8"/>
    <w:rsid w:val="000171A5"/>
    <w:rsid w:val="0005215E"/>
    <w:rsid w:val="00080244"/>
    <w:rsid w:val="000A2E3D"/>
    <w:rsid w:val="000D6D6F"/>
    <w:rsid w:val="000F2148"/>
    <w:rsid w:val="00160FC9"/>
    <w:rsid w:val="001736F2"/>
    <w:rsid w:val="00180A9A"/>
    <w:rsid w:val="001827A2"/>
    <w:rsid w:val="00192930"/>
    <w:rsid w:val="001A75A5"/>
    <w:rsid w:val="001E265A"/>
    <w:rsid w:val="00236FE3"/>
    <w:rsid w:val="00242B5C"/>
    <w:rsid w:val="002528F7"/>
    <w:rsid w:val="00260480"/>
    <w:rsid w:val="00281651"/>
    <w:rsid w:val="00287D4A"/>
    <w:rsid w:val="002A1B5D"/>
    <w:rsid w:val="002C12FE"/>
    <w:rsid w:val="002C751D"/>
    <w:rsid w:val="002D1129"/>
    <w:rsid w:val="002D7DDB"/>
    <w:rsid w:val="0031015C"/>
    <w:rsid w:val="003147C9"/>
    <w:rsid w:val="00347A85"/>
    <w:rsid w:val="00353E98"/>
    <w:rsid w:val="003A6D8F"/>
    <w:rsid w:val="003B0D25"/>
    <w:rsid w:val="003C20F0"/>
    <w:rsid w:val="003C5CE8"/>
    <w:rsid w:val="003C63AF"/>
    <w:rsid w:val="003F0510"/>
    <w:rsid w:val="004002A4"/>
    <w:rsid w:val="0040449C"/>
    <w:rsid w:val="00413619"/>
    <w:rsid w:val="00415CAB"/>
    <w:rsid w:val="00423ACA"/>
    <w:rsid w:val="0042602D"/>
    <w:rsid w:val="004420E1"/>
    <w:rsid w:val="00445B8A"/>
    <w:rsid w:val="0044671C"/>
    <w:rsid w:val="0044706C"/>
    <w:rsid w:val="00490DF1"/>
    <w:rsid w:val="004C6852"/>
    <w:rsid w:val="004D2491"/>
    <w:rsid w:val="00504E27"/>
    <w:rsid w:val="0052405B"/>
    <w:rsid w:val="005360B7"/>
    <w:rsid w:val="00536610"/>
    <w:rsid w:val="0055067B"/>
    <w:rsid w:val="00555663"/>
    <w:rsid w:val="00582250"/>
    <w:rsid w:val="005B05C1"/>
    <w:rsid w:val="005B0C08"/>
    <w:rsid w:val="005E01A3"/>
    <w:rsid w:val="005E6FEF"/>
    <w:rsid w:val="006042EF"/>
    <w:rsid w:val="00607574"/>
    <w:rsid w:val="00615A1B"/>
    <w:rsid w:val="00624D37"/>
    <w:rsid w:val="00636286"/>
    <w:rsid w:val="00644764"/>
    <w:rsid w:val="00645B45"/>
    <w:rsid w:val="00665585"/>
    <w:rsid w:val="0069717E"/>
    <w:rsid w:val="006B1F3D"/>
    <w:rsid w:val="006B39A8"/>
    <w:rsid w:val="006D2B53"/>
    <w:rsid w:val="007005E0"/>
    <w:rsid w:val="00741057"/>
    <w:rsid w:val="00764182"/>
    <w:rsid w:val="00770CD1"/>
    <w:rsid w:val="00771611"/>
    <w:rsid w:val="007765C5"/>
    <w:rsid w:val="007F03A6"/>
    <w:rsid w:val="007F05DF"/>
    <w:rsid w:val="007F3B2B"/>
    <w:rsid w:val="00814036"/>
    <w:rsid w:val="00817F5E"/>
    <w:rsid w:val="00826BAD"/>
    <w:rsid w:val="008361EB"/>
    <w:rsid w:val="00836223"/>
    <w:rsid w:val="00837669"/>
    <w:rsid w:val="00851B7A"/>
    <w:rsid w:val="00854DD7"/>
    <w:rsid w:val="008667C2"/>
    <w:rsid w:val="008729FB"/>
    <w:rsid w:val="0088692E"/>
    <w:rsid w:val="008B5CDE"/>
    <w:rsid w:val="008C24E9"/>
    <w:rsid w:val="008E71E1"/>
    <w:rsid w:val="00907601"/>
    <w:rsid w:val="00910298"/>
    <w:rsid w:val="00912C3A"/>
    <w:rsid w:val="009256A1"/>
    <w:rsid w:val="0093149E"/>
    <w:rsid w:val="00933436"/>
    <w:rsid w:val="009340F9"/>
    <w:rsid w:val="009372E8"/>
    <w:rsid w:val="00951970"/>
    <w:rsid w:val="009519D6"/>
    <w:rsid w:val="00954AC7"/>
    <w:rsid w:val="009730BE"/>
    <w:rsid w:val="00976D17"/>
    <w:rsid w:val="009836BA"/>
    <w:rsid w:val="009A571B"/>
    <w:rsid w:val="009E025E"/>
    <w:rsid w:val="009F0831"/>
    <w:rsid w:val="00A01D87"/>
    <w:rsid w:val="00A220A1"/>
    <w:rsid w:val="00A519BB"/>
    <w:rsid w:val="00A52B99"/>
    <w:rsid w:val="00A65FFF"/>
    <w:rsid w:val="00A74F3A"/>
    <w:rsid w:val="00A7515A"/>
    <w:rsid w:val="00A82801"/>
    <w:rsid w:val="00AA01CF"/>
    <w:rsid w:val="00AA0D0A"/>
    <w:rsid w:val="00AB3C51"/>
    <w:rsid w:val="00AB6DC5"/>
    <w:rsid w:val="00B5272D"/>
    <w:rsid w:val="00B81C2B"/>
    <w:rsid w:val="00BA75B1"/>
    <w:rsid w:val="00BC725D"/>
    <w:rsid w:val="00BD3D7A"/>
    <w:rsid w:val="00BF0ABA"/>
    <w:rsid w:val="00C20AA8"/>
    <w:rsid w:val="00C3086C"/>
    <w:rsid w:val="00C33A9B"/>
    <w:rsid w:val="00C3747C"/>
    <w:rsid w:val="00C378E8"/>
    <w:rsid w:val="00C440AC"/>
    <w:rsid w:val="00C93741"/>
    <w:rsid w:val="00CA1B98"/>
    <w:rsid w:val="00CA5C5F"/>
    <w:rsid w:val="00CB54F2"/>
    <w:rsid w:val="00D04EAF"/>
    <w:rsid w:val="00D068AA"/>
    <w:rsid w:val="00D14337"/>
    <w:rsid w:val="00D20987"/>
    <w:rsid w:val="00D34729"/>
    <w:rsid w:val="00D419FF"/>
    <w:rsid w:val="00D733BE"/>
    <w:rsid w:val="00D7382F"/>
    <w:rsid w:val="00DC7F2D"/>
    <w:rsid w:val="00DD0D65"/>
    <w:rsid w:val="00DF12A6"/>
    <w:rsid w:val="00DF7C3C"/>
    <w:rsid w:val="00E16F1C"/>
    <w:rsid w:val="00E3774B"/>
    <w:rsid w:val="00E57B37"/>
    <w:rsid w:val="00EB5E1E"/>
    <w:rsid w:val="00ED33BF"/>
    <w:rsid w:val="00EF10D3"/>
    <w:rsid w:val="00F00205"/>
    <w:rsid w:val="00F82082"/>
    <w:rsid w:val="00F976AE"/>
    <w:rsid w:val="00FA31F9"/>
    <w:rsid w:val="00FD09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3DB66"/>
  <w15:docId w15:val="{FBBBF97A-C058-4C3E-BBDA-EAC3CE01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sv-S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Forumbrdtext1"/>
    <w:qFormat/>
    <w:rsid w:val="003C63AF"/>
    <w:pPr>
      <w:widowControl w:val="0"/>
      <w:spacing w:line="120" w:lineRule="exact"/>
      <w:ind w:left="1452"/>
    </w:pPr>
    <w:rPr>
      <w:rFonts w:ascii="Charter ITC Std" w:hAnsi="Charter ITC Std"/>
      <w:sz w:val="19"/>
    </w:rPr>
  </w:style>
  <w:style w:type="paragraph" w:styleId="Rubrik1">
    <w:name w:val="heading 1"/>
    <w:aliases w:val="Huvudrubrik"/>
    <w:next w:val="Forumbrdtext1"/>
    <w:qFormat/>
    <w:rsid w:val="00951970"/>
    <w:pPr>
      <w:keepNext/>
      <w:numPr>
        <w:numId w:val="2"/>
      </w:numPr>
      <w:spacing w:before="380" w:line="420" w:lineRule="exact"/>
      <w:ind w:left="2359" w:hanging="907"/>
      <w:outlineLvl w:val="0"/>
    </w:pPr>
    <w:rPr>
      <w:rFonts w:ascii="Charter ITC Std Black" w:hAnsi="Charter ITC Std Black"/>
      <w:sz w:val="36"/>
    </w:rPr>
  </w:style>
  <w:style w:type="paragraph" w:styleId="Rubrik2">
    <w:name w:val="heading 2"/>
    <w:aliases w:val="UNDERRUBRIK 1-2"/>
    <w:basedOn w:val="Normal"/>
    <w:next w:val="Forumbrdtext1"/>
    <w:autoRedefine/>
    <w:qFormat/>
    <w:rsid w:val="00951970"/>
    <w:pPr>
      <w:keepNext/>
      <w:numPr>
        <w:ilvl w:val="1"/>
        <w:numId w:val="2"/>
      </w:numPr>
      <w:spacing w:before="380" w:line="300" w:lineRule="exact"/>
      <w:ind w:left="2359" w:hanging="907"/>
      <w:outlineLvl w:val="1"/>
    </w:pPr>
    <w:rPr>
      <w:iCs/>
      <w:sz w:val="28"/>
    </w:rPr>
  </w:style>
  <w:style w:type="paragraph" w:styleId="Rubrik3">
    <w:name w:val="heading 3"/>
    <w:aliases w:val="Underrubrik2"/>
    <w:basedOn w:val="Normal"/>
    <w:next w:val="Forumbrdtext1"/>
    <w:autoRedefine/>
    <w:qFormat/>
    <w:rsid w:val="00951970"/>
    <w:pPr>
      <w:keepNext/>
      <w:numPr>
        <w:ilvl w:val="2"/>
        <w:numId w:val="2"/>
      </w:numPr>
      <w:tabs>
        <w:tab w:val="clear" w:pos="2905"/>
        <w:tab w:val="num" w:pos="737"/>
      </w:tabs>
      <w:spacing w:before="380" w:line="252" w:lineRule="exact"/>
      <w:ind w:left="2359" w:hanging="907"/>
      <w:outlineLvl w:val="2"/>
    </w:pPr>
    <w:rPr>
      <w:rFonts w:ascii="Charter ITC Std Black" w:hAnsi="Charter ITC Std Black"/>
      <w:sz w:val="21"/>
    </w:rPr>
  </w:style>
  <w:style w:type="paragraph" w:styleId="Rubrik4">
    <w:name w:val="heading 4"/>
    <w:basedOn w:val="Normal"/>
    <w:next w:val="Forumbrdtext1"/>
    <w:autoRedefine/>
    <w:qFormat/>
    <w:rsid w:val="00951970"/>
    <w:pPr>
      <w:keepNext/>
      <w:numPr>
        <w:ilvl w:val="3"/>
        <w:numId w:val="3"/>
      </w:numPr>
      <w:spacing w:before="380" w:line="228" w:lineRule="exact"/>
      <w:ind w:left="2359" w:hanging="907"/>
      <w:outlineLvl w:val="3"/>
    </w:pPr>
    <w:rPr>
      <w:rFonts w:ascii="Charter ITC Std Black" w:hAnsi="Charter ITC Std Black"/>
      <w:bCs/>
    </w:rPr>
  </w:style>
  <w:style w:type="paragraph" w:styleId="Rubrik5">
    <w:name w:val="heading 5"/>
    <w:basedOn w:val="Normal"/>
    <w:next w:val="Normal"/>
    <w:qFormat/>
    <w:rsid w:val="005B5F10"/>
    <w:pPr>
      <w:numPr>
        <w:ilvl w:val="4"/>
        <w:numId w:val="2"/>
      </w:numPr>
      <w:spacing w:before="240" w:after="60"/>
      <w:outlineLvl w:val="4"/>
    </w:pPr>
    <w:rPr>
      <w:rFonts w:ascii="Times New Roman" w:hAnsi="Times New Roman"/>
      <w:sz w:val="22"/>
    </w:rPr>
  </w:style>
  <w:style w:type="paragraph" w:styleId="Rubrik6">
    <w:name w:val="heading 6"/>
    <w:basedOn w:val="Normal"/>
    <w:next w:val="Normal"/>
    <w:qFormat/>
    <w:rsid w:val="005B5F10"/>
    <w:pPr>
      <w:numPr>
        <w:ilvl w:val="5"/>
        <w:numId w:val="2"/>
      </w:numPr>
      <w:spacing w:before="240" w:after="60"/>
      <w:outlineLvl w:val="5"/>
    </w:pPr>
    <w:rPr>
      <w:rFonts w:ascii="Times New Roman" w:hAnsi="Times New Roman"/>
      <w:i/>
      <w:sz w:val="22"/>
    </w:rPr>
  </w:style>
  <w:style w:type="paragraph" w:styleId="Rubrik7">
    <w:name w:val="heading 7"/>
    <w:basedOn w:val="Normal"/>
    <w:next w:val="Normal"/>
    <w:qFormat/>
    <w:rsid w:val="005B5F10"/>
    <w:pPr>
      <w:numPr>
        <w:ilvl w:val="6"/>
        <w:numId w:val="2"/>
      </w:numPr>
      <w:spacing w:before="240" w:after="60"/>
      <w:outlineLvl w:val="6"/>
    </w:pPr>
    <w:rPr>
      <w:rFonts w:ascii="Arial" w:hAnsi="Arial"/>
      <w:sz w:val="20"/>
    </w:rPr>
  </w:style>
  <w:style w:type="paragraph" w:styleId="Rubrik8">
    <w:name w:val="heading 8"/>
    <w:basedOn w:val="Normal"/>
    <w:next w:val="Normal"/>
    <w:qFormat/>
    <w:rsid w:val="005B5F10"/>
    <w:pPr>
      <w:numPr>
        <w:ilvl w:val="7"/>
        <w:numId w:val="2"/>
      </w:numPr>
      <w:spacing w:before="240" w:after="60"/>
      <w:outlineLvl w:val="7"/>
    </w:pPr>
    <w:rPr>
      <w:rFonts w:ascii="Arial" w:hAnsi="Arial"/>
      <w:i/>
      <w:sz w:val="20"/>
    </w:rPr>
  </w:style>
  <w:style w:type="paragraph" w:styleId="Rubrik9">
    <w:name w:val="heading 9"/>
    <w:basedOn w:val="Normal"/>
    <w:next w:val="Normal"/>
    <w:qFormat/>
    <w:rsid w:val="005B5F10"/>
    <w:pPr>
      <w:numPr>
        <w:ilvl w:val="8"/>
        <w:numId w:val="2"/>
      </w:num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umbrdtext1">
    <w:name w:val="Forum brödtext 1"/>
    <w:rsid w:val="00770CD1"/>
    <w:pPr>
      <w:widowControl w:val="0"/>
      <w:tabs>
        <w:tab w:val="left" w:pos="180"/>
      </w:tabs>
      <w:spacing w:after="140" w:line="270" w:lineRule="exact"/>
      <w:ind w:left="1452"/>
    </w:pPr>
    <w:rPr>
      <w:rFonts w:ascii="Charter ITC Std" w:hAnsi="Charter ITC Std"/>
      <w:color w:val="000000"/>
      <w:kern w:val="18"/>
      <w:sz w:val="22"/>
      <w:szCs w:val="22"/>
    </w:rPr>
  </w:style>
  <w:style w:type="paragraph" w:customStyle="1" w:styleId="Titel">
    <w:name w:val="Titel"/>
    <w:qFormat/>
    <w:rsid w:val="00DF12A6"/>
    <w:pPr>
      <w:spacing w:line="1100" w:lineRule="exact"/>
      <w:ind w:left="652" w:right="-1315"/>
    </w:pPr>
    <w:rPr>
      <w:rFonts w:ascii="Charter ITC Std Black" w:hAnsi="Charter ITC Std Black"/>
      <w:spacing w:val="-20"/>
      <w:sz w:val="100"/>
    </w:rPr>
  </w:style>
  <w:style w:type="paragraph" w:customStyle="1" w:styleId="Titel-undertitel">
    <w:name w:val="Titel-undertitel"/>
    <w:basedOn w:val="Titel"/>
    <w:qFormat/>
    <w:rsid w:val="00DF12A6"/>
    <w:pPr>
      <w:spacing w:before="240" w:line="240" w:lineRule="auto"/>
    </w:pPr>
    <w:rPr>
      <w:rFonts w:ascii="Charter ITC Std" w:hAnsi="Charter ITC Std"/>
      <w:spacing w:val="-8"/>
      <w:sz w:val="52"/>
    </w:rPr>
  </w:style>
  <w:style w:type="paragraph" w:customStyle="1" w:styleId="Forumrubrik3">
    <w:name w:val="Forum rubrik 3"/>
    <w:next w:val="Forumbrdtext1"/>
    <w:autoRedefine/>
    <w:rsid w:val="00951970"/>
    <w:pPr>
      <w:tabs>
        <w:tab w:val="left" w:pos="0"/>
      </w:tabs>
      <w:spacing w:before="380" w:line="252" w:lineRule="exact"/>
      <w:ind w:left="1452"/>
    </w:pPr>
    <w:rPr>
      <w:rFonts w:ascii="Charter ITC Std Black" w:hAnsi="Charter ITC Std Black"/>
      <w:color w:val="000000"/>
      <w:sz w:val="21"/>
    </w:rPr>
  </w:style>
  <w:style w:type="paragraph" w:customStyle="1" w:styleId="Forumrubrik2">
    <w:name w:val="Forum rubrik 2"/>
    <w:next w:val="Forumbrdtext1"/>
    <w:autoRedefine/>
    <w:rsid w:val="00644764"/>
    <w:pPr>
      <w:tabs>
        <w:tab w:val="left" w:pos="0"/>
      </w:tabs>
      <w:spacing w:before="380" w:line="300" w:lineRule="exact"/>
      <w:ind w:left="1452"/>
    </w:pPr>
    <w:rPr>
      <w:rFonts w:ascii="Charter ITC Std" w:hAnsi="Charter ITC Std"/>
      <w:color w:val="000000"/>
      <w:sz w:val="28"/>
      <w:lang w:val="en-US"/>
    </w:rPr>
  </w:style>
  <w:style w:type="character" w:styleId="Sidnummer">
    <w:name w:val="page number"/>
    <w:basedOn w:val="Standardstycketeckensnitt"/>
    <w:semiHidden/>
    <w:rsid w:val="008729FB"/>
    <w:rPr>
      <w:rFonts w:ascii="Helvetica" w:hAnsi="Helvetica"/>
      <w:sz w:val="18"/>
    </w:rPr>
  </w:style>
  <w:style w:type="paragraph" w:styleId="Sidfot">
    <w:name w:val="footer"/>
    <w:basedOn w:val="Normal"/>
    <w:semiHidden/>
    <w:rsid w:val="00F24625"/>
    <w:pPr>
      <w:tabs>
        <w:tab w:val="center" w:pos="4536"/>
        <w:tab w:val="right" w:pos="9072"/>
      </w:tabs>
    </w:pPr>
    <w:rPr>
      <w:sz w:val="16"/>
    </w:rPr>
  </w:style>
  <w:style w:type="paragraph" w:customStyle="1" w:styleId="Forumrubrik1">
    <w:name w:val="Forum rubrik 1"/>
    <w:next w:val="Forumbrdtext1"/>
    <w:autoRedefine/>
    <w:rsid w:val="00644764"/>
    <w:pPr>
      <w:spacing w:before="380" w:line="480" w:lineRule="exact"/>
      <w:ind w:left="1452"/>
      <w:contextualSpacing/>
    </w:pPr>
    <w:rPr>
      <w:rFonts w:ascii="Charter ITC Std Black" w:hAnsi="Charter ITC Std Black"/>
      <w:sz w:val="36"/>
    </w:rPr>
  </w:style>
  <w:style w:type="paragraph" w:customStyle="1" w:styleId="Punktlista1">
    <w:name w:val="Punktlista1"/>
    <w:basedOn w:val="Forumbrdtext1"/>
    <w:autoRedefine/>
    <w:rsid w:val="009519D6"/>
    <w:pPr>
      <w:numPr>
        <w:numId w:val="1"/>
      </w:numPr>
      <w:tabs>
        <w:tab w:val="left" w:pos="2656"/>
      </w:tabs>
      <w:contextualSpacing/>
    </w:pPr>
    <w:rPr>
      <w:sz w:val="18"/>
    </w:rPr>
  </w:style>
  <w:style w:type="paragraph" w:styleId="Fotnotstext">
    <w:name w:val="footnote text"/>
    <w:basedOn w:val="Normal"/>
    <w:link w:val="FotnotstextChar"/>
    <w:rsid w:val="003C63AF"/>
    <w:pPr>
      <w:spacing w:line="240" w:lineRule="auto"/>
    </w:pPr>
    <w:rPr>
      <w:sz w:val="16"/>
    </w:rPr>
  </w:style>
  <w:style w:type="character" w:customStyle="1" w:styleId="FotnotstextChar">
    <w:name w:val="Fotnotstext Char"/>
    <w:basedOn w:val="Standardstycketeckensnitt"/>
    <w:link w:val="Fotnotstext"/>
    <w:rsid w:val="003C63AF"/>
    <w:rPr>
      <w:rFonts w:ascii="Charter ITC Std" w:hAnsi="Charter ITC Std"/>
      <w:kern w:val="18"/>
      <w:sz w:val="16"/>
    </w:rPr>
  </w:style>
  <w:style w:type="character" w:styleId="AnvndHyperlnk">
    <w:name w:val="FollowedHyperlink"/>
    <w:basedOn w:val="Standardstycketeckensnitt"/>
    <w:rsid w:val="008C24E9"/>
    <w:rPr>
      <w:rFonts w:ascii="Helvetica LT Std Cond" w:hAnsi="Helvetica LT Std Cond"/>
      <w:color w:val="000000" w:themeColor="text1"/>
      <w:u w:val="none"/>
    </w:rPr>
  </w:style>
  <w:style w:type="character" w:styleId="Fotnotsreferens">
    <w:name w:val="footnote reference"/>
    <w:basedOn w:val="Standardstycketeckensnitt"/>
    <w:rsid w:val="002A1B5D"/>
    <w:rPr>
      <w:vertAlign w:val="superscript"/>
    </w:rPr>
  </w:style>
  <w:style w:type="paragraph" w:customStyle="1" w:styleId="Innehll11">
    <w:name w:val="Innehåll 11"/>
    <w:qFormat/>
    <w:rsid w:val="0005215E"/>
    <w:pPr>
      <w:tabs>
        <w:tab w:val="right" w:leader="dot" w:pos="9498"/>
      </w:tabs>
      <w:spacing w:before="280"/>
      <w:ind w:left="1452"/>
    </w:pPr>
    <w:rPr>
      <w:rFonts w:ascii="Charter ITC Std" w:hAnsi="Charter ITC Std"/>
      <w:color w:val="000000"/>
      <w:sz w:val="28"/>
      <w:lang w:val="en-US"/>
    </w:rPr>
  </w:style>
  <w:style w:type="paragraph" w:customStyle="1" w:styleId="Innehll21">
    <w:name w:val="Innehåll 21"/>
    <w:basedOn w:val="Innehll11"/>
    <w:qFormat/>
    <w:rsid w:val="00260480"/>
    <w:pPr>
      <w:spacing w:before="60"/>
      <w:ind w:left="1701"/>
    </w:pPr>
    <w:rPr>
      <w:sz w:val="19"/>
    </w:rPr>
  </w:style>
  <w:style w:type="paragraph" w:styleId="Sidhuvud">
    <w:name w:val="header"/>
    <w:basedOn w:val="Normal"/>
    <w:link w:val="SidhuvudChar"/>
    <w:rsid w:val="00644764"/>
    <w:pPr>
      <w:tabs>
        <w:tab w:val="center" w:pos="4153"/>
        <w:tab w:val="right" w:pos="8306"/>
      </w:tabs>
      <w:spacing w:line="240" w:lineRule="auto"/>
    </w:pPr>
  </w:style>
  <w:style w:type="character" w:customStyle="1" w:styleId="SidhuvudChar">
    <w:name w:val="Sidhuvud Char"/>
    <w:basedOn w:val="Standardstycketeckensnitt"/>
    <w:link w:val="Sidhuvud"/>
    <w:rsid w:val="00644764"/>
    <w:rPr>
      <w:rFonts w:ascii="Charter ITC Std" w:hAnsi="Charter ITC Std"/>
      <w:kern w:val="18"/>
      <w:sz w:val="19"/>
    </w:rPr>
  </w:style>
  <w:style w:type="paragraph" w:customStyle="1" w:styleId="Titel-frfattare">
    <w:name w:val="Titel-författare"/>
    <w:qFormat/>
    <w:rsid w:val="00DF12A6"/>
    <w:pPr>
      <w:ind w:left="612"/>
    </w:pPr>
    <w:rPr>
      <w:rFonts w:ascii="Charter ITC Std" w:hAnsi="Charter ITC Std"/>
      <w:noProof/>
      <w:sz w:val="28"/>
      <w:lang w:val="en-US"/>
    </w:rPr>
  </w:style>
  <w:style w:type="paragraph" w:styleId="Ballongtext">
    <w:name w:val="Balloon Text"/>
    <w:basedOn w:val="Normal"/>
    <w:link w:val="BallongtextChar"/>
    <w:rsid w:val="00D3472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34729"/>
    <w:rPr>
      <w:rFonts w:ascii="Tahoma" w:hAnsi="Tahoma" w:cs="Tahoma"/>
      <w:sz w:val="16"/>
      <w:szCs w:val="16"/>
    </w:rPr>
  </w:style>
  <w:style w:type="paragraph" w:styleId="Liststycke">
    <w:name w:val="List Paragraph"/>
    <w:basedOn w:val="Normal"/>
    <w:uiPriority w:val="34"/>
    <w:qFormat/>
    <w:rsid w:val="00770CD1"/>
    <w:pPr>
      <w:widowControl/>
      <w:spacing w:line="240" w:lineRule="auto"/>
      <w:ind w:left="720"/>
      <w:contextualSpacing/>
    </w:pPr>
    <w:rPr>
      <w:rFonts w:ascii="Times New Roman" w:hAnsi="Times New Roman"/>
      <w:sz w:val="24"/>
      <w:lang w:eastAsia="sv-SE"/>
    </w:rPr>
  </w:style>
  <w:style w:type="character" w:styleId="Hyperlnk">
    <w:name w:val="Hyperlink"/>
    <w:basedOn w:val="Standardstycketeckensnitt"/>
    <w:rsid w:val="00770CD1"/>
    <w:rPr>
      <w:color w:val="0000FF" w:themeColor="hyperlink"/>
      <w:u w:val="single"/>
    </w:rPr>
  </w:style>
  <w:style w:type="paragraph" w:customStyle="1" w:styleId="Default">
    <w:name w:val="Default"/>
    <w:rsid w:val="002D7DDB"/>
    <w:pPr>
      <w:autoSpaceDE w:val="0"/>
      <w:autoSpaceDN w:val="0"/>
      <w:adjustRightInd w:val="0"/>
    </w:pPr>
    <w:rPr>
      <w:rFonts w:ascii="OrigGarmnd BT" w:hAnsi="OrigGarmnd BT" w:cs="OrigGarmnd BT"/>
      <w:color w:val="000000"/>
    </w:rPr>
  </w:style>
  <w:style w:type="table" w:styleId="Tabellrutnt">
    <w:name w:val="Table Grid"/>
    <w:basedOn w:val="Normaltabell"/>
    <w:rsid w:val="00F97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tycketeckensnitt"/>
    <w:rsid w:val="0085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626745">
      <w:bodyDiv w:val="1"/>
      <w:marLeft w:val="0"/>
      <w:marRight w:val="0"/>
      <w:marTop w:val="0"/>
      <w:marBottom w:val="0"/>
      <w:divBdr>
        <w:top w:val="none" w:sz="0" w:space="0" w:color="auto"/>
        <w:left w:val="none" w:sz="0" w:space="0" w:color="auto"/>
        <w:bottom w:val="none" w:sz="0" w:space="0" w:color="auto"/>
        <w:right w:val="none" w:sz="0" w:space="0" w:color="auto"/>
      </w:divBdr>
    </w:div>
    <w:div w:id="890460620">
      <w:bodyDiv w:val="1"/>
      <w:marLeft w:val="0"/>
      <w:marRight w:val="0"/>
      <w:marTop w:val="0"/>
      <w:marBottom w:val="0"/>
      <w:divBdr>
        <w:top w:val="none" w:sz="0" w:space="0" w:color="auto"/>
        <w:left w:val="none" w:sz="0" w:space="0" w:color="auto"/>
        <w:bottom w:val="none" w:sz="0" w:space="0" w:color="auto"/>
        <w:right w:val="none" w:sz="0" w:space="0" w:color="auto"/>
      </w:divBdr>
    </w:div>
    <w:div w:id="892011039">
      <w:bodyDiv w:val="1"/>
      <w:marLeft w:val="0"/>
      <w:marRight w:val="0"/>
      <w:marTop w:val="0"/>
      <w:marBottom w:val="0"/>
      <w:divBdr>
        <w:top w:val="none" w:sz="0" w:space="0" w:color="auto"/>
        <w:left w:val="none" w:sz="0" w:space="0" w:color="auto"/>
        <w:bottom w:val="none" w:sz="0" w:space="0" w:color="auto"/>
        <w:right w:val="none" w:sz="0" w:space="0" w:color="auto"/>
      </w:divBdr>
    </w:div>
    <w:div w:id="1182011814">
      <w:bodyDiv w:val="1"/>
      <w:marLeft w:val="0"/>
      <w:marRight w:val="0"/>
      <w:marTop w:val="0"/>
      <w:marBottom w:val="0"/>
      <w:divBdr>
        <w:top w:val="none" w:sz="0" w:space="0" w:color="auto"/>
        <w:left w:val="none" w:sz="0" w:space="0" w:color="auto"/>
        <w:bottom w:val="none" w:sz="0" w:space="0" w:color="auto"/>
        <w:right w:val="none" w:sz="0" w:space="0" w:color="auto"/>
      </w:divBdr>
    </w:div>
    <w:div w:id="1623340807">
      <w:bodyDiv w:val="1"/>
      <w:marLeft w:val="0"/>
      <w:marRight w:val="0"/>
      <w:marTop w:val="0"/>
      <w:marBottom w:val="0"/>
      <w:divBdr>
        <w:top w:val="none" w:sz="0" w:space="0" w:color="auto"/>
        <w:left w:val="none" w:sz="0" w:space="0" w:color="auto"/>
        <w:bottom w:val="none" w:sz="0" w:space="0" w:color="auto"/>
        <w:right w:val="none" w:sz="0" w:space="0" w:color="auto"/>
      </w:divBdr>
      <w:divsChild>
        <w:div w:id="1300839354">
          <w:marLeft w:val="0"/>
          <w:marRight w:val="0"/>
          <w:marTop w:val="134"/>
          <w:marBottom w:val="0"/>
          <w:divBdr>
            <w:top w:val="none" w:sz="0" w:space="0" w:color="auto"/>
            <w:left w:val="none" w:sz="0" w:space="0" w:color="auto"/>
            <w:bottom w:val="none" w:sz="0" w:space="0" w:color="auto"/>
            <w:right w:val="none" w:sz="0" w:space="0" w:color="auto"/>
          </w:divBdr>
        </w:div>
      </w:divsChild>
    </w:div>
    <w:div w:id="1705016828">
      <w:bodyDiv w:val="1"/>
      <w:marLeft w:val="0"/>
      <w:marRight w:val="0"/>
      <w:marTop w:val="0"/>
      <w:marBottom w:val="0"/>
      <w:divBdr>
        <w:top w:val="none" w:sz="0" w:space="0" w:color="auto"/>
        <w:left w:val="none" w:sz="0" w:space="0" w:color="auto"/>
        <w:bottom w:val="none" w:sz="0" w:space="0" w:color="auto"/>
        <w:right w:val="none" w:sz="0" w:space="0" w:color="auto"/>
      </w:divBdr>
      <w:divsChild>
        <w:div w:id="1371959597">
          <w:marLeft w:val="0"/>
          <w:marRight w:val="0"/>
          <w:marTop w:val="134"/>
          <w:marBottom w:val="0"/>
          <w:divBdr>
            <w:top w:val="none" w:sz="0" w:space="0" w:color="auto"/>
            <w:left w:val="none" w:sz="0" w:space="0" w:color="auto"/>
            <w:bottom w:val="none" w:sz="0" w:space="0" w:color="auto"/>
            <w:right w:val="none" w:sz="0" w:space="0" w:color="auto"/>
          </w:divBdr>
        </w:div>
      </w:divsChild>
    </w:div>
    <w:div w:id="1853294864">
      <w:bodyDiv w:val="1"/>
      <w:marLeft w:val="0"/>
      <w:marRight w:val="0"/>
      <w:marTop w:val="0"/>
      <w:marBottom w:val="0"/>
      <w:divBdr>
        <w:top w:val="none" w:sz="0" w:space="0" w:color="auto"/>
        <w:left w:val="none" w:sz="0" w:space="0" w:color="auto"/>
        <w:bottom w:val="none" w:sz="0" w:space="0" w:color="auto"/>
        <w:right w:val="none" w:sz="0" w:space="0" w:color="auto"/>
      </w:divBdr>
      <w:divsChild>
        <w:div w:id="1966889254">
          <w:marLeft w:val="562"/>
          <w:marRight w:val="0"/>
          <w:marTop w:val="134"/>
          <w:marBottom w:val="0"/>
          <w:divBdr>
            <w:top w:val="none" w:sz="0" w:space="0" w:color="auto"/>
            <w:left w:val="none" w:sz="0" w:space="0" w:color="auto"/>
            <w:bottom w:val="none" w:sz="0" w:space="0" w:color="auto"/>
            <w:right w:val="none" w:sz="0" w:space="0" w:color="auto"/>
          </w:divBdr>
        </w:div>
        <w:div w:id="888223430">
          <w:marLeft w:val="562"/>
          <w:marRight w:val="0"/>
          <w:marTop w:val="134"/>
          <w:marBottom w:val="0"/>
          <w:divBdr>
            <w:top w:val="none" w:sz="0" w:space="0" w:color="auto"/>
            <w:left w:val="none" w:sz="0" w:space="0" w:color="auto"/>
            <w:bottom w:val="none" w:sz="0" w:space="0" w:color="auto"/>
            <w:right w:val="none" w:sz="0" w:space="0" w:color="auto"/>
          </w:divBdr>
        </w:div>
        <w:div w:id="335615810">
          <w:marLeft w:val="562"/>
          <w:marRight w:val="0"/>
          <w:marTop w:val="134"/>
          <w:marBottom w:val="0"/>
          <w:divBdr>
            <w:top w:val="none" w:sz="0" w:space="0" w:color="auto"/>
            <w:left w:val="none" w:sz="0" w:space="0" w:color="auto"/>
            <w:bottom w:val="none" w:sz="0" w:space="0" w:color="auto"/>
            <w:right w:val="none" w:sz="0" w:space="0" w:color="auto"/>
          </w:divBdr>
        </w:div>
        <w:div w:id="1253703894">
          <w:marLeft w:val="562"/>
          <w:marRight w:val="0"/>
          <w:marTop w:val="134"/>
          <w:marBottom w:val="0"/>
          <w:divBdr>
            <w:top w:val="none" w:sz="0" w:space="0" w:color="auto"/>
            <w:left w:val="none" w:sz="0" w:space="0" w:color="auto"/>
            <w:bottom w:val="none" w:sz="0" w:space="0" w:color="auto"/>
            <w:right w:val="none" w:sz="0" w:space="0" w:color="auto"/>
          </w:divBdr>
        </w:div>
        <w:div w:id="478111605">
          <w:marLeft w:val="562"/>
          <w:marRight w:val="0"/>
          <w:marTop w:val="134"/>
          <w:marBottom w:val="0"/>
          <w:divBdr>
            <w:top w:val="none" w:sz="0" w:space="0" w:color="auto"/>
            <w:left w:val="none" w:sz="0" w:space="0" w:color="auto"/>
            <w:bottom w:val="none" w:sz="0" w:space="0" w:color="auto"/>
            <w:right w:val="none" w:sz="0" w:space="0" w:color="auto"/>
          </w:divBdr>
        </w:div>
        <w:div w:id="987903906">
          <w:marLeft w:val="562"/>
          <w:marRight w:val="0"/>
          <w:marTop w:val="134"/>
          <w:marBottom w:val="0"/>
          <w:divBdr>
            <w:top w:val="none" w:sz="0" w:space="0" w:color="auto"/>
            <w:left w:val="none" w:sz="0" w:space="0" w:color="auto"/>
            <w:bottom w:val="none" w:sz="0" w:space="0" w:color="auto"/>
            <w:right w:val="none" w:sz="0" w:space="0" w:color="auto"/>
          </w:divBdr>
        </w:div>
        <w:div w:id="2034308377">
          <w:marLeft w:val="562"/>
          <w:marRight w:val="0"/>
          <w:marTop w:val="134"/>
          <w:marBottom w:val="0"/>
          <w:divBdr>
            <w:top w:val="none" w:sz="0" w:space="0" w:color="auto"/>
            <w:left w:val="none" w:sz="0" w:space="0" w:color="auto"/>
            <w:bottom w:val="none" w:sz="0" w:space="0" w:color="auto"/>
            <w:right w:val="none" w:sz="0" w:space="0" w:color="auto"/>
          </w:divBdr>
        </w:div>
      </w:divsChild>
    </w:div>
    <w:div w:id="1855992990">
      <w:bodyDiv w:val="1"/>
      <w:marLeft w:val="0"/>
      <w:marRight w:val="0"/>
      <w:marTop w:val="0"/>
      <w:marBottom w:val="0"/>
      <w:divBdr>
        <w:top w:val="none" w:sz="0" w:space="0" w:color="auto"/>
        <w:left w:val="none" w:sz="0" w:space="0" w:color="auto"/>
        <w:bottom w:val="none" w:sz="0" w:space="0" w:color="auto"/>
        <w:right w:val="none" w:sz="0" w:space="0" w:color="auto"/>
      </w:divBdr>
    </w:div>
    <w:div w:id="1997955743">
      <w:bodyDiv w:val="1"/>
      <w:marLeft w:val="0"/>
      <w:marRight w:val="0"/>
      <w:marTop w:val="0"/>
      <w:marBottom w:val="0"/>
      <w:divBdr>
        <w:top w:val="none" w:sz="0" w:space="0" w:color="auto"/>
        <w:left w:val="none" w:sz="0" w:space="0" w:color="auto"/>
        <w:bottom w:val="none" w:sz="0" w:space="0" w:color="auto"/>
        <w:right w:val="none" w:sz="0" w:space="0" w:color="auto"/>
      </w:divBdr>
      <w:divsChild>
        <w:div w:id="1223951819">
          <w:marLeft w:val="562"/>
          <w:marRight w:val="0"/>
          <w:marTop w:val="134"/>
          <w:marBottom w:val="0"/>
          <w:divBdr>
            <w:top w:val="none" w:sz="0" w:space="0" w:color="auto"/>
            <w:left w:val="none" w:sz="0" w:space="0" w:color="auto"/>
            <w:bottom w:val="none" w:sz="0" w:space="0" w:color="auto"/>
            <w:right w:val="none" w:sz="0" w:space="0" w:color="auto"/>
          </w:divBdr>
        </w:div>
        <w:div w:id="1373728332">
          <w:marLeft w:val="562"/>
          <w:marRight w:val="0"/>
          <w:marTop w:val="134"/>
          <w:marBottom w:val="0"/>
          <w:divBdr>
            <w:top w:val="none" w:sz="0" w:space="0" w:color="auto"/>
            <w:left w:val="none" w:sz="0" w:space="0" w:color="auto"/>
            <w:bottom w:val="none" w:sz="0" w:space="0" w:color="auto"/>
            <w:right w:val="none" w:sz="0" w:space="0" w:color="auto"/>
          </w:divBdr>
        </w:div>
        <w:div w:id="1659336557">
          <w:marLeft w:val="562"/>
          <w:marRight w:val="0"/>
          <w:marTop w:val="134"/>
          <w:marBottom w:val="0"/>
          <w:divBdr>
            <w:top w:val="none" w:sz="0" w:space="0" w:color="auto"/>
            <w:left w:val="none" w:sz="0" w:space="0" w:color="auto"/>
            <w:bottom w:val="none" w:sz="0" w:space="0" w:color="auto"/>
            <w:right w:val="none" w:sz="0" w:space="0" w:color="auto"/>
          </w:divBdr>
        </w:div>
        <w:div w:id="474032583">
          <w:marLeft w:val="562"/>
          <w:marRight w:val="0"/>
          <w:marTop w:val="134"/>
          <w:marBottom w:val="0"/>
          <w:divBdr>
            <w:top w:val="none" w:sz="0" w:space="0" w:color="auto"/>
            <w:left w:val="none" w:sz="0" w:space="0" w:color="auto"/>
            <w:bottom w:val="none" w:sz="0" w:space="0" w:color="auto"/>
            <w:right w:val="none" w:sz="0" w:space="0" w:color="auto"/>
          </w:divBdr>
        </w:div>
        <w:div w:id="723869040">
          <w:marLeft w:val="562"/>
          <w:marRight w:val="0"/>
          <w:marTop w:val="134"/>
          <w:marBottom w:val="0"/>
          <w:divBdr>
            <w:top w:val="none" w:sz="0" w:space="0" w:color="auto"/>
            <w:left w:val="none" w:sz="0" w:space="0" w:color="auto"/>
            <w:bottom w:val="none" w:sz="0" w:space="0" w:color="auto"/>
            <w:right w:val="none" w:sz="0" w:space="0" w:color="auto"/>
          </w:divBdr>
        </w:div>
        <w:div w:id="1598059262">
          <w:marLeft w:val="562"/>
          <w:marRight w:val="0"/>
          <w:marTop w:val="134"/>
          <w:marBottom w:val="0"/>
          <w:divBdr>
            <w:top w:val="none" w:sz="0" w:space="0" w:color="auto"/>
            <w:left w:val="none" w:sz="0" w:space="0" w:color="auto"/>
            <w:bottom w:val="none" w:sz="0" w:space="0" w:color="auto"/>
            <w:right w:val="none" w:sz="0" w:space="0" w:color="auto"/>
          </w:divBdr>
        </w:div>
        <w:div w:id="79260202">
          <w:marLeft w:val="562"/>
          <w:marRight w:val="0"/>
          <w:marTop w:val="134"/>
          <w:marBottom w:val="0"/>
          <w:divBdr>
            <w:top w:val="none" w:sz="0" w:space="0" w:color="auto"/>
            <w:left w:val="none" w:sz="0" w:space="0" w:color="auto"/>
            <w:bottom w:val="none" w:sz="0" w:space="0" w:color="auto"/>
            <w:right w:val="none" w:sz="0" w:space="0" w:color="auto"/>
          </w:divBdr>
        </w:div>
      </w:divsChild>
    </w:div>
    <w:div w:id="2136174249">
      <w:bodyDiv w:val="1"/>
      <w:marLeft w:val="0"/>
      <w:marRight w:val="0"/>
      <w:marTop w:val="0"/>
      <w:marBottom w:val="0"/>
      <w:divBdr>
        <w:top w:val="none" w:sz="0" w:space="0" w:color="auto"/>
        <w:left w:val="none" w:sz="0" w:space="0" w:color="auto"/>
        <w:bottom w:val="none" w:sz="0" w:space="0" w:color="auto"/>
        <w:right w:val="none" w:sz="0" w:space="0" w:color="auto"/>
      </w:divBdr>
      <w:divsChild>
        <w:div w:id="1429345351">
          <w:marLeft w:val="0"/>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v.wikipedia.org/wiki/Id%C3%A9buret_offentligt_partnerskap" TargetMode="External"/><Relationship Id="rId18" Type="http://schemas.openxmlformats.org/officeDocument/2006/relationships/hyperlink" Target="https://www.skane.se/Upload/Webbplatser/vardwebb/Dokument/BBIC/B%c3%a5stad%20font%c3%a4nhus%20.pdf" TargetMode="External"/><Relationship Id="rId26" Type="http://schemas.openxmlformats.org/officeDocument/2006/relationships/hyperlink" Target="https://www.skane.se/Upload/Webbplatser/vardwebb/Dokument/BBIC/Sexualterapeutiska.pdf" TargetMode="External"/><Relationship Id="rId39" Type="http://schemas.openxmlformats.org/officeDocument/2006/relationships/hyperlink" Target="http://www.socialforum.se/wp-content/uploads/2015/09/O%CC%88k-Partnerskap-V-a%CC%8As-BOJ-15-17.pdf" TargetMode="External"/><Relationship Id="rId21" Type="http://schemas.openxmlformats.org/officeDocument/2006/relationships/hyperlink" Target="https://www.skane.se/Upload/Webbplatser/vardwebb/Dokument/BBIC/Helsingborg%20Font%c3%a4nhus.pdf" TargetMode="External"/><Relationship Id="rId34" Type="http://schemas.openxmlformats.org/officeDocument/2006/relationships/hyperlink" Target="http://www.socialforum.se/wp-content/uploads/2014/02/UppsalalandstingIOP.pdf" TargetMode="External"/><Relationship Id="rId42" Type="http://schemas.openxmlformats.org/officeDocument/2006/relationships/hyperlink" Target="http://www.socialforum.se/wp-content/uploads/2016/06/IOP-Insatser-for-migrerande-EU-medborgare-i-Goteborg.pdf" TargetMode="External"/><Relationship Id="rId47" Type="http://schemas.openxmlformats.org/officeDocument/2006/relationships/hyperlink" Target="http://www.socialforum.se/wp-content/uploads/2016/06/IOP-avtal-med-frivilligcentralen-Knuten4.pdf" TargetMode="External"/><Relationship Id="rId50" Type="http://schemas.openxmlformats.org/officeDocument/2006/relationships/hyperlink" Target="http://www.socialforum.se/wp-content/uploads/2016/06/IOP-Friskv&#229;rdsklubben.pdf" TargetMode="External"/><Relationship Id="rId55" Type="http://schemas.openxmlformats.org/officeDocument/2006/relationships/hyperlink" Target="http://www.socialforum.se/wp-content/uploads/2014/12/&#214;verenskommelse-om-partnerskap-mellan-NybyVision-och-utbildnings-och-arbetsmarknadsn&#228;mnden-Uppsala-kommun.pdf" TargetMode="External"/><Relationship Id="rId63" Type="http://schemas.openxmlformats.org/officeDocument/2006/relationships/hyperlink" Target="http://malmo.se/Kommun--politik/Sa-arbetar-vi-med.../Arbetsmarknadsfragor/Ideburet-offentligt-partnerskap.html" TargetMode="External"/><Relationship Id="rId68" Type="http://schemas.openxmlformats.org/officeDocument/2006/relationships/hyperlink" Target="http://www.socialforum.se/wp-content/uploads/2015/09/IOP-&#214;verenskommelse-V&#228;rmd&#246;-Tyres&#246;-R&#246;da-Korset-140901-FIN-4.pdf"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www.socialforum.se/wp-content/uploads/2016/04/Protokoll-Kommunfullm&#228;ktige-2016-03-30-1-002.pdf" TargetMode="External"/><Relationship Id="rId2" Type="http://schemas.openxmlformats.org/officeDocument/2006/relationships/customXml" Target="../customXml/item2.xml"/><Relationship Id="rId16" Type="http://schemas.openxmlformats.org/officeDocument/2006/relationships/hyperlink" Target="https://www.skane.se/Upload/Webbplatser/vardwebb/Dokument/BBIC/Lunds%20font%c3%a4nhus.pdf" TargetMode="External"/><Relationship Id="rId29" Type="http://schemas.openxmlformats.org/officeDocument/2006/relationships/hyperlink" Target="http://utveckling.skane.se/globalassets/fillistning-globalt/regions-skanes-iop-avtal-i-pdf-format/iop-rs-natverket.pdf" TargetMode="External"/><Relationship Id="rId11" Type="http://schemas.openxmlformats.org/officeDocument/2006/relationships/image" Target="media/image1.jpg"/><Relationship Id="rId24" Type="http://schemas.openxmlformats.org/officeDocument/2006/relationships/hyperlink" Target="https://www.skane.se/Upload/Webbplatser/vardwebb/Dokument/BBIC/R%c3%b6da%20Korset.pdf" TargetMode="External"/><Relationship Id="rId32" Type="http://schemas.openxmlformats.org/officeDocument/2006/relationships/hyperlink" Target="http://www.socialforum.se/wp-content/uploads/2015/09/20150202140044.pdf" TargetMode="External"/><Relationship Id="rId37" Type="http://schemas.openxmlformats.org/officeDocument/2006/relationships/hyperlink" Target="http://www.socialforum.se/wp-content/uploads/2014/02/IOP-%C3%B6verenskommelse-120130V%C3%A4ster%C3%A5s.pdf" TargetMode="External"/><Relationship Id="rId40" Type="http://schemas.openxmlformats.org/officeDocument/2006/relationships/hyperlink" Target="http://www.socialforum.se/wp-content/uploads/2015/12/2015-07-01-2017-12-31+F&#246;reningen+kvinnohuset+dnr+2015-181-IFN-V&#228;ster&#229;s.pdf" TargetMode="External"/><Relationship Id="rId45" Type="http://schemas.openxmlformats.org/officeDocument/2006/relationships/hyperlink" Target="http://www.socialforum.se/wp-content/uploads/2015/12/Karri&#228;rkraft-Suecidprevention.pdf" TargetMode="External"/><Relationship Id="rId53" Type="http://schemas.openxmlformats.org/officeDocument/2006/relationships/hyperlink" Target="http://www.socialforum.se/wp-content/uploads/2016/06/IOP-avtal-Fastighetskontoret-L&#228;rje&#229;ns-Tr&#228;dg&#229;rdar.pdf" TargetMode="External"/><Relationship Id="rId58" Type="http://schemas.openxmlformats.org/officeDocument/2006/relationships/hyperlink" Target="http://www.boostbyfcr.se/" TargetMode="External"/><Relationship Id="rId66" Type="http://schemas.openxmlformats.org/officeDocument/2006/relationships/hyperlink" Target="http://www.socialforum.se/wp-content/uploads/2015/09/IOP-Duo-Stockholm.pdf"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malmo.se/Kommun--politik/Sa-arbetar-vi-med.../Arbetsmarknadsfragor/Ideburet-offentligt-partnerskap.html" TargetMode="External"/><Relationship Id="rId10" Type="http://schemas.openxmlformats.org/officeDocument/2006/relationships/endnotes" Target="endnotes.xml"/><Relationship Id="rId19" Type="http://schemas.openxmlformats.org/officeDocument/2006/relationships/hyperlink" Target="https://www.skane.se/Upload/Webbplatser/vardwebb/Dokument/BBIC/B%c3%a5stad%20font%c3%a4nhus%20.pdf" TargetMode="External"/><Relationship Id="rId31" Type="http://schemas.openxmlformats.org/officeDocument/2006/relationships/hyperlink" Target="http://utveckling.skane.se/globalassets/fillistning-globalt/regions-skanes-iop-avtal-i-pdf-format/roda-korset-iop-barnverksamhet.pdf" TargetMode="External"/><Relationship Id="rId44" Type="http://schemas.openxmlformats.org/officeDocument/2006/relationships/hyperlink" Target="http://www.socialforum.se/wp-content/uploads/2015/12/IOP-Kryddan-Barnens-m&#246;tesplats-i-L&#246;vg&#228;rdet-1.0.pdf" TargetMode="External"/><Relationship Id="rId52" Type="http://schemas.openxmlformats.org/officeDocument/2006/relationships/hyperlink" Target="http://www.socialforum.se/wp-content/uploads/2016/06/IOP-Assyriska-och-V&#228;stra-G&#246;teborg.pdf" TargetMode="External"/><Relationship Id="rId60" Type="http://schemas.openxmlformats.org/officeDocument/2006/relationships/hyperlink" Target="http://malmo.se/Kommun--politik/Sa-arbetar-vi-med.../Arbetsmarknadsfragor/Ideburet-offentligt-partnerskap.html" TargetMode="External"/><Relationship Id="rId65" Type="http://schemas.openxmlformats.org/officeDocument/2006/relationships/hyperlink" Target="http://www.socialforum.se/wp-content/uploads/2016/12/&#214;verenskommelse-om-Id&#233;buren-Offentligt-Partnerskap-IOP.pdf"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kane.se/Upload/Webbplatser/vardwebb/Dokument/BBIC/Malm%c3%b6%20font%c3%a4nhus%20.pdf" TargetMode="External"/><Relationship Id="rId22" Type="http://schemas.openxmlformats.org/officeDocument/2006/relationships/hyperlink" Target="https://www.skane.se/Upload/Webbplatser/vardwebb/Dokument/BBIC/Stadsmissionen.pdf" TargetMode="External"/><Relationship Id="rId27" Type="http://schemas.openxmlformats.org/officeDocument/2006/relationships/hyperlink" Target="https://www.skane.se/Upload/Webbplatser/vardwebb/Dokument/BBIC/Sexualterapeutiska.pdf" TargetMode="External"/><Relationship Id="rId30" Type="http://schemas.openxmlformats.org/officeDocument/2006/relationships/hyperlink" Target="http://utveckling.skane.se/globalassets/fillistning-globalt/regions-skanes-iop-avtal-i-pdf-format/overenskommelse_ljusterapi_iop.pdf" TargetMode="External"/><Relationship Id="rId35" Type="http://schemas.openxmlformats.org/officeDocument/2006/relationships/hyperlink" Target="http://www.socialforum.se/wp-content/uploads/2014/02/UppsalalandstingIOP.pdf" TargetMode="External"/><Relationship Id="rId43" Type="http://schemas.openxmlformats.org/officeDocument/2006/relationships/hyperlink" Target="http://www.socialforum.se/wp-content/uploads/2016/06/IOP-Mottangande-av-ensamkommande-barn-i-GBG-1.pdf" TargetMode="External"/><Relationship Id="rId48" Type="http://schemas.openxmlformats.org/officeDocument/2006/relationships/hyperlink" Target="http://www.socialforum.se/wp-content/uploads/2016/06/IOP-avtal-med-Jorden-V&#228;nner1.pdf" TargetMode="External"/><Relationship Id="rId56" Type="http://schemas.openxmlformats.org/officeDocument/2006/relationships/hyperlink" Target="http://www.socialforum.se/wp-content/uploads/2015/01/EU-migranter-&#246;verenskommelse-sovplatser.docx" TargetMode="External"/><Relationship Id="rId64" Type="http://schemas.openxmlformats.org/officeDocument/2006/relationships/hyperlink" Target="http://malmo.se/download/18.6fb145de1521ab79c0a9d60/1452769049617/IOP+R%C3%B6da+korset.docx" TargetMode="External"/><Relationship Id="rId69" Type="http://schemas.openxmlformats.org/officeDocument/2006/relationships/hyperlink" Target="http://www.nwt.se/asikter/debatt/2015/08/26/ny-samverkan-med-ideburna-rorelser" TargetMode="External"/><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www.socialforum.se/wp-content/uploads/2016/06/IOP-mellan-AW-St&#246;dcenter-och-G&#246;teorgs-Stad-1.pdf" TargetMode="External"/><Relationship Id="rId72" Type="http://schemas.openxmlformats.org/officeDocument/2006/relationships/hyperlink" Target="http://www.socialforum.se/wp-content/uploads/2016/06/15.+IOP-avtal+med+Kvinnojouren+Klara+TJUT.pdf"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kane.se/Upload/Webbplatser/vardwebb/Dokument/BBIC/Lunds%20font%c3%a4nhus.pdf" TargetMode="External"/><Relationship Id="rId25" Type="http://schemas.openxmlformats.org/officeDocument/2006/relationships/hyperlink" Target="https://www.skane.se/Upload/Webbplatser/vardwebb/Dokument/BBIC/R%c3%b6da%20Korset.pdf" TargetMode="External"/><Relationship Id="rId33" Type="http://schemas.openxmlformats.org/officeDocument/2006/relationships/hyperlink" Target="http://www.socialforum.se/wp-content/uploads/2014/12/iop-03092014162346.pdf" TargetMode="External"/><Relationship Id="rId38" Type="http://schemas.openxmlformats.org/officeDocument/2006/relationships/hyperlink" Target="http://www.socialforum.se/wp-content/uploads/2014/02/IOP-%C3%B6verenskommelse-120130V%C3%A4ster%C3%A5s.pdf" TargetMode="External"/><Relationship Id="rId46" Type="http://schemas.openxmlformats.org/officeDocument/2006/relationships/hyperlink" Target="http://www.socialforum.se/wp-content/uploads/2016/06/IOP-avtal-med-frivilligcentralen-P&#228;rlan.pdf" TargetMode="External"/><Relationship Id="rId59" Type="http://schemas.openxmlformats.org/officeDocument/2006/relationships/hyperlink" Target="http://malmo.se/Kommun--politik/Sa-arbetar-vi-med.../Arbetsmarknadsfragor/Ideburet-offentligt-partnerskap.html" TargetMode="External"/><Relationship Id="rId67" Type="http://schemas.openxmlformats.org/officeDocument/2006/relationships/hyperlink" Target="http://www.dn.se/sthlm/bebisar-i-fokus-nar-foraldrar-med-olika-bakgrund-mots/" TargetMode="External"/><Relationship Id="rId20" Type="http://schemas.openxmlformats.org/officeDocument/2006/relationships/hyperlink" Target="https://www.skane.se/Upload/Webbplatser/vardwebb/Dokument/BBIC/Helsingborg%20Font%c3%a4nhus.pdf" TargetMode="External"/><Relationship Id="rId41" Type="http://schemas.openxmlformats.org/officeDocument/2006/relationships/hyperlink" Target="http://www.socialforum.se/wp-content/uploads/2014/02/IOP-avtal-Migrerande-EU-medborgareG%C3%B6teborg.pdf" TargetMode="External"/><Relationship Id="rId54" Type="http://schemas.openxmlformats.org/officeDocument/2006/relationships/hyperlink" Target="http://www.socialforum.se/wp-content/uploads/2015/12/IOP.pdf" TargetMode="External"/><Relationship Id="rId62" Type="http://schemas.openxmlformats.org/officeDocument/2006/relationships/hyperlink" Target="http://malmo.se/Kommun--politik/Sa-arbetar-vi-med.../Arbetsmarknadsfragor/Ideburet-offentligt-partnerskap.html" TargetMode="External"/><Relationship Id="rId70" Type="http://schemas.openxmlformats.org/officeDocument/2006/relationships/hyperlink" Target="http://www.socialforum.se/wp-content/uploads/2015/09/&#214;verenskommelse-IOP-141204.pdf"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kane.se/Upload/Webbplatser/vardwebb/Dokument/BBIC/Malm%c3%b6%20font%c3%a4nhus%20.pdf" TargetMode="External"/><Relationship Id="rId23" Type="http://schemas.openxmlformats.org/officeDocument/2006/relationships/hyperlink" Target="https://www.skane.se/Upload/Webbplatser/vardwebb/Dokument/BBIC/Stadsmissionen.pdf" TargetMode="External"/><Relationship Id="rId28" Type="http://schemas.openxmlformats.org/officeDocument/2006/relationships/hyperlink" Target="http://vardgivare.skane.se/siteassets/4.-uppdrag-och-avtal/ideburna-sektorn/iop/ideburet-offentligt-partnerskap/regions-skanes-iop-avtal-i-pdf-format/iop-roda-korset-frivilliga-pa-sjukhus.pdf" TargetMode="External"/><Relationship Id="rId36" Type="http://schemas.openxmlformats.org/officeDocument/2006/relationships/hyperlink" Target="http://www.socialforum.se/wp-content/uploads/2015/03/R&#246;da-Korset-&#246;verenskommelse-om-id&#233;buret-offentligt-partnerskap-2015-2019-5.pdf" TargetMode="External"/><Relationship Id="rId49" Type="http://schemas.openxmlformats.org/officeDocument/2006/relationships/hyperlink" Target="http://www.socialforum.se/wp-content/uploads/2016/06/IOP-med-Kooperativet-Fjallet.pdf" TargetMode="External"/><Relationship Id="rId57" Type="http://schemas.openxmlformats.org/officeDocument/2006/relationships/hyperlink" Target="http://www.socialforum.se/wp-content/uploads/2014/12/&#214;K-IOP-Stadsomr&#229;de-Innerstaden-bilaga.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4B4DDA17504E4CB7E6147A8AD9F042" ma:contentTypeVersion="1" ma:contentTypeDescription="Create a new document." ma:contentTypeScope="" ma:versionID="f0775d7578a7e223014b014b8ff3119b">
  <xsd:schema xmlns:xsd="http://www.w3.org/2001/XMLSchema" xmlns:xs="http://www.w3.org/2001/XMLSchema" xmlns:p="http://schemas.microsoft.com/office/2006/metadata/properties" xmlns:ns3="b5cf93d6-a192-49f4-af96-b94d2b17db54" targetNamespace="http://schemas.microsoft.com/office/2006/metadata/properties" ma:root="true" ma:fieldsID="75519de74adca98540f0db4fd96476bd" ns3:_="">
    <xsd:import namespace="b5cf93d6-a192-49f4-af96-b94d2b17db5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93d6-a192-49f4-af96-b94d2b17db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9BF1E-CDA6-4F8B-96B4-F1BE0626B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93d6-a192-49f4-af96-b94d2b17d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F59A22-424B-4B4E-8410-FB7360055DA7}">
  <ds:schemaRefs>
    <ds:schemaRef ds:uri="http://schemas.microsoft.com/sharepoint/v3/contenttype/forms"/>
  </ds:schemaRefs>
</ds:datastoreItem>
</file>

<file path=customXml/itemProps3.xml><?xml version="1.0" encoding="utf-8"?>
<ds:datastoreItem xmlns:ds="http://schemas.openxmlformats.org/officeDocument/2006/customXml" ds:itemID="{EBB10AF4-702A-44A7-B244-0DDCD47C6F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D10579-0019-4272-ADB6-23F5030B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56</Words>
  <Characters>17263</Characters>
  <Application>Microsoft Office Word</Application>
  <DocSecurity>0</DocSecurity>
  <Lines>143</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orum För Frivilligt Socialt Arbete</vt:lpstr>
      <vt:lpstr>Forum För Frivilligt Socialt Arbete</vt:lpstr>
    </vt:vector>
  </TitlesOfParts>
  <Company/>
  <LinksUpToDate>false</LinksUpToDate>
  <CharactersWithSpaces>20479</CharactersWithSpaces>
  <SharedDoc>false</SharedDoc>
  <HyperlinkBase/>
  <HLinks>
    <vt:vector size="18" baseType="variant">
      <vt:variant>
        <vt:i4>4718610</vt:i4>
      </vt:variant>
      <vt:variant>
        <vt:i4>8</vt:i4>
      </vt:variant>
      <vt:variant>
        <vt:i4>0</vt:i4>
      </vt:variant>
      <vt:variant>
        <vt:i4>5</vt:i4>
      </vt:variant>
      <vt:variant>
        <vt:lpwstr>http://www.volontarbyran.org</vt:lpwstr>
      </vt:variant>
      <vt:variant>
        <vt:lpwstr/>
      </vt:variant>
      <vt:variant>
        <vt:i4>7274536</vt:i4>
      </vt:variant>
      <vt:variant>
        <vt:i4>5</vt:i4>
      </vt:variant>
      <vt:variant>
        <vt:i4>0</vt:i4>
      </vt:variant>
      <vt:variant>
        <vt:i4>5</vt:i4>
      </vt:variant>
      <vt:variant>
        <vt:lpwstr>mailto:info@volontarbyran.org</vt:lpwstr>
      </vt:variant>
      <vt:variant>
        <vt:lpwstr/>
      </vt:variant>
      <vt:variant>
        <vt:i4>3014706</vt:i4>
      </vt:variant>
      <vt:variant>
        <vt:i4>3048</vt:i4>
      </vt:variant>
      <vt:variant>
        <vt:i4>1025</vt:i4>
      </vt:variant>
      <vt:variant>
        <vt:i4>1</vt:i4>
      </vt:variant>
      <vt:variant>
        <vt:lpwstr>volontarbyran logga 0901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För Frivilligt Socialt Arbete</dc:title>
  <dc:creator>Anton H</dc:creator>
  <cp:lastModifiedBy>Ludvig Sandberg</cp:lastModifiedBy>
  <cp:revision>3</cp:revision>
  <cp:lastPrinted>2016-06-13T07:51:00Z</cp:lastPrinted>
  <dcterms:created xsi:type="dcterms:W3CDTF">2018-02-26T11:08:00Z</dcterms:created>
  <dcterms:modified xsi:type="dcterms:W3CDTF">2018-02-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864B4DDA17504E4CB7E6147A8AD9F042</vt:lpwstr>
  </property>
  <property fmtid="{D5CDD505-2E9C-101B-9397-08002B2CF9AE}" pid="4" name="IsMyDocuments">
    <vt:bool>true</vt:bool>
  </property>
</Properties>
</file>